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6" w:rsidRPr="002023DB" w:rsidRDefault="00BF2F56" w:rsidP="00BF2F56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BF2F56" w:rsidRPr="002F0832" w:rsidRDefault="00BF2F56" w:rsidP="00BF2F56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BF2F56" w:rsidRPr="002F0832" w:rsidRDefault="00BF2F56" w:rsidP="00BF2F56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BF2F56" w:rsidRPr="002F0832" w:rsidRDefault="00BF2F56" w:rsidP="00BF2F56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BF2F56" w:rsidRPr="001C2D4B" w:rsidRDefault="00BF2F56" w:rsidP="00BF2F56">
      <w:pPr>
        <w:jc w:val="center"/>
        <w:rPr>
          <w:szCs w:val="28"/>
        </w:rPr>
      </w:pPr>
    </w:p>
    <w:p w:rsidR="00BF2F56" w:rsidRPr="00EC6783" w:rsidRDefault="00851BA7" w:rsidP="00BF2F56">
      <w:pPr>
        <w:jc w:val="both"/>
        <w:rPr>
          <w:szCs w:val="28"/>
        </w:rPr>
      </w:pPr>
      <w:r>
        <w:rPr>
          <w:szCs w:val="28"/>
        </w:rPr>
        <w:t xml:space="preserve">28 ноября </w:t>
      </w:r>
      <w:r w:rsidR="00BF2F56" w:rsidRPr="00EC6783">
        <w:rPr>
          <w:szCs w:val="28"/>
        </w:rPr>
        <w:t>20</w:t>
      </w:r>
      <w:r w:rsidR="00BF2F56">
        <w:rPr>
          <w:szCs w:val="28"/>
        </w:rPr>
        <w:t>23</w:t>
      </w:r>
      <w:r w:rsidR="00BF2F56" w:rsidRPr="00EC6783">
        <w:rPr>
          <w:szCs w:val="28"/>
        </w:rPr>
        <w:t xml:space="preserve"> г.        </w:t>
      </w:r>
      <w:r w:rsidR="00BF2F56">
        <w:rPr>
          <w:szCs w:val="28"/>
        </w:rPr>
        <w:t xml:space="preserve"> </w:t>
      </w:r>
      <w:r w:rsidR="00BF2F56" w:rsidRPr="00EC6783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BF2F56" w:rsidRPr="00EC6783">
        <w:rPr>
          <w:szCs w:val="28"/>
        </w:rPr>
        <w:t xml:space="preserve">      г. Георгиевск                                         № </w:t>
      </w:r>
      <w:r>
        <w:rPr>
          <w:szCs w:val="28"/>
        </w:rPr>
        <w:t>3884</w:t>
      </w:r>
    </w:p>
    <w:p w:rsidR="003743EB" w:rsidRPr="00B91C87" w:rsidRDefault="003743EB" w:rsidP="003743EB">
      <w:pPr>
        <w:rPr>
          <w:i/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427897" w:rsidRPr="00B91C87" w:rsidRDefault="00427897" w:rsidP="00C0195B">
      <w:pPr>
        <w:spacing w:line="240" w:lineRule="exact"/>
        <w:jc w:val="both"/>
        <w:rPr>
          <w:szCs w:val="28"/>
        </w:rPr>
      </w:pPr>
      <w:r w:rsidRPr="00B91C87">
        <w:rPr>
          <w:szCs w:val="28"/>
        </w:rPr>
        <w:t>Об утверждении перечн</w:t>
      </w:r>
      <w:r w:rsidR="00B12947">
        <w:rPr>
          <w:szCs w:val="28"/>
        </w:rPr>
        <w:t>я</w:t>
      </w:r>
      <w:r w:rsidRPr="00B91C87">
        <w:rPr>
          <w:szCs w:val="28"/>
        </w:rPr>
        <w:t xml:space="preserve"> муниципальных услуг, предоставляемых админ</w:t>
      </w:r>
      <w:r w:rsidRPr="00B91C87">
        <w:rPr>
          <w:szCs w:val="28"/>
        </w:rPr>
        <w:t>и</w:t>
      </w:r>
      <w:r w:rsidRPr="00B91C87">
        <w:rPr>
          <w:szCs w:val="28"/>
        </w:rPr>
        <w:t xml:space="preserve">страцией </w:t>
      </w:r>
      <w:r w:rsidR="00CB0FCF" w:rsidRPr="00B91C87">
        <w:rPr>
          <w:szCs w:val="28"/>
        </w:rPr>
        <w:t xml:space="preserve">Георгиевского </w:t>
      </w:r>
      <w:r w:rsidR="00A84777">
        <w:rPr>
          <w:szCs w:val="28"/>
        </w:rPr>
        <w:t>муниципального</w:t>
      </w:r>
      <w:r w:rsidR="00CB0FCF" w:rsidRPr="00B91C87">
        <w:rPr>
          <w:szCs w:val="28"/>
        </w:rPr>
        <w:t xml:space="preserve"> округа Ставропольского края</w:t>
      </w:r>
      <w:r w:rsidRPr="00B91C87">
        <w:rPr>
          <w:szCs w:val="28"/>
        </w:rPr>
        <w:t xml:space="preserve">, её структурными подразделениями, муниципальными учреждениями </w:t>
      </w:r>
      <w:r w:rsidR="00CB0FCF" w:rsidRPr="00B91C87">
        <w:rPr>
          <w:szCs w:val="28"/>
        </w:rPr>
        <w:t>Георгие</w:t>
      </w:r>
      <w:r w:rsidR="00CB0FCF" w:rsidRPr="00B91C87">
        <w:rPr>
          <w:szCs w:val="28"/>
        </w:rPr>
        <w:t>в</w:t>
      </w:r>
      <w:r w:rsidR="00CB0FCF" w:rsidRPr="00B91C87">
        <w:rPr>
          <w:szCs w:val="28"/>
        </w:rPr>
        <w:t xml:space="preserve">ского </w:t>
      </w:r>
      <w:r w:rsidR="00A84777">
        <w:rPr>
          <w:szCs w:val="28"/>
        </w:rPr>
        <w:t>муниципального</w:t>
      </w:r>
      <w:r w:rsidR="00CB0FCF" w:rsidRPr="00B91C87">
        <w:rPr>
          <w:szCs w:val="28"/>
        </w:rPr>
        <w:t xml:space="preserve"> округа Ставропольского края</w:t>
      </w:r>
    </w:p>
    <w:p w:rsidR="00332C40" w:rsidRPr="00B91C87" w:rsidRDefault="00332C40">
      <w:pPr>
        <w:jc w:val="both"/>
        <w:rPr>
          <w:szCs w:val="28"/>
        </w:rPr>
      </w:pPr>
    </w:p>
    <w:p w:rsidR="00E15D05" w:rsidRPr="00B91C87" w:rsidRDefault="00E15D05">
      <w:pPr>
        <w:jc w:val="both"/>
        <w:rPr>
          <w:szCs w:val="28"/>
        </w:rPr>
      </w:pPr>
    </w:p>
    <w:p w:rsidR="00332C40" w:rsidRPr="00B91C87" w:rsidRDefault="00332C40">
      <w:pPr>
        <w:jc w:val="both"/>
        <w:rPr>
          <w:szCs w:val="28"/>
        </w:rPr>
      </w:pPr>
    </w:p>
    <w:p w:rsidR="00332C40" w:rsidRPr="00B91C87" w:rsidRDefault="00DC5D10">
      <w:pPr>
        <w:autoSpaceDE w:val="0"/>
        <w:ind w:firstLine="741"/>
        <w:jc w:val="both"/>
      </w:pPr>
      <w:proofErr w:type="gramStart"/>
      <w:r w:rsidRPr="00B91C87">
        <w:rPr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Pr="00B91C87">
        <w:rPr>
          <w:bCs/>
          <w:szCs w:val="28"/>
        </w:rPr>
        <w:t xml:space="preserve">в соответствии с распоряжениями Правительства Российской Федерации </w:t>
      </w:r>
      <w:r w:rsidR="00FC7224" w:rsidRPr="00B91C87">
        <w:rPr>
          <w:bCs/>
          <w:szCs w:val="28"/>
        </w:rPr>
        <w:t>от 18 сентября 2019 г. № 2113-р «О Перечне типовых государственных и мун</w:t>
      </w:r>
      <w:r w:rsidR="00FC7224" w:rsidRPr="00B91C87">
        <w:rPr>
          <w:bCs/>
          <w:szCs w:val="28"/>
        </w:rPr>
        <w:t>и</w:t>
      </w:r>
      <w:r w:rsidR="00FC7224" w:rsidRPr="00B91C87">
        <w:rPr>
          <w:bCs/>
          <w:szCs w:val="28"/>
        </w:rPr>
        <w:t xml:space="preserve">ципальных услуг, предоставляемых исполнительными органами </w:t>
      </w:r>
      <w:r w:rsidR="00F50FD9">
        <w:rPr>
          <w:bCs/>
          <w:szCs w:val="28"/>
        </w:rPr>
        <w:t>субъектов Российской Федерации,</w:t>
      </w:r>
      <w:r w:rsidR="00FC7224" w:rsidRPr="00B91C87">
        <w:rPr>
          <w:bCs/>
          <w:szCs w:val="28"/>
        </w:rPr>
        <w:t xml:space="preserve"> государственными учреждениями субъектов Росси</w:t>
      </w:r>
      <w:r w:rsidR="00FC7224" w:rsidRPr="00B91C87">
        <w:rPr>
          <w:bCs/>
          <w:szCs w:val="28"/>
        </w:rPr>
        <w:t>й</w:t>
      </w:r>
      <w:r w:rsidR="00FC7224" w:rsidRPr="00B91C87">
        <w:rPr>
          <w:bCs/>
          <w:szCs w:val="28"/>
        </w:rPr>
        <w:t>ской Федерации и муниципальными учреждениями, а также органами мес</w:t>
      </w:r>
      <w:r w:rsidR="00FC7224" w:rsidRPr="00B91C87">
        <w:rPr>
          <w:bCs/>
          <w:szCs w:val="28"/>
        </w:rPr>
        <w:t>т</w:t>
      </w:r>
      <w:r w:rsidR="00FC7224" w:rsidRPr="00B91C87">
        <w:rPr>
          <w:bCs/>
          <w:szCs w:val="28"/>
        </w:rPr>
        <w:t>ного самоуправления»,</w:t>
      </w:r>
      <w:r w:rsidR="00A84777">
        <w:rPr>
          <w:bCs/>
          <w:szCs w:val="28"/>
        </w:rPr>
        <w:t xml:space="preserve"> </w:t>
      </w:r>
      <w:r w:rsidRPr="00B91C87">
        <w:rPr>
          <w:bCs/>
          <w:szCs w:val="28"/>
        </w:rPr>
        <w:t>от 17 декабря</w:t>
      </w:r>
      <w:proofErr w:type="gramEnd"/>
      <w:r w:rsidR="008F6EFD">
        <w:rPr>
          <w:bCs/>
          <w:szCs w:val="28"/>
        </w:rPr>
        <w:t xml:space="preserve"> </w:t>
      </w:r>
      <w:r w:rsidRPr="00B91C87">
        <w:rPr>
          <w:bCs/>
          <w:szCs w:val="28"/>
        </w:rPr>
        <w:t>2009 г. № 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A84777">
        <w:rPr>
          <w:bCs/>
          <w:szCs w:val="28"/>
        </w:rPr>
        <w:t xml:space="preserve"> </w:t>
      </w:r>
      <w:r w:rsidRPr="00B91C87">
        <w:rPr>
          <w:bCs/>
          <w:szCs w:val="28"/>
        </w:rPr>
        <w:t>от 25 апреля 2011 г. № 729-р «Об утверждении перечня услуг, оказываемых государственными и муниципал</w:t>
      </w:r>
      <w:r w:rsidRPr="00B91C87">
        <w:rPr>
          <w:bCs/>
          <w:szCs w:val="28"/>
        </w:rPr>
        <w:t>ь</w:t>
      </w:r>
      <w:r w:rsidRPr="00B91C87">
        <w:rPr>
          <w:bCs/>
          <w:szCs w:val="28"/>
        </w:rPr>
        <w:t>ными учреждениями и другими организациями, в которых размещается гос</w:t>
      </w:r>
      <w:r w:rsidRPr="00B91C87">
        <w:rPr>
          <w:bCs/>
          <w:szCs w:val="28"/>
        </w:rPr>
        <w:t>у</w:t>
      </w:r>
      <w:r w:rsidRPr="00B91C87">
        <w:rPr>
          <w:bCs/>
          <w:szCs w:val="28"/>
        </w:rPr>
        <w:t>дарственное задание (заказ) или муниципальное задание (заказ), подлежащих включению в реестры государственных или муниципальных услуг и пред</w:t>
      </w:r>
      <w:r w:rsidRPr="00B91C87">
        <w:rPr>
          <w:bCs/>
          <w:szCs w:val="28"/>
        </w:rPr>
        <w:t>о</w:t>
      </w:r>
      <w:r w:rsidRPr="00B91C87">
        <w:rPr>
          <w:bCs/>
          <w:szCs w:val="28"/>
        </w:rPr>
        <w:t>с</w:t>
      </w:r>
      <w:r w:rsidR="00A84777">
        <w:rPr>
          <w:bCs/>
          <w:szCs w:val="28"/>
        </w:rPr>
        <w:t>тавляемых в электронной форме»</w:t>
      </w:r>
      <w:r w:rsidRPr="00B91C87">
        <w:rPr>
          <w:bCs/>
          <w:szCs w:val="28"/>
        </w:rPr>
        <w:t xml:space="preserve"> </w:t>
      </w:r>
      <w:r w:rsidR="006559C8">
        <w:rPr>
          <w:szCs w:val="28"/>
        </w:rPr>
        <w:t xml:space="preserve">администрация Георгиевского </w:t>
      </w:r>
      <w:r w:rsidR="00A84777">
        <w:rPr>
          <w:szCs w:val="28"/>
        </w:rPr>
        <w:t>муниц</w:t>
      </w:r>
      <w:r w:rsidR="00A84777">
        <w:rPr>
          <w:szCs w:val="28"/>
        </w:rPr>
        <w:t>и</w:t>
      </w:r>
      <w:r w:rsidR="00A84777">
        <w:rPr>
          <w:szCs w:val="28"/>
        </w:rPr>
        <w:t>пального</w:t>
      </w:r>
      <w:r w:rsidR="006559C8">
        <w:rPr>
          <w:szCs w:val="28"/>
        </w:rPr>
        <w:t xml:space="preserve"> округа Ставропольского края</w:t>
      </w:r>
    </w:p>
    <w:p w:rsidR="00332C40" w:rsidRPr="00B91C87" w:rsidRDefault="00332C40" w:rsidP="0077547F">
      <w:pPr>
        <w:autoSpaceDE w:val="0"/>
        <w:jc w:val="both"/>
      </w:pPr>
    </w:p>
    <w:p w:rsidR="00B503C9" w:rsidRPr="00B91C87" w:rsidRDefault="00B503C9" w:rsidP="0077547F">
      <w:pPr>
        <w:autoSpaceDE w:val="0"/>
        <w:jc w:val="both"/>
      </w:pPr>
    </w:p>
    <w:p w:rsidR="00332C40" w:rsidRPr="00B91C87" w:rsidRDefault="00332C40">
      <w:pPr>
        <w:autoSpaceDE w:val="0"/>
        <w:jc w:val="both"/>
      </w:pPr>
      <w:r w:rsidRPr="00B91C87">
        <w:rPr>
          <w:rStyle w:val="FontStyle13"/>
          <w:sz w:val="28"/>
          <w:szCs w:val="28"/>
        </w:rPr>
        <w:t>ПОСТАНОВЛЯЕТ:</w:t>
      </w:r>
    </w:p>
    <w:p w:rsidR="00C00D9E" w:rsidRDefault="00C00D9E" w:rsidP="0077547F">
      <w:pPr>
        <w:autoSpaceDE w:val="0"/>
        <w:jc w:val="both"/>
      </w:pPr>
    </w:p>
    <w:p w:rsidR="00F50FD9" w:rsidRPr="00B91C87" w:rsidRDefault="00F50FD9" w:rsidP="0077547F">
      <w:pPr>
        <w:autoSpaceDE w:val="0"/>
        <w:jc w:val="both"/>
      </w:pPr>
    </w:p>
    <w:p w:rsidR="00427897" w:rsidRPr="00CE42E9" w:rsidRDefault="00BF2F56" w:rsidP="00BF2F56">
      <w:pPr>
        <w:tabs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427897" w:rsidRPr="00B91C87">
        <w:rPr>
          <w:bCs/>
          <w:szCs w:val="28"/>
        </w:rPr>
        <w:t xml:space="preserve">Утвердить </w:t>
      </w:r>
      <w:r w:rsidR="00B503C9" w:rsidRPr="00B91C87">
        <w:rPr>
          <w:bCs/>
          <w:szCs w:val="28"/>
        </w:rPr>
        <w:t xml:space="preserve">прилагаемый </w:t>
      </w:r>
      <w:r w:rsidR="00427897" w:rsidRPr="00B91C87">
        <w:rPr>
          <w:bCs/>
          <w:szCs w:val="28"/>
        </w:rPr>
        <w:t xml:space="preserve">перечень </w:t>
      </w:r>
      <w:r w:rsidR="00427897" w:rsidRPr="00B91C87">
        <w:rPr>
          <w:szCs w:val="28"/>
        </w:rPr>
        <w:t>муниципальных услуг, предоста</w:t>
      </w:r>
      <w:r w:rsidR="00427897" w:rsidRPr="00B91C87">
        <w:rPr>
          <w:szCs w:val="28"/>
        </w:rPr>
        <w:t>в</w:t>
      </w:r>
      <w:r w:rsidR="00427897" w:rsidRPr="00B91C87">
        <w:rPr>
          <w:szCs w:val="28"/>
        </w:rPr>
        <w:t xml:space="preserve">ляемых администрацией </w:t>
      </w:r>
      <w:r w:rsidR="00CB0FCF" w:rsidRPr="00B91C87">
        <w:rPr>
          <w:szCs w:val="28"/>
        </w:rPr>
        <w:t xml:space="preserve">Георгиевского </w:t>
      </w:r>
      <w:r w:rsidR="00A84777">
        <w:rPr>
          <w:szCs w:val="28"/>
        </w:rPr>
        <w:t xml:space="preserve">муниципального </w:t>
      </w:r>
      <w:r w:rsidR="00CB0FCF" w:rsidRPr="00B91C87">
        <w:rPr>
          <w:szCs w:val="28"/>
        </w:rPr>
        <w:t>округа Ставропол</w:t>
      </w:r>
      <w:r w:rsidR="00CB0FCF" w:rsidRPr="00B91C87">
        <w:rPr>
          <w:szCs w:val="28"/>
        </w:rPr>
        <w:t>ь</w:t>
      </w:r>
      <w:r w:rsidR="00CB0FCF" w:rsidRPr="00B91C87">
        <w:rPr>
          <w:szCs w:val="28"/>
        </w:rPr>
        <w:t>ского края</w:t>
      </w:r>
      <w:r w:rsidR="00427897" w:rsidRPr="00B91C87">
        <w:rPr>
          <w:szCs w:val="28"/>
        </w:rPr>
        <w:t>, её структурными подразделениями, муниципальными учрежд</w:t>
      </w:r>
      <w:r w:rsidR="00427897" w:rsidRPr="00B91C87">
        <w:rPr>
          <w:szCs w:val="28"/>
        </w:rPr>
        <w:t>е</w:t>
      </w:r>
      <w:r w:rsidR="00427897" w:rsidRPr="00B91C87">
        <w:rPr>
          <w:szCs w:val="28"/>
        </w:rPr>
        <w:t xml:space="preserve">ниями </w:t>
      </w:r>
      <w:r w:rsidR="007F4ECC" w:rsidRPr="00B91C87">
        <w:rPr>
          <w:szCs w:val="28"/>
        </w:rPr>
        <w:t xml:space="preserve">Георгиевского </w:t>
      </w:r>
      <w:r w:rsidR="00A84777">
        <w:rPr>
          <w:szCs w:val="28"/>
        </w:rPr>
        <w:t xml:space="preserve">муниципального </w:t>
      </w:r>
      <w:r w:rsidR="007F4ECC" w:rsidRPr="00B91C87">
        <w:rPr>
          <w:szCs w:val="28"/>
        </w:rPr>
        <w:t>округа Ставропольского края</w:t>
      </w:r>
      <w:r w:rsidR="00427897" w:rsidRPr="00B91C87">
        <w:rPr>
          <w:szCs w:val="28"/>
        </w:rPr>
        <w:t>.</w:t>
      </w:r>
    </w:p>
    <w:p w:rsidR="00CE42E9" w:rsidRPr="008A53A9" w:rsidRDefault="00CE42E9" w:rsidP="007971B3">
      <w:pPr>
        <w:tabs>
          <w:tab w:val="left" w:pos="1134"/>
        </w:tabs>
        <w:ind w:left="741"/>
        <w:jc w:val="both"/>
        <w:rPr>
          <w:bCs/>
          <w:szCs w:val="28"/>
        </w:rPr>
      </w:pPr>
    </w:p>
    <w:p w:rsidR="00427897" w:rsidRPr="00B91C87" w:rsidRDefault="00BF2F56" w:rsidP="00BF2F5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27897" w:rsidRPr="00B91C87">
        <w:rPr>
          <w:szCs w:val="28"/>
        </w:rPr>
        <w:t>Ответственным исполнителям разработать административные регл</w:t>
      </w:r>
      <w:r w:rsidR="00427897" w:rsidRPr="00B91C87">
        <w:rPr>
          <w:szCs w:val="28"/>
        </w:rPr>
        <w:t>а</w:t>
      </w:r>
      <w:r w:rsidR="00427897" w:rsidRPr="00B91C87">
        <w:rPr>
          <w:szCs w:val="28"/>
        </w:rPr>
        <w:t xml:space="preserve">менты предоставления муниципальных услуг в соответствии с </w:t>
      </w:r>
      <w:r w:rsidR="00E15D05" w:rsidRPr="00B91C87">
        <w:rPr>
          <w:szCs w:val="28"/>
        </w:rPr>
        <w:t>утвержде</w:t>
      </w:r>
      <w:r w:rsidR="00E15D05" w:rsidRPr="00B91C87">
        <w:rPr>
          <w:szCs w:val="28"/>
        </w:rPr>
        <w:t>н</w:t>
      </w:r>
      <w:r w:rsidR="00E15D05" w:rsidRPr="00B91C87">
        <w:rPr>
          <w:szCs w:val="28"/>
        </w:rPr>
        <w:t>ным перечнем</w:t>
      </w:r>
      <w:r w:rsidR="00427897" w:rsidRPr="00B91C87">
        <w:rPr>
          <w:szCs w:val="28"/>
        </w:rPr>
        <w:t>.</w:t>
      </w:r>
    </w:p>
    <w:p w:rsidR="00DC5D10" w:rsidRPr="00B4606C" w:rsidRDefault="00BF2F56" w:rsidP="00BF2F5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DC5D10" w:rsidRPr="00B4606C">
        <w:rPr>
          <w:szCs w:val="28"/>
        </w:rPr>
        <w:t>Признать утратившим силу постановлени</w:t>
      </w:r>
      <w:r w:rsidR="00B4606C" w:rsidRPr="00B4606C">
        <w:rPr>
          <w:szCs w:val="28"/>
        </w:rPr>
        <w:t>е</w:t>
      </w:r>
      <w:r w:rsidR="00DC5D10" w:rsidRPr="00B4606C">
        <w:rPr>
          <w:szCs w:val="28"/>
        </w:rPr>
        <w:t xml:space="preserve"> администрации Георгие</w:t>
      </w:r>
      <w:r w:rsidR="00DC5D10" w:rsidRPr="00B4606C">
        <w:rPr>
          <w:szCs w:val="28"/>
        </w:rPr>
        <w:t>в</w:t>
      </w:r>
      <w:r w:rsidR="00DC5D10" w:rsidRPr="00B4606C">
        <w:rPr>
          <w:szCs w:val="28"/>
        </w:rPr>
        <w:t xml:space="preserve">ского </w:t>
      </w:r>
      <w:r w:rsidR="00806C4A">
        <w:rPr>
          <w:szCs w:val="28"/>
        </w:rPr>
        <w:t>городского</w:t>
      </w:r>
      <w:r w:rsidR="00B4606C" w:rsidRPr="00B4606C">
        <w:rPr>
          <w:szCs w:val="28"/>
        </w:rPr>
        <w:t xml:space="preserve"> округа Ставропольского края </w:t>
      </w:r>
      <w:r w:rsidR="00DC5D10" w:rsidRPr="00B4606C">
        <w:rPr>
          <w:szCs w:val="28"/>
        </w:rPr>
        <w:t xml:space="preserve">от </w:t>
      </w:r>
      <w:r w:rsidR="00B4606C">
        <w:rPr>
          <w:szCs w:val="28"/>
        </w:rPr>
        <w:t>3</w:t>
      </w:r>
      <w:r w:rsidR="00A84777">
        <w:rPr>
          <w:szCs w:val="28"/>
        </w:rPr>
        <w:t>0</w:t>
      </w:r>
      <w:r w:rsidR="00B4606C">
        <w:rPr>
          <w:szCs w:val="28"/>
        </w:rPr>
        <w:t xml:space="preserve"> </w:t>
      </w:r>
      <w:r w:rsidR="00A84777">
        <w:rPr>
          <w:szCs w:val="28"/>
        </w:rPr>
        <w:t>августа</w:t>
      </w:r>
      <w:r w:rsidR="00DC5D10" w:rsidRPr="00B4606C">
        <w:rPr>
          <w:szCs w:val="28"/>
        </w:rPr>
        <w:t xml:space="preserve"> 20</w:t>
      </w:r>
      <w:r w:rsidR="00C36CE8" w:rsidRPr="00B4606C">
        <w:rPr>
          <w:szCs w:val="28"/>
        </w:rPr>
        <w:t>2</w:t>
      </w:r>
      <w:r w:rsidR="00B4606C">
        <w:rPr>
          <w:szCs w:val="28"/>
        </w:rPr>
        <w:t>3</w:t>
      </w:r>
      <w:r w:rsidR="00A84777">
        <w:rPr>
          <w:szCs w:val="28"/>
        </w:rPr>
        <w:t xml:space="preserve"> г. №</w:t>
      </w:r>
      <w:r w:rsidR="00A84777" w:rsidRPr="00B91C87">
        <w:rPr>
          <w:bCs/>
          <w:szCs w:val="28"/>
        </w:rPr>
        <w:t> </w:t>
      </w:r>
      <w:r w:rsidR="00A84777">
        <w:rPr>
          <w:szCs w:val="28"/>
        </w:rPr>
        <w:t>2764</w:t>
      </w:r>
      <w:r w:rsidR="00DC5D10" w:rsidRPr="00B4606C">
        <w:rPr>
          <w:szCs w:val="28"/>
        </w:rPr>
        <w:t xml:space="preserve"> «</w:t>
      </w:r>
      <w:r w:rsidR="00B4606C" w:rsidRPr="00B91C87">
        <w:rPr>
          <w:szCs w:val="28"/>
        </w:rPr>
        <w:t>Об утверждении перечн</w:t>
      </w:r>
      <w:r w:rsidR="00B4606C">
        <w:rPr>
          <w:szCs w:val="28"/>
        </w:rPr>
        <w:t>я</w:t>
      </w:r>
      <w:r w:rsidR="00B4606C" w:rsidRPr="00B91C87">
        <w:rPr>
          <w:szCs w:val="28"/>
        </w:rPr>
        <w:t xml:space="preserve"> муниципальных услуг, предоставляемых админ</w:t>
      </w:r>
      <w:r w:rsidR="00B4606C" w:rsidRPr="00B91C87">
        <w:rPr>
          <w:szCs w:val="28"/>
        </w:rPr>
        <w:t>и</w:t>
      </w:r>
      <w:r w:rsidR="00B4606C" w:rsidRPr="00B91C87">
        <w:rPr>
          <w:szCs w:val="28"/>
        </w:rPr>
        <w:t xml:space="preserve">страцией Георгиевского </w:t>
      </w:r>
      <w:r w:rsidR="00806C4A">
        <w:rPr>
          <w:szCs w:val="28"/>
        </w:rPr>
        <w:t>городского</w:t>
      </w:r>
      <w:r w:rsidR="00806C4A" w:rsidRPr="00B4606C">
        <w:rPr>
          <w:szCs w:val="28"/>
        </w:rPr>
        <w:t xml:space="preserve"> </w:t>
      </w:r>
      <w:r w:rsidR="00B4606C" w:rsidRPr="00B91C87">
        <w:rPr>
          <w:szCs w:val="28"/>
        </w:rPr>
        <w:t>округа Ставропольского края, её стру</w:t>
      </w:r>
      <w:r w:rsidR="00B4606C" w:rsidRPr="00B91C87">
        <w:rPr>
          <w:szCs w:val="28"/>
        </w:rPr>
        <w:t>к</w:t>
      </w:r>
      <w:r w:rsidR="00B4606C" w:rsidRPr="00B91C87">
        <w:rPr>
          <w:szCs w:val="28"/>
        </w:rPr>
        <w:t xml:space="preserve">турными подразделениями, муниципальными учреждениями Георгиевского </w:t>
      </w:r>
      <w:r w:rsidR="00806C4A">
        <w:rPr>
          <w:szCs w:val="28"/>
        </w:rPr>
        <w:t>городского</w:t>
      </w:r>
      <w:r w:rsidR="00806C4A" w:rsidRPr="00B4606C">
        <w:rPr>
          <w:szCs w:val="28"/>
        </w:rPr>
        <w:t xml:space="preserve"> </w:t>
      </w:r>
      <w:r w:rsidR="00B4606C" w:rsidRPr="00B91C87">
        <w:rPr>
          <w:szCs w:val="28"/>
        </w:rPr>
        <w:t>округа Ставропольского края</w:t>
      </w:r>
      <w:r w:rsidR="00B4606C" w:rsidRPr="00B4606C">
        <w:rPr>
          <w:szCs w:val="28"/>
        </w:rPr>
        <w:t>».</w:t>
      </w:r>
    </w:p>
    <w:p w:rsidR="00B4606C" w:rsidRPr="00B91C87" w:rsidRDefault="00B4606C" w:rsidP="007971B3">
      <w:pPr>
        <w:tabs>
          <w:tab w:val="num" w:pos="142"/>
          <w:tab w:val="left" w:pos="1134"/>
        </w:tabs>
        <w:ind w:firstLine="741"/>
        <w:jc w:val="both"/>
        <w:rPr>
          <w:szCs w:val="28"/>
        </w:rPr>
      </w:pPr>
    </w:p>
    <w:p w:rsidR="00332C40" w:rsidRPr="00B91C87" w:rsidRDefault="00BF2F56" w:rsidP="00BF2F56">
      <w:pPr>
        <w:tabs>
          <w:tab w:val="left" w:pos="1134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4. </w:t>
      </w:r>
      <w:proofErr w:type="gramStart"/>
      <w:r w:rsidR="00A84777" w:rsidRPr="00E52FD3">
        <w:rPr>
          <w:szCs w:val="28"/>
        </w:rPr>
        <w:t>Контроль за</w:t>
      </w:r>
      <w:proofErr w:type="gramEnd"/>
      <w:r w:rsidR="00A84777" w:rsidRPr="00E52FD3">
        <w:rPr>
          <w:szCs w:val="28"/>
        </w:rPr>
        <w:t xml:space="preserve"> выполнением настоящего постановления возложить на первого заместителя </w:t>
      </w:r>
      <w:r w:rsidR="00A84777" w:rsidRPr="00E52FD3">
        <w:rPr>
          <w:bCs/>
          <w:szCs w:val="28"/>
        </w:rPr>
        <w:t xml:space="preserve">главы администрации Георгиевского </w:t>
      </w:r>
      <w:r w:rsidR="00A84777">
        <w:rPr>
          <w:bCs/>
          <w:szCs w:val="28"/>
        </w:rPr>
        <w:t>муниципального</w:t>
      </w:r>
      <w:r w:rsidR="00A84777" w:rsidRPr="00E52FD3">
        <w:rPr>
          <w:bCs/>
          <w:szCs w:val="28"/>
        </w:rPr>
        <w:t xml:space="preserve"> округа Ставропольского края </w:t>
      </w:r>
      <w:proofErr w:type="spellStart"/>
      <w:r w:rsidR="00A84777" w:rsidRPr="00E52FD3">
        <w:rPr>
          <w:bCs/>
          <w:szCs w:val="28"/>
        </w:rPr>
        <w:t>Феодосиади</w:t>
      </w:r>
      <w:proofErr w:type="spellEnd"/>
      <w:r w:rsidR="00A84777" w:rsidRPr="00E52FD3">
        <w:rPr>
          <w:bCs/>
          <w:szCs w:val="28"/>
        </w:rPr>
        <w:t xml:space="preserve"> А.Е.</w:t>
      </w:r>
    </w:p>
    <w:p w:rsidR="00B503C9" w:rsidRDefault="00B503C9" w:rsidP="007971B3">
      <w:pPr>
        <w:tabs>
          <w:tab w:val="left" w:pos="1134"/>
        </w:tabs>
        <w:ind w:firstLine="741"/>
        <w:jc w:val="both"/>
        <w:rPr>
          <w:bCs/>
          <w:szCs w:val="28"/>
        </w:rPr>
      </w:pPr>
    </w:p>
    <w:p w:rsidR="00332C40" w:rsidRPr="00B91C87" w:rsidRDefault="00BF2F56" w:rsidP="00BF2F56">
      <w:pPr>
        <w:tabs>
          <w:tab w:val="left" w:pos="1134"/>
        </w:tabs>
        <w:ind w:firstLine="709"/>
        <w:jc w:val="both"/>
      </w:pPr>
      <w:r>
        <w:rPr>
          <w:szCs w:val="28"/>
        </w:rPr>
        <w:t xml:space="preserve">5. </w:t>
      </w:r>
      <w:r w:rsidR="00DC5D10" w:rsidRPr="00B91C87">
        <w:rPr>
          <w:szCs w:val="28"/>
        </w:rPr>
        <w:t xml:space="preserve">Настоящее постановление вступает в силу со дня его </w:t>
      </w:r>
      <w:r w:rsidR="00D57269">
        <w:rPr>
          <w:szCs w:val="28"/>
        </w:rPr>
        <w:t>принятия.</w:t>
      </w:r>
    </w:p>
    <w:p w:rsidR="00332C40" w:rsidRPr="00B91C87" w:rsidRDefault="00332C40" w:rsidP="007971B3">
      <w:pPr>
        <w:tabs>
          <w:tab w:val="left" w:pos="1134"/>
        </w:tabs>
        <w:jc w:val="both"/>
        <w:rPr>
          <w:bCs/>
          <w:szCs w:val="28"/>
        </w:rPr>
      </w:pPr>
    </w:p>
    <w:p w:rsidR="00B503C9" w:rsidRPr="00B91C87" w:rsidRDefault="00B503C9" w:rsidP="007971B3">
      <w:pPr>
        <w:tabs>
          <w:tab w:val="left" w:pos="1134"/>
        </w:tabs>
        <w:jc w:val="both"/>
        <w:rPr>
          <w:bCs/>
          <w:szCs w:val="28"/>
        </w:rPr>
      </w:pPr>
    </w:p>
    <w:p w:rsidR="00332C40" w:rsidRPr="00B91C87" w:rsidRDefault="00332C40" w:rsidP="0077547F">
      <w:pPr>
        <w:jc w:val="both"/>
        <w:rPr>
          <w:szCs w:val="28"/>
        </w:rPr>
      </w:pPr>
    </w:p>
    <w:p w:rsidR="003C05BC" w:rsidRPr="006A3A5F" w:rsidRDefault="00A84777" w:rsidP="003C05BC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C05BC" w:rsidRPr="006A3A5F">
        <w:rPr>
          <w:szCs w:val="28"/>
        </w:rPr>
        <w:t>лав</w:t>
      </w:r>
      <w:r>
        <w:rPr>
          <w:szCs w:val="28"/>
        </w:rPr>
        <w:t xml:space="preserve">а </w:t>
      </w:r>
    </w:p>
    <w:p w:rsidR="003C05BC" w:rsidRPr="006A3A5F" w:rsidRDefault="003C05BC" w:rsidP="003C05BC">
      <w:pPr>
        <w:spacing w:line="240" w:lineRule="exact"/>
        <w:rPr>
          <w:szCs w:val="28"/>
        </w:rPr>
      </w:pPr>
      <w:r w:rsidRPr="006A3A5F">
        <w:rPr>
          <w:szCs w:val="28"/>
        </w:rPr>
        <w:t xml:space="preserve">Георгиевского </w:t>
      </w:r>
      <w:r w:rsidR="00A84777">
        <w:rPr>
          <w:szCs w:val="28"/>
        </w:rPr>
        <w:t>муниципального</w:t>
      </w:r>
      <w:r w:rsidRPr="006A3A5F">
        <w:rPr>
          <w:szCs w:val="28"/>
        </w:rPr>
        <w:t xml:space="preserve"> округа </w:t>
      </w:r>
    </w:p>
    <w:p w:rsidR="003C05BC" w:rsidRPr="006A3A5F" w:rsidRDefault="00A84777" w:rsidP="003C05BC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Cs w:val="28"/>
        </w:rPr>
        <w:t>А.В.Зайцев</w:t>
      </w:r>
      <w:proofErr w:type="spellEnd"/>
    </w:p>
    <w:p w:rsidR="00EB6E78" w:rsidRPr="00B40BD1" w:rsidRDefault="00EB6E78" w:rsidP="00EB6E7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C36CE8" w:rsidRPr="006B52D3" w:rsidRDefault="00C36CE8" w:rsidP="00EB6E78">
      <w:pPr>
        <w:jc w:val="both"/>
        <w:rPr>
          <w:szCs w:val="28"/>
        </w:rPr>
      </w:pPr>
    </w:p>
    <w:p w:rsidR="00B4606C" w:rsidRDefault="00B4606C" w:rsidP="00B4606C">
      <w:pPr>
        <w:spacing w:line="240" w:lineRule="exact"/>
        <w:rPr>
          <w:szCs w:val="28"/>
        </w:rPr>
      </w:pPr>
    </w:p>
    <w:p w:rsidR="009E4664" w:rsidRPr="00B91C87" w:rsidRDefault="009E4664" w:rsidP="00487CA5">
      <w:pPr>
        <w:pStyle w:val="ConsPlusNormal"/>
        <w:widowControl/>
        <w:spacing w:line="240" w:lineRule="exact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  <w:sectPr w:rsidR="009E4664" w:rsidRPr="00B91C87" w:rsidSect="003C05BC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69180B" w:rsidRPr="00857964" w:rsidRDefault="0069180B" w:rsidP="0069180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851BA7">
        <w:rPr>
          <w:szCs w:val="28"/>
        </w:rPr>
        <w:t>28 ноя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851BA7">
        <w:rPr>
          <w:szCs w:val="28"/>
        </w:rPr>
        <w:t>3884</w:t>
      </w: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Default="00B503C9" w:rsidP="00B503C9">
      <w:pPr>
        <w:pStyle w:val="af4"/>
        <w:rPr>
          <w:b w:val="0"/>
          <w:sz w:val="28"/>
        </w:rPr>
      </w:pPr>
    </w:p>
    <w:p w:rsidR="003C05BC" w:rsidRPr="00B91C87" w:rsidRDefault="003C05BC" w:rsidP="00B503C9">
      <w:pPr>
        <w:pStyle w:val="af4"/>
        <w:rPr>
          <w:b w:val="0"/>
          <w:sz w:val="28"/>
        </w:rPr>
      </w:pPr>
    </w:p>
    <w:p w:rsidR="005B3E84" w:rsidRPr="00B91C87" w:rsidRDefault="005B3E84" w:rsidP="007C3A45">
      <w:pPr>
        <w:spacing w:line="240" w:lineRule="exact"/>
        <w:jc w:val="center"/>
        <w:rPr>
          <w:rFonts w:eastAsia="Calibri"/>
          <w:bCs/>
          <w:szCs w:val="28"/>
        </w:rPr>
      </w:pPr>
      <w:r w:rsidRPr="00B91C87">
        <w:rPr>
          <w:rFonts w:eastAsia="Calibri"/>
          <w:bCs/>
          <w:szCs w:val="28"/>
        </w:rPr>
        <w:t>ПЕРЕЧЕНЬ</w:t>
      </w:r>
    </w:p>
    <w:p w:rsidR="009F5E6C" w:rsidRPr="00B91C87" w:rsidRDefault="009F5E6C" w:rsidP="007C3A45">
      <w:pPr>
        <w:spacing w:line="240" w:lineRule="exact"/>
        <w:jc w:val="center"/>
        <w:rPr>
          <w:rFonts w:eastAsia="Calibri"/>
        </w:rPr>
      </w:pPr>
    </w:p>
    <w:p w:rsidR="0081339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 xml:space="preserve">муниципальных услуг, предоставляемых администрацией </w:t>
      </w:r>
      <w:proofErr w:type="gramStart"/>
      <w:r w:rsidRPr="00B91C87">
        <w:rPr>
          <w:rFonts w:eastAsia="Calibri"/>
          <w:szCs w:val="28"/>
        </w:rPr>
        <w:t>Георгиевского</w:t>
      </w:r>
      <w:proofErr w:type="gramEnd"/>
    </w:p>
    <w:p w:rsidR="005B3E8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 xml:space="preserve"> </w:t>
      </w:r>
      <w:r w:rsidR="00A84777">
        <w:rPr>
          <w:szCs w:val="28"/>
        </w:rPr>
        <w:t>муниципального</w:t>
      </w:r>
      <w:r w:rsidR="00A84777" w:rsidRPr="006A3A5F">
        <w:rPr>
          <w:szCs w:val="28"/>
        </w:rPr>
        <w:t xml:space="preserve"> </w:t>
      </w:r>
      <w:r w:rsidRPr="00B91C87">
        <w:rPr>
          <w:rFonts w:eastAsia="Calibri"/>
          <w:szCs w:val="28"/>
        </w:rPr>
        <w:t>округа Ставропольского края, её структурными подразд</w:t>
      </w:r>
      <w:r w:rsidRPr="00B91C87">
        <w:rPr>
          <w:rFonts w:eastAsia="Calibri"/>
          <w:szCs w:val="28"/>
        </w:rPr>
        <w:t>е</w:t>
      </w:r>
      <w:r w:rsidRPr="00B91C87">
        <w:rPr>
          <w:rFonts w:eastAsia="Calibri"/>
          <w:szCs w:val="28"/>
        </w:rPr>
        <w:t xml:space="preserve">лениями, муниципальными учреждениями Георгиевского </w:t>
      </w:r>
      <w:r w:rsidR="00A84777">
        <w:rPr>
          <w:szCs w:val="28"/>
        </w:rPr>
        <w:t>муниципального</w:t>
      </w:r>
      <w:r w:rsidR="00A84777" w:rsidRPr="006A3A5F">
        <w:rPr>
          <w:szCs w:val="28"/>
        </w:rPr>
        <w:t xml:space="preserve"> </w:t>
      </w:r>
      <w:r w:rsidRPr="00B91C87">
        <w:rPr>
          <w:rFonts w:eastAsia="Calibri"/>
          <w:szCs w:val="28"/>
        </w:rPr>
        <w:t>округа Ставропольского края</w:t>
      </w:r>
    </w:p>
    <w:p w:rsidR="00113B6A" w:rsidRDefault="00113B6A" w:rsidP="00113B6A">
      <w:pPr>
        <w:rPr>
          <w:rFonts w:eastAsia="Calibri"/>
          <w:szCs w:val="28"/>
        </w:rPr>
      </w:pPr>
    </w:p>
    <w:p w:rsidR="00113B6A" w:rsidRDefault="00113B6A" w:rsidP="00113B6A">
      <w:pPr>
        <w:rPr>
          <w:rFonts w:eastAsia="Calibri"/>
          <w:szCs w:val="28"/>
        </w:rPr>
      </w:pPr>
    </w:p>
    <w:tbl>
      <w:tblPr>
        <w:tblStyle w:val="af6"/>
        <w:tblW w:w="4945" w:type="pct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4254"/>
      </w:tblGrid>
      <w:tr w:rsidR="00A84777" w:rsidTr="00A84777">
        <w:trPr>
          <w:trHeight w:val="793"/>
        </w:trPr>
        <w:tc>
          <w:tcPr>
            <w:tcW w:w="314" w:type="pct"/>
            <w:vAlign w:val="center"/>
          </w:tcPr>
          <w:p w:rsidR="00113B6A" w:rsidRPr="00B91C87" w:rsidRDefault="00113B6A" w:rsidP="00113B6A">
            <w:pPr>
              <w:spacing w:line="240" w:lineRule="exact"/>
              <w:jc w:val="center"/>
              <w:rPr>
                <w:szCs w:val="28"/>
              </w:rPr>
            </w:pPr>
            <w:r w:rsidRPr="00B91C87">
              <w:rPr>
                <w:szCs w:val="28"/>
              </w:rPr>
              <w:t xml:space="preserve">№ </w:t>
            </w:r>
          </w:p>
          <w:p w:rsidR="00113B6A" w:rsidRPr="00B91C87" w:rsidRDefault="00113B6A" w:rsidP="00113B6A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proofErr w:type="gramStart"/>
            <w:r w:rsidRPr="00B91C87">
              <w:rPr>
                <w:rFonts w:eastAsia="Calibri"/>
                <w:szCs w:val="28"/>
              </w:rPr>
              <w:t>п</w:t>
            </w:r>
            <w:proofErr w:type="gramEnd"/>
            <w:r w:rsidRPr="00B91C87">
              <w:rPr>
                <w:rFonts w:eastAsia="Calibri"/>
                <w:szCs w:val="28"/>
              </w:rPr>
              <w:t>/п</w:t>
            </w:r>
          </w:p>
        </w:tc>
        <w:tc>
          <w:tcPr>
            <w:tcW w:w="2439" w:type="pct"/>
            <w:vAlign w:val="center"/>
          </w:tcPr>
          <w:p w:rsidR="00113B6A" w:rsidRDefault="00113B6A" w:rsidP="00113B6A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 xml:space="preserve">Наименование </w:t>
            </w:r>
            <w:proofErr w:type="gramStart"/>
            <w:r w:rsidRPr="00B91C87">
              <w:rPr>
                <w:rFonts w:eastAsia="Calibri"/>
                <w:szCs w:val="28"/>
              </w:rPr>
              <w:t>муниципальной</w:t>
            </w:r>
            <w:proofErr w:type="gramEnd"/>
            <w:r w:rsidRPr="00B91C87">
              <w:rPr>
                <w:rFonts w:eastAsia="Calibri"/>
                <w:szCs w:val="28"/>
              </w:rPr>
              <w:t xml:space="preserve"> </w:t>
            </w:r>
          </w:p>
          <w:p w:rsidR="00113B6A" w:rsidRPr="00B91C87" w:rsidRDefault="00113B6A" w:rsidP="00113B6A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слуги</w:t>
            </w:r>
          </w:p>
        </w:tc>
        <w:tc>
          <w:tcPr>
            <w:tcW w:w="2246" w:type="pct"/>
            <w:vAlign w:val="center"/>
          </w:tcPr>
          <w:p w:rsidR="00113B6A" w:rsidRPr="00B91C87" w:rsidRDefault="00113B6A" w:rsidP="00113B6A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Ответственные</w:t>
            </w:r>
          </w:p>
          <w:p w:rsidR="00113B6A" w:rsidRPr="00B91C87" w:rsidRDefault="00113B6A" w:rsidP="00113B6A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сполнители</w:t>
            </w:r>
          </w:p>
        </w:tc>
      </w:tr>
      <w:tr w:rsidR="00A84777" w:rsidTr="00A84777">
        <w:trPr>
          <w:trHeight w:val="290"/>
        </w:trPr>
        <w:tc>
          <w:tcPr>
            <w:tcW w:w="314" w:type="pct"/>
            <w:vAlign w:val="center"/>
          </w:tcPr>
          <w:p w:rsidR="00113B6A" w:rsidRPr="00B91C87" w:rsidRDefault="00113B6A" w:rsidP="00113B6A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1</w:t>
            </w:r>
          </w:p>
        </w:tc>
        <w:tc>
          <w:tcPr>
            <w:tcW w:w="2439" w:type="pct"/>
            <w:vAlign w:val="center"/>
          </w:tcPr>
          <w:p w:rsidR="00113B6A" w:rsidRPr="00B91C87" w:rsidRDefault="00113B6A" w:rsidP="00113B6A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2</w:t>
            </w:r>
          </w:p>
        </w:tc>
        <w:tc>
          <w:tcPr>
            <w:tcW w:w="2246" w:type="pct"/>
            <w:vAlign w:val="center"/>
          </w:tcPr>
          <w:p w:rsidR="00113B6A" w:rsidRPr="00B91C87" w:rsidRDefault="00113B6A" w:rsidP="00113B6A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3</w:t>
            </w:r>
          </w:p>
        </w:tc>
      </w:tr>
      <w:tr w:rsidR="00113B6A" w:rsidTr="00A84777">
        <w:tc>
          <w:tcPr>
            <w:tcW w:w="5000" w:type="pct"/>
            <w:gridSpan w:val="3"/>
          </w:tcPr>
          <w:p w:rsidR="00113B6A" w:rsidRDefault="00113B6A" w:rsidP="00113B6A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</w:p>
          <w:p w:rsidR="00113B6A" w:rsidRPr="00B91C87" w:rsidRDefault="00113B6A" w:rsidP="00113B6A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архитектуры </w:t>
            </w:r>
          </w:p>
          <w:p w:rsidR="00113B6A" w:rsidRDefault="00113B6A" w:rsidP="00113B6A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градостроительства</w:t>
            </w:r>
          </w:p>
          <w:p w:rsidR="00113B6A" w:rsidRDefault="00113B6A" w:rsidP="00113B6A">
            <w:pPr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39" w:type="pct"/>
          </w:tcPr>
          <w:p w:rsidR="00113B6A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Выдача разрешения на строител</w:t>
            </w:r>
            <w:r w:rsidRPr="00CC19E4">
              <w:rPr>
                <w:szCs w:val="28"/>
              </w:rPr>
              <w:t>ь</w:t>
            </w:r>
            <w:r w:rsidRPr="00CC19E4">
              <w:rPr>
                <w:szCs w:val="28"/>
              </w:rPr>
              <w:t>ство объекта капитального стро</w:t>
            </w:r>
            <w:r w:rsidRPr="00CC19E4">
              <w:rPr>
                <w:szCs w:val="28"/>
              </w:rPr>
              <w:t>и</w:t>
            </w:r>
            <w:r w:rsidRPr="00CC19E4">
              <w:rPr>
                <w:szCs w:val="28"/>
              </w:rPr>
              <w:t>тельства (в том числе внесение и</w:t>
            </w:r>
            <w:r w:rsidRPr="00CC19E4">
              <w:rPr>
                <w:szCs w:val="28"/>
              </w:rPr>
              <w:t>з</w:t>
            </w:r>
            <w:r w:rsidRPr="00CC19E4">
              <w:rPr>
                <w:szCs w:val="28"/>
              </w:rPr>
              <w:t>менений в разрешение на стро</w:t>
            </w:r>
            <w:r w:rsidRPr="00CC19E4">
              <w:rPr>
                <w:szCs w:val="28"/>
              </w:rPr>
              <w:t>и</w:t>
            </w:r>
            <w:r w:rsidRPr="00CC19E4">
              <w:rPr>
                <w:szCs w:val="28"/>
              </w:rPr>
              <w:t>тельство объекта капитального строительства и внесение измен</w:t>
            </w:r>
            <w:r w:rsidRPr="00CC19E4">
              <w:rPr>
                <w:szCs w:val="28"/>
              </w:rPr>
              <w:t>е</w:t>
            </w:r>
            <w:r w:rsidRPr="00CC19E4">
              <w:rPr>
                <w:szCs w:val="28"/>
              </w:rPr>
              <w:t>ний в разрешение на строительство объекта капитального строительства в связи с продлением срока де</w:t>
            </w:r>
            <w:r w:rsidRPr="00CC19E4">
              <w:rPr>
                <w:szCs w:val="28"/>
              </w:rPr>
              <w:t>й</w:t>
            </w:r>
            <w:r w:rsidRPr="00CC19E4">
              <w:rPr>
                <w:szCs w:val="28"/>
              </w:rPr>
              <w:t>ствия такого разрешения</w:t>
            </w:r>
            <w:r w:rsidR="00746223">
              <w:rPr>
                <w:szCs w:val="28"/>
              </w:rPr>
              <w:t>)</w:t>
            </w:r>
          </w:p>
          <w:p w:rsidR="00113B6A" w:rsidRPr="001D408F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39" w:type="pct"/>
          </w:tcPr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113B6A" w:rsidRDefault="00113B6A" w:rsidP="00113B6A">
            <w:pPr>
              <w:jc w:val="both"/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439" w:type="pct"/>
          </w:tcPr>
          <w:p w:rsidR="00113B6A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Выдача разрешения на установку и эксплуатацию рекламных констру</w:t>
            </w:r>
            <w:r w:rsidRPr="00946CE8">
              <w:rPr>
                <w:szCs w:val="28"/>
              </w:rPr>
              <w:t>к</w:t>
            </w:r>
            <w:r w:rsidRPr="00946CE8">
              <w:rPr>
                <w:szCs w:val="28"/>
              </w:rPr>
              <w:t>ций на соответствующей террит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рии, аннулирование такого разр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шения</w:t>
            </w:r>
          </w:p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2439" w:type="pct"/>
          </w:tcPr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113B6A" w:rsidRDefault="00113B6A" w:rsidP="00113B6A">
            <w:pPr>
              <w:jc w:val="both"/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39" w:type="pct"/>
          </w:tcPr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Подготовка и утверждение док</w:t>
            </w:r>
            <w:r w:rsidRPr="00CC19E4">
              <w:rPr>
                <w:szCs w:val="28"/>
              </w:rPr>
              <w:t>у</w:t>
            </w:r>
            <w:r w:rsidRPr="00CC19E4">
              <w:rPr>
                <w:szCs w:val="28"/>
              </w:rPr>
              <w:t>ментации по планировке террит</w:t>
            </w:r>
            <w:r w:rsidRPr="00CC19E4">
              <w:rPr>
                <w:szCs w:val="28"/>
              </w:rPr>
              <w:t>о</w:t>
            </w:r>
            <w:r w:rsidRPr="00CC19E4">
              <w:rPr>
                <w:szCs w:val="28"/>
              </w:rPr>
              <w:t>рии</w:t>
            </w: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113B6A" w:rsidRDefault="00113B6A" w:rsidP="00113B6A">
            <w:pPr>
              <w:jc w:val="both"/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439" w:type="pct"/>
          </w:tcPr>
          <w:p w:rsidR="00113B6A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разрешения на условно разрешенный вид испол</w:t>
            </w:r>
            <w:r w:rsidRPr="00946CE8">
              <w:rPr>
                <w:szCs w:val="28"/>
              </w:rPr>
              <w:t>ь</w:t>
            </w:r>
            <w:r w:rsidRPr="00946CE8">
              <w:rPr>
                <w:szCs w:val="28"/>
              </w:rPr>
              <w:t xml:space="preserve">зования земельного </w:t>
            </w:r>
            <w:r w:rsidRPr="00034B9F">
              <w:rPr>
                <w:szCs w:val="28"/>
              </w:rPr>
              <w:t>участка или объекта</w:t>
            </w:r>
            <w:r w:rsidRPr="00946CE8">
              <w:rPr>
                <w:szCs w:val="28"/>
              </w:rPr>
              <w:t xml:space="preserve"> капитального строительства</w:t>
            </w:r>
          </w:p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439" w:type="pct"/>
          </w:tcPr>
          <w:p w:rsidR="00113B6A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4B9F">
              <w:rPr>
                <w:szCs w:val="28"/>
              </w:rPr>
              <w:t>Предоставление разрешения на о</w:t>
            </w:r>
            <w:r w:rsidRPr="00034B9F">
              <w:rPr>
                <w:szCs w:val="28"/>
              </w:rPr>
              <w:t>т</w:t>
            </w:r>
            <w:r w:rsidRPr="00034B9F">
              <w:rPr>
                <w:szCs w:val="28"/>
              </w:rPr>
              <w:t>клонение от предельных параметров разрешенного строительства, реко</w:t>
            </w:r>
            <w:r w:rsidRPr="00034B9F">
              <w:rPr>
                <w:szCs w:val="28"/>
              </w:rPr>
              <w:t>н</w:t>
            </w:r>
            <w:r w:rsidRPr="00034B9F">
              <w:rPr>
                <w:szCs w:val="28"/>
              </w:rPr>
              <w:t>струкции объекта капитального строительства</w:t>
            </w:r>
          </w:p>
          <w:p w:rsidR="00113B6A" w:rsidRPr="00034B9F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439" w:type="pct"/>
          </w:tcPr>
          <w:p w:rsidR="00113B6A" w:rsidRPr="00946CE8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Предоставление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разрешения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осуществление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земляных</w:t>
            </w:r>
            <w:r w:rsidRPr="00CC19E4">
              <w:rPr>
                <w:spacing w:val="-2"/>
                <w:szCs w:val="28"/>
              </w:rPr>
              <w:t xml:space="preserve"> работ</w:t>
            </w: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softHyphen/>
            </w:r>
            <w:r w:rsidRPr="00B91C87">
              <w:rPr>
                <w:rFonts w:eastAsia="Calibri"/>
                <w:szCs w:val="28"/>
              </w:rPr>
              <w:t>нального хозяйства администра</w:t>
            </w:r>
            <w:r w:rsidR="003C05BC">
              <w:rPr>
                <w:rFonts w:eastAsia="Calibri"/>
                <w:szCs w:val="28"/>
              </w:rPr>
              <w:softHyphen/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szCs w:val="28"/>
              </w:rPr>
              <w:t>муниципал</w:t>
            </w:r>
            <w:r w:rsidR="00A84777">
              <w:rPr>
                <w:szCs w:val="28"/>
              </w:rPr>
              <w:t>ь</w:t>
            </w:r>
            <w:r w:rsidR="00A84777">
              <w:rPr>
                <w:szCs w:val="28"/>
              </w:rPr>
              <w:t>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113B6A" w:rsidRDefault="00113B6A" w:rsidP="00113B6A">
            <w:pPr>
              <w:jc w:val="both"/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439" w:type="pct"/>
          </w:tcPr>
          <w:p w:rsidR="00113B6A" w:rsidRDefault="00113B6A" w:rsidP="00113B6A">
            <w:pPr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Направление уведомления о соо</w:t>
            </w:r>
            <w:r w:rsidRPr="00CC19E4">
              <w:rPr>
                <w:szCs w:val="28"/>
              </w:rPr>
              <w:t>т</w:t>
            </w:r>
            <w:r w:rsidRPr="00CC19E4">
              <w:rPr>
                <w:szCs w:val="28"/>
              </w:rPr>
              <w:t>ветствии построенных или реко</w:t>
            </w:r>
            <w:r w:rsidRPr="00CC19E4">
              <w:rPr>
                <w:szCs w:val="28"/>
              </w:rPr>
              <w:t>н</w:t>
            </w:r>
            <w:r w:rsidRPr="00CC19E4">
              <w:rPr>
                <w:szCs w:val="28"/>
              </w:rPr>
              <w:t>струированных объектов индивид</w:t>
            </w:r>
            <w:r w:rsidRPr="00CC19E4">
              <w:rPr>
                <w:szCs w:val="28"/>
              </w:rPr>
              <w:t>у</w:t>
            </w:r>
            <w:r w:rsidRPr="00CC19E4">
              <w:rPr>
                <w:szCs w:val="28"/>
              </w:rPr>
              <w:t>ального жилищного строительства или садового дома требованиям з</w:t>
            </w:r>
            <w:r w:rsidRPr="00CC19E4">
              <w:rPr>
                <w:szCs w:val="28"/>
              </w:rPr>
              <w:t>а</w:t>
            </w:r>
            <w:r w:rsidRPr="00CC19E4">
              <w:rPr>
                <w:szCs w:val="28"/>
              </w:rPr>
              <w:t>конодательства Российской Фед</w:t>
            </w:r>
            <w:r w:rsidRPr="00CC19E4">
              <w:rPr>
                <w:szCs w:val="28"/>
              </w:rPr>
              <w:t>е</w:t>
            </w:r>
            <w:r w:rsidRPr="00CC19E4">
              <w:rPr>
                <w:szCs w:val="28"/>
              </w:rPr>
              <w:t>рации о градостроительной де</w:t>
            </w:r>
            <w:r w:rsidRPr="00CC19E4">
              <w:rPr>
                <w:szCs w:val="28"/>
              </w:rPr>
              <w:t>я</w:t>
            </w:r>
            <w:r w:rsidRPr="00CC19E4">
              <w:rPr>
                <w:szCs w:val="28"/>
              </w:rPr>
              <w:t>тельности</w:t>
            </w:r>
          </w:p>
          <w:p w:rsidR="00113B6A" w:rsidRPr="00946CE8" w:rsidRDefault="00113B6A" w:rsidP="00113B6A">
            <w:pPr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439" w:type="pct"/>
          </w:tcPr>
          <w:p w:rsidR="00113B6A" w:rsidRDefault="00113B6A" w:rsidP="00113B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2735">
              <w:rPr>
                <w:szCs w:val="28"/>
              </w:rPr>
              <w:t>Направление уведомления о соо</w:t>
            </w:r>
            <w:r w:rsidRPr="005C2735">
              <w:rPr>
                <w:szCs w:val="28"/>
              </w:rPr>
              <w:t>т</w:t>
            </w:r>
            <w:r w:rsidRPr="005C2735">
              <w:rPr>
                <w:szCs w:val="28"/>
              </w:rPr>
              <w:t>ветствии указанных в уведомлении о планируемом строительстве пар</w:t>
            </w:r>
            <w:r w:rsidRPr="005C2735">
              <w:rPr>
                <w:szCs w:val="28"/>
              </w:rPr>
              <w:t>а</w:t>
            </w:r>
            <w:r w:rsidRPr="005C2735">
              <w:rPr>
                <w:szCs w:val="28"/>
              </w:rPr>
              <w:t>метров объекта индивидуального жилищного строительства или сад</w:t>
            </w:r>
            <w:r w:rsidRPr="005C2735">
              <w:rPr>
                <w:szCs w:val="28"/>
              </w:rPr>
              <w:t>о</w:t>
            </w:r>
            <w:r w:rsidRPr="005C2735">
              <w:rPr>
                <w:szCs w:val="28"/>
              </w:rPr>
              <w:t>вого дома установленным параме</w:t>
            </w:r>
            <w:r w:rsidRPr="005C2735">
              <w:rPr>
                <w:szCs w:val="28"/>
              </w:rPr>
              <w:t>т</w:t>
            </w:r>
            <w:r w:rsidRPr="005C2735">
              <w:rPr>
                <w:szCs w:val="28"/>
              </w:rPr>
              <w:t>рам и допустимости размещения объекта индивидуального жили</w:t>
            </w:r>
            <w:r w:rsidRPr="005C2735">
              <w:rPr>
                <w:szCs w:val="28"/>
              </w:rPr>
              <w:t>щ</w:t>
            </w:r>
            <w:r w:rsidRPr="005C2735">
              <w:rPr>
                <w:szCs w:val="28"/>
              </w:rPr>
              <w:lastRenderedPageBreak/>
              <w:t>ного строительства или садового дома на земельном участке</w:t>
            </w:r>
          </w:p>
          <w:p w:rsidR="00113B6A" w:rsidRPr="005C2735" w:rsidRDefault="00113B6A" w:rsidP="00113B6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2439" w:type="pct"/>
          </w:tcPr>
          <w:p w:rsidR="00113B6A" w:rsidRPr="00946CE8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946CE8">
              <w:rPr>
                <w:szCs w:val="28"/>
              </w:rPr>
              <w:t>Предоставление решения о соглас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вании архитектурно-</w:t>
            </w:r>
            <w:proofErr w:type="spellStart"/>
            <w:r w:rsidRPr="00946CE8">
              <w:rPr>
                <w:szCs w:val="28"/>
              </w:rPr>
              <w:t>градострои</w:t>
            </w:r>
            <w:proofErr w:type="spellEnd"/>
            <w:r w:rsidR="00746223">
              <w:rPr>
                <w:szCs w:val="28"/>
              </w:rPr>
              <w:t>-</w:t>
            </w:r>
            <w:r w:rsidRPr="00946CE8">
              <w:rPr>
                <w:szCs w:val="28"/>
              </w:rPr>
              <w:t>тельного облика объекта</w:t>
            </w: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113B6A" w:rsidRDefault="00113B6A" w:rsidP="00113B6A">
            <w:pPr>
              <w:jc w:val="both"/>
              <w:rPr>
                <w:rFonts w:eastAsia="Calibri"/>
              </w:rPr>
            </w:pPr>
          </w:p>
        </w:tc>
      </w:tr>
      <w:tr w:rsidR="00A84777" w:rsidTr="00A84777">
        <w:tc>
          <w:tcPr>
            <w:tcW w:w="314" w:type="pct"/>
          </w:tcPr>
          <w:p w:rsidR="00113B6A" w:rsidRDefault="00113B6A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439" w:type="pct"/>
          </w:tcPr>
          <w:p w:rsidR="00113B6A" w:rsidRPr="00034B9F" w:rsidRDefault="00113B6A" w:rsidP="00113B6A">
            <w:pPr>
              <w:jc w:val="both"/>
              <w:rPr>
                <w:szCs w:val="28"/>
              </w:rPr>
            </w:pPr>
            <w:r w:rsidRPr="00034B9F">
              <w:rPr>
                <w:szCs w:val="28"/>
              </w:rPr>
              <w:t>Направление уведомления о план</w:t>
            </w:r>
            <w:r w:rsidRPr="00034B9F">
              <w:rPr>
                <w:szCs w:val="28"/>
              </w:rPr>
              <w:t>и</w:t>
            </w:r>
            <w:r w:rsidRPr="00034B9F">
              <w:rPr>
                <w:szCs w:val="28"/>
              </w:rPr>
              <w:t>руемом сносе объекта капитального строительства и уведомления о з</w:t>
            </w:r>
            <w:r w:rsidRPr="00034B9F">
              <w:rPr>
                <w:szCs w:val="28"/>
              </w:rPr>
              <w:t>а</w:t>
            </w:r>
            <w:r w:rsidRPr="00034B9F">
              <w:rPr>
                <w:szCs w:val="28"/>
              </w:rPr>
              <w:t>вершении сноса объекта капитал</w:t>
            </w:r>
            <w:r w:rsidRPr="00034B9F">
              <w:rPr>
                <w:szCs w:val="28"/>
              </w:rPr>
              <w:t>ь</w:t>
            </w:r>
            <w:r w:rsidRPr="00034B9F">
              <w:rPr>
                <w:szCs w:val="28"/>
              </w:rPr>
              <w:t>ного строительства</w:t>
            </w:r>
          </w:p>
          <w:p w:rsidR="00113B6A" w:rsidRPr="00034B9F" w:rsidRDefault="00113B6A" w:rsidP="00113B6A">
            <w:pPr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13B6A" w:rsidRDefault="00113B6A" w:rsidP="00113B6A">
            <w:pPr>
              <w:jc w:val="both"/>
              <w:rPr>
                <w:rFonts w:eastAsia="Calibri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F5855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439" w:type="pct"/>
          </w:tcPr>
          <w:p w:rsidR="001F5855" w:rsidRDefault="001F5855" w:rsidP="00113B6A">
            <w:pPr>
              <w:jc w:val="both"/>
              <w:rPr>
                <w:szCs w:val="28"/>
              </w:rPr>
            </w:pPr>
            <w:r w:rsidRPr="001F5855">
              <w:rPr>
                <w:szCs w:val="28"/>
              </w:rPr>
              <w:t>Предоставление сведений, докуме</w:t>
            </w:r>
            <w:r w:rsidRPr="001F5855">
              <w:rPr>
                <w:szCs w:val="28"/>
              </w:rPr>
              <w:t>н</w:t>
            </w:r>
            <w:r w:rsidRPr="001F5855">
              <w:rPr>
                <w:szCs w:val="28"/>
              </w:rPr>
              <w:t>тов и материалов, содержащихся в государственных информационных системах обеспечения градостро</w:t>
            </w:r>
            <w:r w:rsidRPr="001F5855">
              <w:rPr>
                <w:szCs w:val="28"/>
              </w:rPr>
              <w:t>и</w:t>
            </w:r>
            <w:r w:rsidRPr="001F5855">
              <w:rPr>
                <w:szCs w:val="28"/>
              </w:rPr>
              <w:t>тельной деятельности</w:t>
            </w:r>
          </w:p>
          <w:p w:rsidR="001F5855" w:rsidRPr="00034B9F" w:rsidRDefault="001F5855" w:rsidP="00113B6A">
            <w:pPr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F5855" w:rsidRPr="00B91C87" w:rsidRDefault="001F5855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113B6A" w:rsidTr="00A84777">
        <w:tc>
          <w:tcPr>
            <w:tcW w:w="5000" w:type="pct"/>
            <w:gridSpan w:val="3"/>
          </w:tcPr>
          <w:p w:rsidR="0036637F" w:rsidRDefault="0036637F" w:rsidP="0036637F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36637F" w:rsidRPr="00B91C87" w:rsidRDefault="0036637F" w:rsidP="0036637F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молодежной политики </w:t>
            </w:r>
          </w:p>
          <w:p w:rsidR="0036637F" w:rsidRPr="00B91C87" w:rsidRDefault="0036637F" w:rsidP="0036637F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развития физической культуры и спорта</w:t>
            </w:r>
          </w:p>
          <w:p w:rsidR="00113B6A" w:rsidRPr="00B91C87" w:rsidRDefault="00113B6A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6637F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39374C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6637F" w:rsidRDefault="0036637F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  <w:p w:rsidR="0039374C" w:rsidRPr="00946CE8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6637F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szCs w:val="28"/>
              </w:rPr>
              <w:t>муниц</w:t>
            </w:r>
            <w:r w:rsidR="00A84777">
              <w:rPr>
                <w:szCs w:val="28"/>
              </w:rPr>
              <w:t>и</w:t>
            </w:r>
            <w:r w:rsidR="00A84777">
              <w:rPr>
                <w:szCs w:val="28"/>
              </w:rPr>
              <w:t>пального</w:t>
            </w:r>
            <w:r w:rsidR="00A84777" w:rsidRPr="006A3A5F">
              <w:rPr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36637F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F5855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6637F" w:rsidRPr="00946CE8" w:rsidRDefault="0036637F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своение спортивных разрядов</w:t>
            </w:r>
          </w:p>
        </w:tc>
        <w:tc>
          <w:tcPr>
            <w:tcW w:w="2246" w:type="pct"/>
          </w:tcPr>
          <w:p w:rsidR="0036637F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комитет по физической культуре и спорту</w:t>
            </w:r>
            <w:r w:rsidR="00A84777">
              <w:rPr>
                <w:rFonts w:eastAsia="Calibri"/>
                <w:szCs w:val="28"/>
              </w:rPr>
              <w:t xml:space="preserve"> </w:t>
            </w:r>
            <w:r w:rsidRPr="005F23B0">
              <w:rPr>
                <w:rFonts w:eastAsia="Calibri"/>
                <w:szCs w:val="28"/>
              </w:rPr>
              <w:t>администрации Георг</w:t>
            </w:r>
            <w:r w:rsidRPr="005F23B0">
              <w:rPr>
                <w:rFonts w:eastAsia="Calibri"/>
                <w:szCs w:val="28"/>
              </w:rPr>
              <w:t>и</w:t>
            </w:r>
            <w:r w:rsidRPr="005F23B0">
              <w:rPr>
                <w:rFonts w:eastAsia="Calibri"/>
                <w:szCs w:val="28"/>
              </w:rPr>
              <w:t xml:space="preserve">евского </w:t>
            </w:r>
            <w:r w:rsidR="00A84777">
              <w:rPr>
                <w:szCs w:val="28"/>
              </w:rPr>
              <w:t>муниципального</w:t>
            </w:r>
            <w:r w:rsidR="00A84777" w:rsidRPr="006A3A5F">
              <w:rPr>
                <w:szCs w:val="28"/>
              </w:rPr>
              <w:t xml:space="preserve"> </w:t>
            </w:r>
            <w:r w:rsidRPr="005F23B0">
              <w:rPr>
                <w:rFonts w:eastAsia="Calibri"/>
                <w:szCs w:val="28"/>
              </w:rPr>
              <w:t>округа 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6637F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F5855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6637F" w:rsidRPr="00034B9F" w:rsidRDefault="0036637F" w:rsidP="00113B6A">
            <w:pPr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своение квалификационных к</w:t>
            </w:r>
            <w:r w:rsidRPr="00946CE8">
              <w:rPr>
                <w:szCs w:val="28"/>
              </w:rPr>
              <w:t>а</w:t>
            </w:r>
            <w:r w:rsidRPr="00946CE8">
              <w:rPr>
                <w:szCs w:val="28"/>
              </w:rPr>
              <w:t>тегорий спортивных судей</w:t>
            </w:r>
          </w:p>
        </w:tc>
        <w:tc>
          <w:tcPr>
            <w:tcW w:w="2246" w:type="pct"/>
          </w:tcPr>
          <w:p w:rsidR="0036637F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комитет по физической культуре и спорту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5F23B0">
              <w:rPr>
                <w:rFonts w:eastAsia="Calibri"/>
                <w:szCs w:val="28"/>
              </w:rPr>
              <w:t>администрации Георг</w:t>
            </w:r>
            <w:r w:rsidRPr="005F23B0">
              <w:rPr>
                <w:rFonts w:eastAsia="Calibri"/>
                <w:szCs w:val="28"/>
              </w:rPr>
              <w:t>и</w:t>
            </w:r>
            <w:r w:rsidRPr="005F23B0">
              <w:rPr>
                <w:rFonts w:eastAsia="Calibri"/>
                <w:szCs w:val="28"/>
              </w:rPr>
              <w:t xml:space="preserve">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5F23B0">
              <w:rPr>
                <w:rFonts w:eastAsia="Calibri"/>
                <w:szCs w:val="28"/>
              </w:rPr>
              <w:t>округа 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39374C" w:rsidTr="00A84777">
        <w:tc>
          <w:tcPr>
            <w:tcW w:w="5000" w:type="pct"/>
            <w:gridSpan w:val="3"/>
          </w:tcPr>
          <w:p w:rsidR="0039374C" w:rsidRDefault="0039374C" w:rsidP="0039374C">
            <w:pPr>
              <w:jc w:val="center"/>
              <w:rPr>
                <w:rFonts w:eastAsia="Calibri"/>
                <w:szCs w:val="28"/>
              </w:rPr>
            </w:pPr>
          </w:p>
          <w:p w:rsidR="0039374C" w:rsidRDefault="0039374C" w:rsidP="0039374C">
            <w:pPr>
              <w:jc w:val="center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  <w:lang w:val="en-US"/>
              </w:rPr>
              <w:t>III</w:t>
            </w:r>
            <w:r w:rsidRPr="005F23B0">
              <w:rPr>
                <w:rFonts w:eastAsia="Calibri"/>
                <w:szCs w:val="28"/>
              </w:rPr>
              <w:t>. Муниципальные услуги в сфере образования</w:t>
            </w:r>
          </w:p>
          <w:p w:rsidR="0039374C" w:rsidRPr="00B91C87" w:rsidRDefault="0039374C" w:rsidP="0039374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F5855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39374C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CC19E4">
              <w:rPr>
                <w:szCs w:val="28"/>
              </w:rPr>
              <w:t>Постановка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ет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и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правлени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детей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образовательны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режд</w:t>
            </w:r>
            <w:r w:rsidRPr="00CC19E4">
              <w:rPr>
                <w:szCs w:val="28"/>
              </w:rPr>
              <w:t>е</w:t>
            </w:r>
            <w:r w:rsidRPr="00CC19E4">
              <w:rPr>
                <w:szCs w:val="28"/>
              </w:rPr>
              <w:lastRenderedPageBreak/>
              <w:t>ния,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реализующи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образовательны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рограммы дошкольного</w:t>
            </w:r>
            <w:r w:rsidR="00983931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образов</w:t>
            </w:r>
            <w:r w:rsidRPr="00CC19E4">
              <w:rPr>
                <w:spacing w:val="-2"/>
                <w:szCs w:val="28"/>
              </w:rPr>
              <w:t>а</w:t>
            </w:r>
            <w:r w:rsidRPr="00CC19E4">
              <w:rPr>
                <w:spacing w:val="-2"/>
                <w:szCs w:val="28"/>
              </w:rPr>
              <w:t>ния</w:t>
            </w:r>
          </w:p>
          <w:p w:rsidR="0039374C" w:rsidRPr="00946CE8" w:rsidRDefault="0039374C" w:rsidP="0039374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9374C" w:rsidRPr="00B91C87" w:rsidRDefault="0039374C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lastRenderedPageBreak/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1F5855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б о</w:t>
            </w:r>
            <w:r w:rsidRPr="005F23B0">
              <w:rPr>
                <w:rFonts w:eastAsia="Calibri"/>
                <w:szCs w:val="28"/>
              </w:rPr>
              <w:t>р</w:t>
            </w:r>
            <w:r w:rsidRPr="005F23B0">
              <w:rPr>
                <w:rFonts w:eastAsia="Calibri"/>
                <w:szCs w:val="28"/>
              </w:rPr>
              <w:t>ганизации общедоступ</w:t>
            </w:r>
            <w:r w:rsidRPr="005F23B0">
              <w:rPr>
                <w:rFonts w:eastAsia="Calibri"/>
                <w:szCs w:val="28"/>
              </w:rPr>
              <w:softHyphen/>
              <w:t>ного и бе</w:t>
            </w:r>
            <w:r w:rsidRPr="005F23B0">
              <w:rPr>
                <w:rFonts w:eastAsia="Calibri"/>
                <w:szCs w:val="28"/>
              </w:rPr>
              <w:t>с</w:t>
            </w:r>
            <w:r w:rsidRPr="005F23B0">
              <w:rPr>
                <w:rFonts w:eastAsia="Calibri"/>
                <w:szCs w:val="28"/>
              </w:rPr>
              <w:t>платного дошколь</w:t>
            </w:r>
            <w:r w:rsidRPr="005F23B0">
              <w:rPr>
                <w:rFonts w:eastAsia="Calibri"/>
                <w:szCs w:val="28"/>
              </w:rPr>
              <w:softHyphen/>
              <w:t>ного, начального общего, ос</w:t>
            </w:r>
            <w:r w:rsidRPr="005F23B0">
              <w:rPr>
                <w:rFonts w:eastAsia="Calibri"/>
                <w:szCs w:val="28"/>
              </w:rPr>
              <w:softHyphen/>
              <w:t>новного общего, среднего общего образования, а также допо</w:t>
            </w:r>
            <w:r w:rsidRPr="005F23B0">
              <w:rPr>
                <w:rFonts w:eastAsia="Calibri"/>
                <w:szCs w:val="28"/>
              </w:rPr>
              <w:t>л</w:t>
            </w:r>
            <w:r w:rsidRPr="005F23B0">
              <w:rPr>
                <w:rFonts w:eastAsia="Calibri"/>
                <w:szCs w:val="28"/>
              </w:rPr>
              <w:t>нительного образова</w:t>
            </w:r>
            <w:r w:rsidRPr="005F23B0">
              <w:rPr>
                <w:rFonts w:eastAsia="Calibri"/>
                <w:szCs w:val="28"/>
              </w:rPr>
              <w:softHyphen/>
              <w:t>ния в муниц</w:t>
            </w:r>
            <w:r w:rsidRPr="005F23B0">
              <w:rPr>
                <w:rFonts w:eastAsia="Calibri"/>
                <w:szCs w:val="28"/>
              </w:rPr>
              <w:t>и</w:t>
            </w:r>
            <w:r w:rsidRPr="005F23B0">
              <w:rPr>
                <w:rFonts w:eastAsia="Calibri"/>
                <w:szCs w:val="28"/>
              </w:rPr>
              <w:t>пальных обра</w:t>
            </w:r>
            <w:r w:rsidRPr="005F23B0">
              <w:rPr>
                <w:rFonts w:eastAsia="Calibri"/>
                <w:szCs w:val="28"/>
              </w:rPr>
              <w:softHyphen/>
              <w:t>зовательных орган</w:t>
            </w:r>
            <w:r w:rsidRPr="005F23B0">
              <w:rPr>
                <w:rFonts w:eastAsia="Calibri"/>
                <w:szCs w:val="28"/>
              </w:rPr>
              <w:t>и</w:t>
            </w:r>
            <w:r w:rsidRPr="005F23B0">
              <w:rPr>
                <w:rFonts w:eastAsia="Calibri"/>
                <w:szCs w:val="28"/>
              </w:rPr>
              <w:t>зациях</w:t>
            </w:r>
          </w:p>
          <w:p w:rsidR="0039374C" w:rsidRPr="005F23B0" w:rsidRDefault="0039374C" w:rsidP="00193901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AA79ED" w:rsidRPr="00B91C87" w:rsidRDefault="0039374C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="00AA79ED" w:rsidRPr="00AA79ED">
              <w:rPr>
                <w:rFonts w:eastAsia="Calibri"/>
                <w:szCs w:val="28"/>
              </w:rPr>
              <w:t>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F5855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ием заявлений о зачислении в государственные и муниципальные образовательные организации суб</w:t>
            </w:r>
            <w:r w:rsidRPr="005F23B0">
              <w:rPr>
                <w:rFonts w:eastAsia="Calibri"/>
                <w:szCs w:val="28"/>
              </w:rPr>
              <w:t>ъ</w:t>
            </w:r>
            <w:r w:rsidRPr="005F23B0">
              <w:rPr>
                <w:rFonts w:eastAsia="Calibri"/>
                <w:szCs w:val="28"/>
              </w:rPr>
              <w:t>ектов Российской Федерации, ре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лизующие программы общего обр</w:t>
            </w:r>
            <w:r w:rsidRPr="005F23B0">
              <w:rPr>
                <w:rFonts w:eastAsia="Calibri"/>
                <w:szCs w:val="28"/>
              </w:rPr>
              <w:t>а</w:t>
            </w:r>
            <w:r w:rsidRPr="005F23B0">
              <w:rPr>
                <w:rFonts w:eastAsia="Calibri"/>
                <w:szCs w:val="28"/>
              </w:rPr>
              <w:t>зования</w:t>
            </w:r>
          </w:p>
          <w:p w:rsidR="0039374C" w:rsidRPr="005F23B0" w:rsidRDefault="0039374C" w:rsidP="00193901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="00AA79ED" w:rsidRPr="00AA79ED">
              <w:rPr>
                <w:rFonts w:eastAsia="Calibri"/>
                <w:szCs w:val="28"/>
              </w:rPr>
              <w:t>округа Ставропольского края</w:t>
            </w:r>
          </w:p>
          <w:p w:rsidR="00AA79ED" w:rsidRPr="00B91C87" w:rsidRDefault="00AA79ED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2439" w:type="pct"/>
          </w:tcPr>
          <w:p w:rsidR="0039374C" w:rsidRPr="005F23B0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23B0">
              <w:rPr>
                <w:szCs w:val="28"/>
              </w:rPr>
              <w:t xml:space="preserve">Запись на </w:t>
            </w:r>
            <w:proofErr w:type="gramStart"/>
            <w:r w:rsidRPr="005F23B0">
              <w:rPr>
                <w:szCs w:val="28"/>
              </w:rPr>
              <w:t>обучение</w:t>
            </w:r>
            <w:proofErr w:type="gramEnd"/>
            <w:r w:rsidRPr="005F23B0">
              <w:rPr>
                <w:szCs w:val="28"/>
              </w:rPr>
              <w:t xml:space="preserve"> по дополн</w:t>
            </w:r>
            <w:r w:rsidRPr="005F23B0">
              <w:rPr>
                <w:szCs w:val="28"/>
              </w:rPr>
              <w:t>и</w:t>
            </w:r>
            <w:r w:rsidRPr="005F23B0">
              <w:rPr>
                <w:szCs w:val="28"/>
              </w:rPr>
              <w:t>тельной общеобразовательной пр</w:t>
            </w:r>
            <w:r w:rsidRPr="005F23B0">
              <w:rPr>
                <w:szCs w:val="28"/>
              </w:rPr>
              <w:t>о</w:t>
            </w:r>
            <w:r w:rsidRPr="005F23B0">
              <w:rPr>
                <w:szCs w:val="28"/>
              </w:rPr>
              <w:t>грамме</w:t>
            </w:r>
          </w:p>
          <w:p w:rsidR="0039374C" w:rsidRPr="005F23B0" w:rsidRDefault="0039374C" w:rsidP="00193901">
            <w:pPr>
              <w:tabs>
                <w:tab w:val="left" w:pos="1418"/>
              </w:tabs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="00AA79ED" w:rsidRPr="00AA79ED">
              <w:rPr>
                <w:rFonts w:eastAsia="Calibri"/>
                <w:szCs w:val="28"/>
              </w:rPr>
              <w:t>округа Ставропольского края</w:t>
            </w:r>
          </w:p>
          <w:p w:rsidR="00AA79ED" w:rsidRPr="00B91C87" w:rsidRDefault="00AA79ED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 т</w:t>
            </w:r>
            <w:r w:rsidRPr="005F23B0">
              <w:rPr>
                <w:rFonts w:eastAsia="Calibri"/>
                <w:szCs w:val="28"/>
              </w:rPr>
              <w:t>е</w:t>
            </w:r>
            <w:r w:rsidRPr="005F23B0">
              <w:rPr>
                <w:rFonts w:eastAsia="Calibri"/>
                <w:szCs w:val="28"/>
              </w:rPr>
              <w:t>кущей успеваемости учащегося, в</w:t>
            </w:r>
            <w:r w:rsidRPr="005F23B0">
              <w:rPr>
                <w:rFonts w:eastAsia="Calibri"/>
                <w:szCs w:val="28"/>
              </w:rPr>
              <w:t>е</w:t>
            </w:r>
            <w:r w:rsidRPr="005F23B0">
              <w:rPr>
                <w:rFonts w:eastAsia="Calibri"/>
                <w:szCs w:val="28"/>
              </w:rPr>
              <w:t>дение элек</w:t>
            </w:r>
            <w:r w:rsidRPr="005F23B0">
              <w:rPr>
                <w:rFonts w:eastAsia="Calibri"/>
                <w:szCs w:val="28"/>
              </w:rPr>
              <w:softHyphen/>
              <w:t>тронного дневника и элек</w:t>
            </w:r>
            <w:r w:rsidRPr="005F23B0">
              <w:rPr>
                <w:rFonts w:eastAsia="Calibri"/>
                <w:szCs w:val="28"/>
              </w:rPr>
              <w:softHyphen/>
              <w:t>тронного журнала успевае</w:t>
            </w:r>
            <w:r w:rsidRPr="005F23B0">
              <w:rPr>
                <w:rFonts w:eastAsia="Calibri"/>
                <w:szCs w:val="28"/>
              </w:rPr>
              <w:softHyphen/>
              <w:t>мости</w:t>
            </w:r>
          </w:p>
          <w:p w:rsidR="0039374C" w:rsidRPr="005F23B0" w:rsidRDefault="0039374C" w:rsidP="00193901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="00AA79ED" w:rsidRPr="00AA79ED">
              <w:rPr>
                <w:rFonts w:eastAsia="Calibri"/>
                <w:szCs w:val="28"/>
              </w:rPr>
              <w:t>округа Ставропольского края</w:t>
            </w:r>
          </w:p>
          <w:p w:rsidR="00AA79ED" w:rsidRPr="00B91C87" w:rsidRDefault="00AA79ED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Pr="005F23B0" w:rsidRDefault="0039374C" w:rsidP="00193901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>Предоставление информации об о</w:t>
            </w:r>
            <w:r w:rsidRPr="005F23B0">
              <w:rPr>
                <w:rFonts w:eastAsia="Calibri"/>
                <w:szCs w:val="28"/>
              </w:rPr>
              <w:t>б</w:t>
            </w:r>
            <w:r w:rsidRPr="005F23B0">
              <w:rPr>
                <w:rFonts w:eastAsia="Calibri"/>
                <w:szCs w:val="28"/>
              </w:rPr>
              <w:t>разовательных про</w:t>
            </w:r>
            <w:r w:rsidRPr="005F23B0">
              <w:rPr>
                <w:rFonts w:eastAsia="Calibri"/>
                <w:szCs w:val="28"/>
              </w:rPr>
              <w:softHyphen/>
              <w:t>граммах и уче</w:t>
            </w:r>
            <w:r w:rsidRPr="005F23B0">
              <w:rPr>
                <w:rFonts w:eastAsia="Calibri"/>
                <w:szCs w:val="28"/>
              </w:rPr>
              <w:t>б</w:t>
            </w:r>
            <w:r w:rsidRPr="005F23B0">
              <w:rPr>
                <w:rFonts w:eastAsia="Calibri"/>
                <w:szCs w:val="28"/>
              </w:rPr>
              <w:t>ных планах, рабочих программах учебных курсов, предметов, дисцип</w:t>
            </w:r>
            <w:r w:rsidRPr="005F23B0">
              <w:rPr>
                <w:rFonts w:eastAsia="Calibri"/>
                <w:szCs w:val="28"/>
              </w:rPr>
              <w:softHyphen/>
              <w:t>лин (модулей), годовых ка</w:t>
            </w:r>
            <w:r w:rsidRPr="005F23B0">
              <w:rPr>
                <w:rFonts w:eastAsia="Calibri"/>
                <w:szCs w:val="28"/>
              </w:rPr>
              <w:softHyphen/>
              <w:t>лендарных учебных графиках</w:t>
            </w:r>
          </w:p>
          <w:p w:rsidR="0039374C" w:rsidRPr="005F23B0" w:rsidRDefault="0039374C" w:rsidP="00193901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AA79ED" w:rsidRPr="00B91C87" w:rsidRDefault="0039374C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="00AA79ED" w:rsidRPr="00AA79ED">
              <w:rPr>
                <w:rFonts w:eastAsia="Calibri"/>
                <w:szCs w:val="28"/>
              </w:rPr>
              <w:t xml:space="preserve"> 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1F585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39374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Организация отдыха детей в кан</w:t>
            </w:r>
            <w:r w:rsidRPr="00946CE8">
              <w:rPr>
                <w:szCs w:val="28"/>
              </w:rPr>
              <w:t>и</w:t>
            </w:r>
            <w:r w:rsidRPr="00946CE8">
              <w:rPr>
                <w:szCs w:val="28"/>
              </w:rPr>
              <w:t>кулярное время</w:t>
            </w:r>
          </w:p>
          <w:p w:rsidR="0039374C" w:rsidRPr="005F23B0" w:rsidRDefault="0039374C" w:rsidP="0039374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ования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 w:rsidR="00AA79ED">
              <w:rPr>
                <w:rFonts w:eastAsia="Calibri"/>
                <w:szCs w:val="28"/>
              </w:rPr>
              <w:t xml:space="preserve">, </w:t>
            </w:r>
            <w:r w:rsidR="00AA79ED" w:rsidRPr="00AA79ED">
              <w:rPr>
                <w:rFonts w:eastAsia="Calibri"/>
                <w:szCs w:val="28"/>
              </w:rPr>
              <w:t>муниципальные образ</w:t>
            </w:r>
            <w:r w:rsidR="00AA79ED" w:rsidRPr="00AA79ED">
              <w:rPr>
                <w:rFonts w:eastAsia="Calibri"/>
                <w:szCs w:val="28"/>
              </w:rPr>
              <w:t>о</w:t>
            </w:r>
            <w:r w:rsidR="00AA79ED" w:rsidRPr="00AA79ED">
              <w:rPr>
                <w:rFonts w:eastAsia="Calibri"/>
                <w:szCs w:val="28"/>
              </w:rPr>
              <w:t>вательные учреждения Георгие</w:t>
            </w:r>
            <w:r w:rsidR="00AA79ED" w:rsidRPr="00AA79ED">
              <w:rPr>
                <w:rFonts w:eastAsia="Calibri"/>
                <w:szCs w:val="28"/>
              </w:rPr>
              <w:t>в</w:t>
            </w:r>
            <w:r w:rsidR="00AA79ED" w:rsidRPr="00AA79ED">
              <w:rPr>
                <w:rFonts w:eastAsia="Calibri"/>
                <w:szCs w:val="28"/>
              </w:rPr>
              <w:t xml:space="preserve">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="00AA79ED" w:rsidRPr="00AA79ED">
              <w:rPr>
                <w:rFonts w:eastAsia="Calibri"/>
                <w:szCs w:val="28"/>
              </w:rPr>
              <w:t xml:space="preserve"> округа 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39374C" w:rsidTr="00A84777">
        <w:tc>
          <w:tcPr>
            <w:tcW w:w="5000" w:type="pct"/>
            <w:gridSpan w:val="3"/>
          </w:tcPr>
          <w:p w:rsidR="0039374C" w:rsidRDefault="0039374C" w:rsidP="0039374C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  <w:p w:rsidR="0039374C" w:rsidRPr="005F23B0" w:rsidRDefault="0039374C" w:rsidP="0039374C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  <w:lang w:val="en-US"/>
              </w:rPr>
              <w:t>IV</w:t>
            </w:r>
            <w:r w:rsidRPr="005F23B0">
              <w:rPr>
                <w:rFonts w:eastAsia="Calibri"/>
                <w:szCs w:val="28"/>
              </w:rPr>
              <w:t>. Муниципальные услуги в сфере архивного дела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39374C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39374C">
            <w:pPr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Информационное обеспечение граждан, организаций и обществе</w:t>
            </w:r>
            <w:r w:rsidRPr="00946CE8">
              <w:rPr>
                <w:szCs w:val="28"/>
              </w:rPr>
              <w:t>н</w:t>
            </w:r>
            <w:r w:rsidRPr="00946CE8">
              <w:rPr>
                <w:szCs w:val="28"/>
              </w:rPr>
              <w:t>ных объединений по документам Архивного фонда Российской Ф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дерации и другим архивным док</w:t>
            </w:r>
            <w:r w:rsidRPr="00946CE8">
              <w:rPr>
                <w:szCs w:val="28"/>
              </w:rPr>
              <w:t>у</w:t>
            </w:r>
            <w:r w:rsidRPr="00946CE8">
              <w:rPr>
                <w:szCs w:val="28"/>
              </w:rPr>
              <w:t>ментам, относящимся к муниц</w:t>
            </w:r>
            <w:r w:rsidRPr="00946CE8">
              <w:rPr>
                <w:szCs w:val="28"/>
              </w:rPr>
              <w:t>и</w:t>
            </w:r>
            <w:r w:rsidRPr="00946CE8">
              <w:rPr>
                <w:szCs w:val="28"/>
              </w:rPr>
              <w:t>пальной собственности и наход</w:t>
            </w:r>
            <w:r w:rsidRPr="00946CE8">
              <w:rPr>
                <w:szCs w:val="28"/>
              </w:rPr>
              <w:t>я</w:t>
            </w:r>
            <w:r w:rsidRPr="00946CE8">
              <w:rPr>
                <w:szCs w:val="28"/>
              </w:rPr>
              <w:t>щимся на хранении в муниципал</w:t>
            </w:r>
            <w:r w:rsidRPr="00946CE8">
              <w:rPr>
                <w:szCs w:val="28"/>
              </w:rPr>
              <w:t>ь</w:t>
            </w:r>
            <w:r w:rsidRPr="00946CE8">
              <w:rPr>
                <w:szCs w:val="28"/>
              </w:rPr>
              <w:t>ном архиве</w:t>
            </w:r>
          </w:p>
          <w:p w:rsidR="0039374C" w:rsidRPr="005F23B0" w:rsidRDefault="0039374C" w:rsidP="0039374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Pr="00B91C87" w:rsidRDefault="0039374C" w:rsidP="00806C4A">
            <w:pPr>
              <w:jc w:val="both"/>
              <w:rPr>
                <w:rFonts w:eastAsia="Calibri"/>
                <w:szCs w:val="28"/>
              </w:rPr>
            </w:pPr>
            <w:r w:rsidRPr="005F23B0">
              <w:rPr>
                <w:rFonts w:eastAsia="Calibri"/>
                <w:szCs w:val="28"/>
              </w:rPr>
              <w:t xml:space="preserve">архивный отдел 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5F23B0">
              <w:rPr>
                <w:rFonts w:eastAsia="Calibri"/>
                <w:szCs w:val="28"/>
              </w:rPr>
              <w:t xml:space="preserve"> округа Ставропольского края</w:t>
            </w:r>
          </w:p>
        </w:tc>
      </w:tr>
      <w:tr w:rsidR="0039374C" w:rsidTr="00A84777">
        <w:tc>
          <w:tcPr>
            <w:tcW w:w="5000" w:type="pct"/>
            <w:gridSpan w:val="3"/>
          </w:tcPr>
          <w:p w:rsidR="0039374C" w:rsidRDefault="0039374C" w:rsidP="0039374C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39374C" w:rsidRPr="00B91C87" w:rsidRDefault="0039374C" w:rsidP="0039374C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жилищно-коммунального </w:t>
            </w:r>
          </w:p>
          <w:p w:rsidR="0039374C" w:rsidRPr="00B91C87" w:rsidRDefault="0039374C" w:rsidP="0039374C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хозяйства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3937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гласование проведения </w:t>
            </w:r>
            <w:r w:rsidRPr="00946CE8">
              <w:rPr>
                <w:szCs w:val="28"/>
              </w:rPr>
              <w:t>пер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устройства и (или) перепланировки помещения в многоквартирном д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ме</w:t>
            </w:r>
          </w:p>
          <w:p w:rsidR="0039374C" w:rsidRPr="005F23B0" w:rsidRDefault="0039374C" w:rsidP="0039374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CC19E4">
              <w:rPr>
                <w:spacing w:val="-2"/>
                <w:szCs w:val="28"/>
              </w:rPr>
              <w:t>Перевод</w:t>
            </w:r>
            <w:r w:rsidR="008F6EFD">
              <w:rPr>
                <w:spacing w:val="-2"/>
                <w:szCs w:val="28"/>
              </w:rPr>
              <w:t xml:space="preserve"> </w:t>
            </w:r>
            <w:r w:rsidR="0069180B">
              <w:t> </w:t>
            </w:r>
            <w:r w:rsidRPr="00CC19E4">
              <w:rPr>
                <w:spacing w:val="-2"/>
                <w:szCs w:val="28"/>
              </w:rPr>
              <w:t>жилого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омещения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в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н</w:t>
            </w:r>
            <w:r w:rsidRPr="00CC19E4">
              <w:rPr>
                <w:spacing w:val="-2"/>
                <w:szCs w:val="28"/>
              </w:rPr>
              <w:t>е</w:t>
            </w:r>
            <w:r w:rsidRPr="00CC19E4">
              <w:rPr>
                <w:spacing w:val="-2"/>
                <w:szCs w:val="28"/>
              </w:rPr>
              <w:t>жилое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омещение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и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нежилого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</w:t>
            </w:r>
            <w:r w:rsidRPr="00CC19E4">
              <w:rPr>
                <w:spacing w:val="-2"/>
                <w:szCs w:val="28"/>
              </w:rPr>
              <w:t>о</w:t>
            </w:r>
            <w:r w:rsidRPr="00CC19E4">
              <w:rPr>
                <w:spacing w:val="-2"/>
                <w:szCs w:val="28"/>
              </w:rPr>
              <w:t>мещения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в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жилое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омещение</w:t>
            </w:r>
          </w:p>
          <w:p w:rsidR="0039374C" w:rsidRPr="00946CE8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знание в установленном поря</w:t>
            </w:r>
            <w:r w:rsidRPr="00946CE8">
              <w:rPr>
                <w:szCs w:val="28"/>
              </w:rPr>
              <w:t>д</w:t>
            </w:r>
            <w:r w:rsidRPr="00946CE8">
              <w:rPr>
                <w:szCs w:val="28"/>
              </w:rPr>
              <w:t>ке помещения жилым помещением, жилого помещения непригодным для проживания и многоквартирн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го дома аварийным и подлежащим сносу или реконструкции</w:t>
            </w:r>
          </w:p>
          <w:p w:rsidR="0039374C" w:rsidRPr="00946CE8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9374C" w:rsidRPr="00B91C87" w:rsidRDefault="0039374C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softHyphen/>
            </w:r>
            <w:r w:rsidRPr="00B91C87">
              <w:rPr>
                <w:rFonts w:eastAsia="Calibri"/>
                <w:szCs w:val="28"/>
              </w:rPr>
              <w:t>нального хозяйства администра</w:t>
            </w:r>
            <w:r w:rsidR="003C05BC">
              <w:rPr>
                <w:rFonts w:eastAsia="Calibri"/>
                <w:szCs w:val="28"/>
              </w:rPr>
              <w:softHyphen/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39374C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F5855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39374C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знание садового дома жилым домом и жилого дома садовым д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lastRenderedPageBreak/>
              <w:t>мом</w:t>
            </w:r>
          </w:p>
          <w:p w:rsidR="0039374C" w:rsidRPr="00946CE8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9374C" w:rsidRDefault="0039374C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lastRenderedPageBreak/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39374C" w:rsidRPr="00B91C87" w:rsidRDefault="0039374C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1F5855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 xml:space="preserve">Признание граждан </w:t>
            </w:r>
            <w:proofErr w:type="gramStart"/>
            <w:r w:rsidRPr="00946CE8">
              <w:rPr>
                <w:szCs w:val="28"/>
              </w:rPr>
              <w:t>малоимущими</w:t>
            </w:r>
            <w:proofErr w:type="gramEnd"/>
            <w:r w:rsidRPr="00946CE8">
              <w:rPr>
                <w:szCs w:val="28"/>
              </w:rPr>
              <w:t xml:space="preserve"> в целях предоставления им по дог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ворам социального найма жилых помещений муниципального ж</w:t>
            </w:r>
            <w:r w:rsidRPr="00946CE8">
              <w:rPr>
                <w:szCs w:val="28"/>
              </w:rPr>
              <w:t>и</w:t>
            </w:r>
            <w:r w:rsidRPr="00946CE8">
              <w:rPr>
                <w:szCs w:val="28"/>
              </w:rPr>
              <w:t>лищного фонда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Pr="00B91C87" w:rsidRDefault="005E10F7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625683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625683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CC19E4">
              <w:rPr>
                <w:szCs w:val="28"/>
              </w:rPr>
              <w:t>Приняти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ет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граждан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кач</w:t>
            </w:r>
            <w:r w:rsidRPr="00CC19E4">
              <w:rPr>
                <w:szCs w:val="28"/>
              </w:rPr>
              <w:t>е</w:t>
            </w:r>
            <w:r w:rsidR="00745CFF">
              <w:rPr>
                <w:szCs w:val="28"/>
              </w:rPr>
              <w:t>стве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уждающихся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жилых</w:t>
            </w:r>
            <w:r w:rsidR="00983931">
              <w:rPr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ом</w:t>
            </w:r>
            <w:r w:rsidRPr="00CC19E4">
              <w:rPr>
                <w:spacing w:val="-2"/>
                <w:szCs w:val="28"/>
              </w:rPr>
              <w:t>е</w:t>
            </w:r>
            <w:r w:rsidRPr="00CC19E4">
              <w:rPr>
                <w:spacing w:val="-2"/>
                <w:szCs w:val="28"/>
              </w:rPr>
              <w:t>щениях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softHyphen/>
            </w:r>
            <w:r w:rsidRPr="00B91C87">
              <w:rPr>
                <w:rFonts w:eastAsia="Calibri"/>
                <w:szCs w:val="28"/>
              </w:rPr>
              <w:t>нального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39374C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625683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Pr="00625683" w:rsidRDefault="00625683" w:rsidP="00625683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625683">
              <w:rPr>
                <w:spacing w:val="-2"/>
                <w:szCs w:val="28"/>
              </w:rPr>
              <w:t xml:space="preserve">Предоставление жилого помещения по договору социального найма </w:t>
            </w:r>
          </w:p>
          <w:p w:rsidR="0039374C" w:rsidRPr="00625683" w:rsidRDefault="0039374C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39374C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>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  <w:r w:rsidR="00625683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информации, в том числе с использованием госуда</w:t>
            </w:r>
            <w:r w:rsidRPr="00946CE8">
              <w:rPr>
                <w:szCs w:val="28"/>
              </w:rPr>
              <w:t>р</w:t>
            </w:r>
            <w:r w:rsidRPr="00946CE8">
              <w:rPr>
                <w:szCs w:val="28"/>
              </w:rPr>
              <w:t>ственной информационной системы жилищно-коммунального хозяйства, о порядке предоставления жили</w:t>
            </w:r>
            <w:r w:rsidRPr="00946CE8">
              <w:rPr>
                <w:szCs w:val="28"/>
              </w:rPr>
              <w:t>щ</w:t>
            </w:r>
            <w:r w:rsidRPr="00946CE8">
              <w:rPr>
                <w:szCs w:val="28"/>
              </w:rPr>
              <w:t>но-коммунальных услуг населению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Pr="00B91C87" w:rsidRDefault="005E10F7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625683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625683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46CE8">
              <w:rPr>
                <w:bCs/>
                <w:szCs w:val="28"/>
              </w:rPr>
              <w:t>Установление, изменение, отмена муниципальных маршрутов рег</w:t>
            </w:r>
            <w:r w:rsidRPr="00946CE8">
              <w:rPr>
                <w:bCs/>
                <w:szCs w:val="28"/>
              </w:rPr>
              <w:t>у</w:t>
            </w:r>
            <w:r w:rsidRPr="00946CE8">
              <w:rPr>
                <w:bCs/>
                <w:szCs w:val="28"/>
              </w:rPr>
              <w:t>лярных перевозок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B91C87">
              <w:rPr>
                <w:rFonts w:eastAsia="Calibri"/>
                <w:szCs w:val="28"/>
              </w:rPr>
              <w:t>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F5855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соединение объектов дорожного сервиса к автомобильным дорогам (улицам) общего пользования мес</w:t>
            </w:r>
            <w:r w:rsidRPr="00946CE8">
              <w:rPr>
                <w:szCs w:val="28"/>
              </w:rPr>
              <w:t>т</w:t>
            </w:r>
            <w:r w:rsidRPr="00946CE8">
              <w:rPr>
                <w:szCs w:val="28"/>
              </w:rPr>
              <w:t>ного значения</w:t>
            </w:r>
          </w:p>
          <w:p w:rsidR="00625683" w:rsidRPr="0097178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F5855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86EF3">
              <w:rPr>
                <w:szCs w:val="28"/>
              </w:rPr>
              <w:t>Выдача разрешений на право в</w:t>
            </w:r>
            <w:r w:rsidRPr="00D86EF3">
              <w:rPr>
                <w:szCs w:val="28"/>
              </w:rPr>
              <w:t>ы</w:t>
            </w:r>
            <w:r w:rsidRPr="00D86EF3">
              <w:rPr>
                <w:szCs w:val="28"/>
              </w:rPr>
              <w:t xml:space="preserve">рубки зеленых насаждений </w:t>
            </w:r>
          </w:p>
          <w:p w:rsidR="00625683" w:rsidRPr="00D86EF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 xml:space="preserve">округа Ставропольского </w:t>
            </w:r>
            <w:r w:rsidRPr="00B91C87">
              <w:rPr>
                <w:rFonts w:eastAsia="Calibri"/>
                <w:szCs w:val="28"/>
              </w:rPr>
              <w:lastRenderedPageBreak/>
              <w:t>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1F5855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F5855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жилых помещений муниципального специализирова</w:t>
            </w:r>
            <w:r w:rsidRPr="00946CE8">
              <w:rPr>
                <w:szCs w:val="28"/>
              </w:rPr>
              <w:t>н</w:t>
            </w:r>
            <w:r w:rsidRPr="00946CE8">
              <w:rPr>
                <w:szCs w:val="28"/>
              </w:rPr>
              <w:t>ного жилищного фонда</w:t>
            </w: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>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F5855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ем в муниципальную собстве</w:t>
            </w:r>
            <w:r w:rsidRPr="00946CE8">
              <w:rPr>
                <w:szCs w:val="28"/>
              </w:rPr>
              <w:t>н</w:t>
            </w:r>
            <w:r w:rsidRPr="00946CE8">
              <w:rPr>
                <w:szCs w:val="28"/>
              </w:rPr>
              <w:t>ность приватизированных жилых помещений</w:t>
            </w: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F5855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5E10F7" w:rsidRDefault="0098393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3931">
              <w:rPr>
                <w:szCs w:val="28"/>
              </w:rPr>
              <w:t>Оформление свидетельств об ос</w:t>
            </w:r>
            <w:r w:rsidRPr="00983931">
              <w:rPr>
                <w:szCs w:val="28"/>
              </w:rPr>
              <w:t>у</w:t>
            </w:r>
            <w:r w:rsidRPr="00983931">
              <w:rPr>
                <w:szCs w:val="28"/>
              </w:rPr>
              <w:t>ществлении перевозок по маршруту регулярных перевозок и карт мар</w:t>
            </w:r>
            <w:r w:rsidRPr="00983931">
              <w:rPr>
                <w:szCs w:val="28"/>
              </w:rPr>
              <w:t>ш</w:t>
            </w:r>
            <w:r w:rsidRPr="00983931">
              <w:rPr>
                <w:szCs w:val="28"/>
              </w:rPr>
              <w:t>рута регулярных перевозок, пер</w:t>
            </w:r>
            <w:r w:rsidRPr="00983931">
              <w:rPr>
                <w:szCs w:val="28"/>
              </w:rPr>
              <w:t>е</w:t>
            </w:r>
            <w:r w:rsidRPr="00983931">
              <w:rPr>
                <w:szCs w:val="28"/>
              </w:rPr>
              <w:t>оформление свидетельств об ос</w:t>
            </w:r>
            <w:r w:rsidRPr="00983931">
              <w:rPr>
                <w:szCs w:val="28"/>
              </w:rPr>
              <w:t>у</w:t>
            </w:r>
            <w:r w:rsidRPr="00983931">
              <w:rPr>
                <w:szCs w:val="28"/>
              </w:rPr>
              <w:t>ществлении и перевозок по мар</w:t>
            </w:r>
            <w:r w:rsidRPr="00983931">
              <w:rPr>
                <w:szCs w:val="28"/>
              </w:rPr>
              <w:t>ш</w:t>
            </w:r>
            <w:r w:rsidRPr="00983931">
              <w:rPr>
                <w:szCs w:val="28"/>
              </w:rPr>
              <w:t xml:space="preserve">руту регулярных перевозок и карт маршрута регулярных перевозок </w:t>
            </w:r>
          </w:p>
          <w:p w:rsidR="00983931" w:rsidRPr="00946CE8" w:rsidRDefault="0098393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625683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625683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472BB3">
              <w:rPr>
                <w:szCs w:val="28"/>
              </w:rPr>
              <w:t>Признание молодой семьи семьей, нуждающейся в улучшении жили</w:t>
            </w:r>
            <w:r w:rsidRPr="00472BB3">
              <w:rPr>
                <w:szCs w:val="28"/>
              </w:rPr>
              <w:t>щ</w:t>
            </w:r>
            <w:r w:rsidRPr="00472BB3">
              <w:rPr>
                <w:szCs w:val="28"/>
              </w:rPr>
              <w:t>ных условий для участия в мер</w:t>
            </w:r>
            <w:r w:rsidRPr="00472BB3">
              <w:rPr>
                <w:szCs w:val="28"/>
              </w:rPr>
              <w:t>о</w:t>
            </w:r>
            <w:r w:rsidRPr="00472BB3">
              <w:rPr>
                <w:szCs w:val="28"/>
              </w:rPr>
              <w:t>приятии по обеспечению жильем молодых семей федерального пр</w:t>
            </w:r>
            <w:r w:rsidRPr="00472BB3">
              <w:rPr>
                <w:szCs w:val="28"/>
              </w:rPr>
              <w:t>о</w:t>
            </w:r>
            <w:r w:rsidRPr="00472BB3">
              <w:rPr>
                <w:szCs w:val="28"/>
              </w:rPr>
              <w:t>екта «Содействие субъектам Ро</w:t>
            </w:r>
            <w:r w:rsidRPr="00472BB3">
              <w:rPr>
                <w:szCs w:val="28"/>
              </w:rPr>
              <w:t>с</w:t>
            </w:r>
            <w:r w:rsidRPr="00472BB3">
              <w:rPr>
                <w:szCs w:val="28"/>
              </w:rPr>
              <w:t>сийской Федерации в реализации полномочий по оказанию госуда</w:t>
            </w:r>
            <w:r w:rsidRPr="00472BB3">
              <w:rPr>
                <w:szCs w:val="28"/>
              </w:rPr>
              <w:t>р</w:t>
            </w:r>
            <w:r w:rsidRPr="00472BB3">
              <w:rPr>
                <w:szCs w:val="28"/>
              </w:rPr>
              <w:t>ственной поддержки гражданам в обеспечении жильем и оплате ж</w:t>
            </w:r>
            <w:r w:rsidRPr="00472BB3">
              <w:rPr>
                <w:szCs w:val="28"/>
              </w:rPr>
              <w:t>и</w:t>
            </w:r>
            <w:r w:rsidRPr="00472BB3">
              <w:rPr>
                <w:szCs w:val="28"/>
              </w:rPr>
              <w:t>лищно-коммунальных услуг» гос</w:t>
            </w:r>
            <w:r w:rsidRPr="00472BB3">
              <w:rPr>
                <w:szCs w:val="28"/>
              </w:rPr>
              <w:t>у</w:t>
            </w:r>
            <w:r w:rsidRPr="00472BB3">
              <w:rPr>
                <w:szCs w:val="28"/>
              </w:rPr>
              <w:t xml:space="preserve">дарственной </w:t>
            </w:r>
            <w:r w:rsidRPr="00625683">
              <w:rPr>
                <w:szCs w:val="28"/>
              </w:rPr>
              <w:t>программы</w:t>
            </w:r>
            <w:r w:rsidRPr="00472BB3">
              <w:rPr>
                <w:szCs w:val="28"/>
              </w:rPr>
              <w:t xml:space="preserve"> Российской Федерации «Обеспечение досту</w:t>
            </w:r>
            <w:r w:rsidRPr="00472BB3">
              <w:rPr>
                <w:szCs w:val="28"/>
              </w:rPr>
              <w:t>п</w:t>
            </w:r>
            <w:r w:rsidRPr="00472BB3">
              <w:rPr>
                <w:szCs w:val="28"/>
              </w:rPr>
              <w:t>ным и комфортным жильем и ко</w:t>
            </w:r>
            <w:r w:rsidRPr="00472BB3">
              <w:rPr>
                <w:szCs w:val="28"/>
              </w:rPr>
              <w:t>м</w:t>
            </w:r>
            <w:r w:rsidRPr="00472BB3">
              <w:rPr>
                <w:szCs w:val="28"/>
              </w:rPr>
              <w:t>мунальными услугами граждан Ро</w:t>
            </w:r>
            <w:r w:rsidRPr="00472BB3">
              <w:rPr>
                <w:szCs w:val="28"/>
              </w:rPr>
              <w:t>с</w:t>
            </w:r>
            <w:r w:rsidRPr="00472BB3">
              <w:rPr>
                <w:szCs w:val="28"/>
              </w:rPr>
              <w:lastRenderedPageBreak/>
              <w:t>сийской Федерации»</w:t>
            </w:r>
            <w:proofErr w:type="gramEnd"/>
          </w:p>
          <w:p w:rsidR="00625683" w:rsidRPr="00472BB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625683" w:rsidRPr="00B91C87" w:rsidRDefault="005E10F7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625683" w:rsidRDefault="00625683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1F5855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625683" w:rsidRDefault="0062568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 xml:space="preserve">Выдача выписки из </w:t>
            </w:r>
            <w:proofErr w:type="spellStart"/>
            <w:r w:rsidRPr="00946CE8">
              <w:rPr>
                <w:szCs w:val="28"/>
              </w:rPr>
              <w:t>похозяйстве</w:t>
            </w:r>
            <w:r w:rsidRPr="00946CE8">
              <w:rPr>
                <w:szCs w:val="28"/>
              </w:rPr>
              <w:t>н</w:t>
            </w:r>
            <w:r w:rsidRPr="00946CE8">
              <w:rPr>
                <w:szCs w:val="28"/>
              </w:rPr>
              <w:t>ной</w:t>
            </w:r>
            <w:proofErr w:type="spellEnd"/>
            <w:r w:rsidRPr="00946CE8">
              <w:rPr>
                <w:szCs w:val="28"/>
              </w:rPr>
              <w:t xml:space="preserve"> книги</w:t>
            </w:r>
          </w:p>
          <w:p w:rsidR="00625683" w:rsidRPr="00946CE8" w:rsidRDefault="00625683" w:rsidP="00193901">
            <w:pPr>
              <w:autoSpaceDE w:val="0"/>
              <w:autoSpaceDN w:val="0"/>
              <w:adjustRightInd w:val="0"/>
              <w:jc w:val="both"/>
              <w:rPr>
                <w:rStyle w:val="fontstyle01"/>
                <w:szCs w:val="28"/>
              </w:rPr>
            </w:pPr>
          </w:p>
        </w:tc>
        <w:tc>
          <w:tcPr>
            <w:tcW w:w="2246" w:type="pct"/>
          </w:tcPr>
          <w:p w:rsidR="00625683" w:rsidRDefault="005E10F7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 xml:space="preserve">управление </w:t>
            </w:r>
            <w:r w:rsidR="00746223">
              <w:rPr>
                <w:rFonts w:eastAsia="Calibri"/>
                <w:szCs w:val="28"/>
              </w:rPr>
              <w:t>сельского хозяйства</w:t>
            </w:r>
            <w:r w:rsidR="008F6EFD">
              <w:rPr>
                <w:rFonts w:eastAsia="Calibri"/>
                <w:szCs w:val="28"/>
              </w:rPr>
              <w:t xml:space="preserve"> и развития территорий</w:t>
            </w:r>
            <w:r w:rsidRPr="00B91C87">
              <w:rPr>
                <w:rFonts w:eastAsia="Calibri"/>
                <w:szCs w:val="28"/>
              </w:rPr>
              <w:t xml:space="preserve">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  <w:r>
              <w:rPr>
                <w:rFonts w:eastAsia="Calibri"/>
                <w:szCs w:val="28"/>
              </w:rPr>
              <w:t xml:space="preserve">, </w:t>
            </w:r>
            <w:r w:rsidRPr="00B91C87">
              <w:rPr>
                <w:rFonts w:eastAsia="Calibri"/>
                <w:szCs w:val="28"/>
              </w:rPr>
              <w:t>управление жилищно-коммунального хозяйства 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нистрации Георгиевского </w:t>
            </w:r>
            <w:r w:rsidR="00A84777">
              <w:rPr>
                <w:rFonts w:eastAsia="Calibri"/>
                <w:szCs w:val="28"/>
              </w:rPr>
              <w:t>мун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ци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</w:t>
            </w:r>
            <w:r w:rsidRPr="00B91C87"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5E10F7" w:rsidRDefault="005E10F7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F5855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5E10F7" w:rsidRDefault="005E10F7" w:rsidP="0019390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46CE8">
              <w:rPr>
                <w:color w:val="000000"/>
                <w:szCs w:val="28"/>
              </w:rPr>
              <w:t>Предоставление участка земли для создания семейных (родовых) зах</w:t>
            </w:r>
            <w:r w:rsidRPr="00946CE8">
              <w:rPr>
                <w:color w:val="000000"/>
                <w:szCs w:val="28"/>
              </w:rPr>
              <w:t>о</w:t>
            </w:r>
            <w:r w:rsidRPr="00946CE8">
              <w:rPr>
                <w:color w:val="000000"/>
                <w:szCs w:val="28"/>
              </w:rPr>
              <w:t>ронений</w:t>
            </w:r>
          </w:p>
          <w:p w:rsidR="005E10F7" w:rsidRPr="00946CE8" w:rsidRDefault="005E10F7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5E10F7" w:rsidRDefault="005E10F7" w:rsidP="0019390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  <w:r>
              <w:rPr>
                <w:rFonts w:eastAsia="Calibri"/>
                <w:szCs w:val="28"/>
              </w:rPr>
              <w:t xml:space="preserve">, </w:t>
            </w:r>
            <w:r w:rsidRPr="00B91C87">
              <w:rPr>
                <w:rFonts w:eastAsia="Calibri"/>
                <w:szCs w:val="28"/>
              </w:rPr>
              <w:t xml:space="preserve">управление </w:t>
            </w:r>
            <w:r w:rsidR="00746223">
              <w:rPr>
                <w:rFonts w:eastAsia="Calibri"/>
                <w:szCs w:val="28"/>
              </w:rPr>
              <w:t>сельского х</w:t>
            </w:r>
            <w:r w:rsidR="00746223">
              <w:rPr>
                <w:rFonts w:eastAsia="Calibri"/>
                <w:szCs w:val="28"/>
              </w:rPr>
              <w:t>о</w:t>
            </w:r>
            <w:r w:rsidR="00746223">
              <w:rPr>
                <w:rFonts w:eastAsia="Calibri"/>
                <w:szCs w:val="28"/>
              </w:rPr>
              <w:t>зяй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="008F6EFD">
              <w:rPr>
                <w:rFonts w:eastAsia="Calibri"/>
                <w:szCs w:val="28"/>
              </w:rPr>
              <w:t xml:space="preserve">и развития территорий </w:t>
            </w:r>
            <w:r w:rsidR="008F6EFD" w:rsidRPr="00B91C8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5E10F7" w:rsidRPr="00B91C87" w:rsidRDefault="005E10F7" w:rsidP="00193901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5E10F7" w:rsidRDefault="005E10F7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F585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5E10F7" w:rsidRPr="00946CE8" w:rsidRDefault="005E10F7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Предоставление участка земли для погребения </w:t>
            </w:r>
            <w:proofErr w:type="gramStart"/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2246" w:type="pct"/>
          </w:tcPr>
          <w:p w:rsidR="005E10F7" w:rsidRDefault="005E10F7" w:rsidP="0019390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щно-комму</w:t>
            </w:r>
            <w:r w:rsidR="003C05BC">
              <w:rPr>
                <w:rFonts w:eastAsia="Calibri"/>
                <w:szCs w:val="28"/>
              </w:rPr>
              <w:t>-</w:t>
            </w:r>
            <w:proofErr w:type="spellStart"/>
            <w:r w:rsidRPr="00B91C87">
              <w:rPr>
                <w:rFonts w:eastAsia="Calibri"/>
                <w:szCs w:val="28"/>
              </w:rPr>
              <w:t>нального</w:t>
            </w:r>
            <w:proofErr w:type="spellEnd"/>
            <w:r w:rsidRPr="00B91C87">
              <w:rPr>
                <w:rFonts w:eastAsia="Calibri"/>
                <w:szCs w:val="28"/>
              </w:rPr>
              <w:t xml:space="preserve"> хозяйства 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ского края</w:t>
            </w:r>
            <w:r>
              <w:rPr>
                <w:rFonts w:eastAsia="Calibri"/>
                <w:szCs w:val="28"/>
              </w:rPr>
              <w:t xml:space="preserve">, </w:t>
            </w:r>
            <w:r w:rsidRPr="00B91C87">
              <w:rPr>
                <w:rFonts w:eastAsia="Calibri"/>
                <w:szCs w:val="28"/>
              </w:rPr>
              <w:t xml:space="preserve">управление </w:t>
            </w:r>
            <w:r w:rsidR="00746223">
              <w:rPr>
                <w:rFonts w:eastAsia="Calibri"/>
                <w:szCs w:val="28"/>
              </w:rPr>
              <w:t>сельского х</w:t>
            </w:r>
            <w:r w:rsidR="00746223">
              <w:rPr>
                <w:rFonts w:eastAsia="Calibri"/>
                <w:szCs w:val="28"/>
              </w:rPr>
              <w:t>о</w:t>
            </w:r>
            <w:r w:rsidR="00746223">
              <w:rPr>
                <w:rFonts w:eastAsia="Calibri"/>
                <w:szCs w:val="28"/>
              </w:rPr>
              <w:t>зяйства</w:t>
            </w:r>
            <w:r w:rsidRPr="00B91C87">
              <w:rPr>
                <w:rFonts w:eastAsia="Calibri"/>
                <w:szCs w:val="28"/>
              </w:rPr>
              <w:t xml:space="preserve"> </w:t>
            </w:r>
            <w:r w:rsidR="008F6EFD">
              <w:rPr>
                <w:rFonts w:eastAsia="Calibri"/>
                <w:szCs w:val="28"/>
              </w:rPr>
              <w:t xml:space="preserve">и развития территорий </w:t>
            </w:r>
            <w:r w:rsidR="008F6EFD" w:rsidRPr="00B91C8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B91C87">
              <w:rPr>
                <w:rFonts w:eastAsia="Calibri"/>
                <w:szCs w:val="28"/>
              </w:rPr>
              <w:t>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5E10F7" w:rsidRPr="00B91C87" w:rsidRDefault="005E10F7" w:rsidP="00193901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5E10F7" w:rsidTr="00A84777">
        <w:tc>
          <w:tcPr>
            <w:tcW w:w="5000" w:type="pct"/>
            <w:gridSpan w:val="3"/>
          </w:tcPr>
          <w:p w:rsidR="005E10F7" w:rsidRDefault="005E10F7" w:rsidP="005E10F7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5E10F7" w:rsidRPr="00B91C87" w:rsidRDefault="005E10F7" w:rsidP="005E10F7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</w:t>
            </w:r>
            <w:r w:rsidRPr="00B91C87">
              <w:rPr>
                <w:rFonts w:eastAsia="Calibri"/>
                <w:szCs w:val="28"/>
              </w:rPr>
              <w:t>. Муниципальные услуги в сфере земельно-</w:t>
            </w:r>
          </w:p>
          <w:p w:rsidR="005E10F7" w:rsidRDefault="005E10F7" w:rsidP="005E10F7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мущественных отношений</w:t>
            </w:r>
          </w:p>
          <w:p w:rsidR="005E10F7" w:rsidRPr="00B91C87" w:rsidRDefault="005E10F7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5E10F7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2439" w:type="pct"/>
          </w:tcPr>
          <w:p w:rsidR="005E10F7" w:rsidRPr="00946CE8" w:rsidRDefault="005E10F7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муниципального имущества во временное владение и пользование гражданам и юридич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ским лицам</w:t>
            </w:r>
          </w:p>
        </w:tc>
        <w:tc>
          <w:tcPr>
            <w:tcW w:w="2246" w:type="pct"/>
          </w:tcPr>
          <w:p w:rsidR="005E10F7" w:rsidRDefault="0019390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5E10F7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2439" w:type="pct"/>
          </w:tcPr>
          <w:p w:rsidR="005E10F7" w:rsidRDefault="005E10F7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Заключение договоров об инвест</w:t>
            </w:r>
            <w:r w:rsidRPr="00946CE8">
              <w:rPr>
                <w:szCs w:val="28"/>
              </w:rPr>
              <w:t>и</w:t>
            </w:r>
            <w:r w:rsidRPr="00946CE8">
              <w:rPr>
                <w:szCs w:val="28"/>
              </w:rPr>
              <w:t xml:space="preserve">ционной деятельности в отношении </w:t>
            </w:r>
            <w:r w:rsidRPr="00946CE8">
              <w:rPr>
                <w:szCs w:val="28"/>
              </w:rPr>
              <w:lastRenderedPageBreak/>
              <w:t>объектов недвижимого имущества, находящихся в муниципальной со</w:t>
            </w:r>
            <w:r w:rsidRPr="00946CE8">
              <w:rPr>
                <w:szCs w:val="28"/>
              </w:rPr>
              <w:t>б</w:t>
            </w:r>
            <w:r w:rsidRPr="00946CE8">
              <w:rPr>
                <w:szCs w:val="28"/>
              </w:rPr>
              <w:t xml:space="preserve">ственности 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5E10F7" w:rsidRPr="00B91C87" w:rsidRDefault="00193901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lastRenderedPageBreak/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CC19E4">
              <w:rPr>
                <w:iCs/>
                <w:szCs w:val="28"/>
              </w:rPr>
              <w:t>Предоставление информации об объектах учета, содержащейся в р</w:t>
            </w:r>
            <w:r w:rsidRPr="00CC19E4">
              <w:rPr>
                <w:iCs/>
                <w:szCs w:val="28"/>
              </w:rPr>
              <w:t>е</w:t>
            </w:r>
            <w:r w:rsidRPr="00CC19E4">
              <w:rPr>
                <w:iCs/>
                <w:szCs w:val="28"/>
              </w:rPr>
              <w:t>естре имущества субъекта Росси</w:t>
            </w:r>
            <w:r w:rsidRPr="00CC19E4">
              <w:rPr>
                <w:iCs/>
                <w:szCs w:val="28"/>
              </w:rPr>
              <w:t>й</w:t>
            </w:r>
            <w:r w:rsidRPr="00CC19E4">
              <w:rPr>
                <w:iCs/>
                <w:szCs w:val="28"/>
              </w:rPr>
              <w:t>ской Федерации, об объектах учета из реестра муниципального имущ</w:t>
            </w:r>
            <w:r w:rsidRPr="00CC19E4">
              <w:rPr>
                <w:iCs/>
                <w:szCs w:val="28"/>
              </w:rPr>
              <w:t>е</w:t>
            </w:r>
            <w:r w:rsidRPr="00CC19E4">
              <w:rPr>
                <w:iCs/>
                <w:szCs w:val="28"/>
              </w:rPr>
              <w:t>ства</w:t>
            </w:r>
          </w:p>
          <w:p w:rsidR="00193901" w:rsidRPr="00942E3B" w:rsidRDefault="00193901" w:rsidP="00193901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46CE8">
              <w:rPr>
                <w:color w:val="000000"/>
                <w:szCs w:val="28"/>
              </w:rPr>
              <w:t>Согласование местоположения гр</w:t>
            </w:r>
            <w:r w:rsidRPr="00946CE8">
              <w:rPr>
                <w:color w:val="000000"/>
                <w:szCs w:val="28"/>
              </w:rPr>
              <w:t>а</w:t>
            </w:r>
            <w:r w:rsidRPr="00946CE8">
              <w:rPr>
                <w:color w:val="000000"/>
                <w:szCs w:val="28"/>
              </w:rPr>
              <w:t>ниц земельных участков, образ</w:t>
            </w:r>
            <w:r w:rsidRPr="00946CE8">
              <w:rPr>
                <w:color w:val="000000"/>
                <w:szCs w:val="28"/>
              </w:rPr>
              <w:t>о</w:t>
            </w:r>
            <w:r w:rsidRPr="00946CE8">
              <w:rPr>
                <w:color w:val="000000"/>
                <w:szCs w:val="28"/>
              </w:rPr>
              <w:t>ванных из земель или земельных участков,</w:t>
            </w:r>
            <w:r w:rsidRPr="00946CE8">
              <w:rPr>
                <w:iCs/>
                <w:color w:val="000000"/>
                <w:szCs w:val="28"/>
              </w:rPr>
              <w:t xml:space="preserve"> находящихся в муниц</w:t>
            </w:r>
            <w:r w:rsidRPr="00946CE8">
              <w:rPr>
                <w:iCs/>
                <w:color w:val="000000"/>
                <w:szCs w:val="28"/>
              </w:rPr>
              <w:t>и</w:t>
            </w:r>
            <w:r w:rsidRPr="00946CE8">
              <w:rPr>
                <w:iCs/>
                <w:color w:val="000000"/>
                <w:szCs w:val="28"/>
              </w:rPr>
              <w:t>пальной собственности или гос</w:t>
            </w:r>
            <w:r w:rsidRPr="00946CE8">
              <w:rPr>
                <w:iCs/>
                <w:color w:val="000000"/>
                <w:szCs w:val="28"/>
              </w:rPr>
              <w:t>у</w:t>
            </w:r>
            <w:r w:rsidRPr="00946CE8">
              <w:rPr>
                <w:iCs/>
                <w:color w:val="000000"/>
                <w:szCs w:val="28"/>
              </w:rPr>
              <w:t>дарственная собственность на кот</w:t>
            </w:r>
            <w:r w:rsidRPr="00946CE8">
              <w:rPr>
                <w:iCs/>
                <w:color w:val="000000"/>
                <w:szCs w:val="28"/>
              </w:rPr>
              <w:t>о</w:t>
            </w:r>
            <w:r w:rsidRPr="00946CE8">
              <w:rPr>
                <w:iCs/>
                <w:color w:val="000000"/>
                <w:szCs w:val="28"/>
              </w:rPr>
              <w:t>рые не разграничена,</w:t>
            </w:r>
            <w:r w:rsidRPr="00946CE8">
              <w:rPr>
                <w:color w:val="000000"/>
                <w:szCs w:val="28"/>
              </w:rPr>
              <w:t xml:space="preserve"> или смежных с ними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8.</w:t>
            </w:r>
          </w:p>
        </w:tc>
        <w:tc>
          <w:tcPr>
            <w:tcW w:w="2439" w:type="pct"/>
          </w:tcPr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</w:t>
            </w:r>
            <w:r w:rsidRPr="00CC19E4">
              <w:rPr>
                <w:szCs w:val="28"/>
              </w:rPr>
              <w:t>р</w:t>
            </w:r>
            <w:r w:rsidRPr="00CC19E4">
              <w:rPr>
                <w:szCs w:val="28"/>
              </w:rPr>
              <w:t>ритории</w:t>
            </w:r>
          </w:p>
        </w:tc>
        <w:tc>
          <w:tcPr>
            <w:tcW w:w="2246" w:type="pct"/>
          </w:tcPr>
          <w:p w:rsidR="00193901" w:rsidRDefault="0019390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49.</w:t>
            </w:r>
          </w:p>
        </w:tc>
        <w:tc>
          <w:tcPr>
            <w:tcW w:w="2439" w:type="pct"/>
          </w:tcPr>
          <w:p w:rsidR="00193901" w:rsidRPr="00946CE8" w:rsidRDefault="00193901" w:rsidP="00193901">
            <w:pPr>
              <w:jc w:val="both"/>
              <w:rPr>
                <w:szCs w:val="28"/>
              </w:rPr>
            </w:pPr>
            <w:r w:rsidRPr="00CC19E4">
              <w:rPr>
                <w:spacing w:val="-2"/>
                <w:szCs w:val="28"/>
              </w:rPr>
              <w:t>Присвоение адреса объекту адрес</w:t>
            </w:r>
            <w:r w:rsidRPr="00CC19E4">
              <w:rPr>
                <w:spacing w:val="-2"/>
                <w:szCs w:val="28"/>
              </w:rPr>
              <w:t>а</w:t>
            </w:r>
            <w:r w:rsidRPr="00CC19E4">
              <w:rPr>
                <w:spacing w:val="-2"/>
                <w:szCs w:val="28"/>
              </w:rPr>
              <w:t>ции, изменение и аннулирование т</w:t>
            </w:r>
            <w:r w:rsidRPr="00CC19E4">
              <w:rPr>
                <w:spacing w:val="-2"/>
                <w:szCs w:val="28"/>
              </w:rPr>
              <w:t>а</w:t>
            </w:r>
            <w:r w:rsidRPr="00CC19E4">
              <w:rPr>
                <w:spacing w:val="-2"/>
                <w:szCs w:val="28"/>
              </w:rPr>
              <w:t>кого адреса</w:t>
            </w:r>
          </w:p>
        </w:tc>
        <w:tc>
          <w:tcPr>
            <w:tcW w:w="2246" w:type="pct"/>
          </w:tcPr>
          <w:p w:rsidR="00193901" w:rsidRDefault="001F5855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1F5855" w:rsidRPr="00B91C87" w:rsidRDefault="001F5855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72BB3">
              <w:rPr>
                <w:szCs w:val="28"/>
              </w:rPr>
              <w:t>Предоставление в собственность, аренду, постоянное (бессрочное) пользование, безвозмездное польз</w:t>
            </w:r>
            <w:r w:rsidRPr="00472BB3">
              <w:rPr>
                <w:szCs w:val="28"/>
              </w:rPr>
              <w:t>о</w:t>
            </w:r>
            <w:r w:rsidRPr="00472BB3">
              <w:rPr>
                <w:szCs w:val="28"/>
              </w:rPr>
              <w:t>вание земельного участка, наход</w:t>
            </w:r>
            <w:r w:rsidRPr="00472BB3">
              <w:rPr>
                <w:szCs w:val="28"/>
              </w:rPr>
              <w:t>я</w:t>
            </w:r>
            <w:r w:rsidRPr="00472BB3">
              <w:rPr>
                <w:szCs w:val="28"/>
              </w:rPr>
              <w:t>щегося в государственной или м</w:t>
            </w:r>
            <w:r w:rsidRPr="00472BB3">
              <w:rPr>
                <w:szCs w:val="28"/>
              </w:rPr>
              <w:t>у</w:t>
            </w:r>
            <w:r w:rsidRPr="00472BB3">
              <w:rPr>
                <w:szCs w:val="28"/>
              </w:rPr>
              <w:t>ниципальной собственности, без проведения торгов</w:t>
            </w:r>
          </w:p>
          <w:p w:rsidR="00193901" w:rsidRPr="00472BB3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1.</w:t>
            </w:r>
          </w:p>
        </w:tc>
        <w:tc>
          <w:tcPr>
            <w:tcW w:w="2439" w:type="pct"/>
          </w:tcPr>
          <w:p w:rsidR="00193901" w:rsidRPr="0069180B" w:rsidRDefault="00193901" w:rsidP="00193901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CC19E4">
              <w:rPr>
                <w:szCs w:val="28"/>
              </w:rPr>
              <w:t>Предоставление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земельного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ас</w:t>
            </w:r>
            <w:r w:rsidRPr="00CC19E4">
              <w:rPr>
                <w:szCs w:val="28"/>
              </w:rPr>
              <w:t>т</w:t>
            </w:r>
            <w:r w:rsidRPr="00CC19E4">
              <w:rPr>
                <w:szCs w:val="28"/>
              </w:rPr>
              <w:t>ка,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ходящегося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государственной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ил</w:t>
            </w:r>
            <w:r>
              <w:rPr>
                <w:szCs w:val="28"/>
              </w:rPr>
              <w:t xml:space="preserve">и </w:t>
            </w:r>
            <w:r w:rsidRPr="00CC19E4">
              <w:rPr>
                <w:szCs w:val="28"/>
              </w:rPr>
              <w:t>муниципальной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собственности,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гражданину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pacing w:val="-5"/>
                <w:szCs w:val="28"/>
              </w:rPr>
              <w:t xml:space="preserve">или </w:t>
            </w:r>
            <w:r w:rsidRPr="00CC19E4">
              <w:rPr>
                <w:szCs w:val="28"/>
              </w:rPr>
              <w:t>юридическому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л</w:t>
            </w:r>
            <w:r w:rsidRPr="00CC19E4">
              <w:rPr>
                <w:szCs w:val="28"/>
              </w:rPr>
              <w:t>и</w:t>
            </w:r>
            <w:r w:rsidRPr="00CC19E4">
              <w:rPr>
                <w:szCs w:val="28"/>
              </w:rPr>
              <w:t>цу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собственность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бесплатно</w:t>
            </w:r>
          </w:p>
        </w:tc>
        <w:tc>
          <w:tcPr>
            <w:tcW w:w="2246" w:type="pct"/>
          </w:tcPr>
          <w:p w:rsidR="00193901" w:rsidRPr="00B91C87" w:rsidRDefault="0098393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>
              <w:rPr>
                <w:rFonts w:eastAsia="Calibri"/>
                <w:szCs w:val="28"/>
              </w:rPr>
              <w:t>муниц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pacing w:val="-2"/>
                <w:szCs w:val="28"/>
              </w:rPr>
            </w:pPr>
            <w:r w:rsidRPr="00CC19E4">
              <w:rPr>
                <w:szCs w:val="28"/>
              </w:rPr>
              <w:t>Постановка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граждан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ет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кач</w:t>
            </w:r>
            <w:r w:rsidRPr="00CC19E4">
              <w:rPr>
                <w:szCs w:val="28"/>
              </w:rPr>
              <w:t>е</w:t>
            </w:r>
            <w:r w:rsidRPr="00CC19E4">
              <w:rPr>
                <w:szCs w:val="28"/>
              </w:rPr>
              <w:t>стве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лиц,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имеющих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право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на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пред</w:t>
            </w:r>
            <w:r w:rsidRPr="00CC19E4">
              <w:rPr>
                <w:szCs w:val="28"/>
              </w:rPr>
              <w:t>о</w:t>
            </w:r>
            <w:r w:rsidRPr="00CC19E4">
              <w:rPr>
                <w:szCs w:val="28"/>
              </w:rPr>
              <w:t>ставление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земельных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участков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в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zCs w:val="28"/>
              </w:rPr>
              <w:t>собственность</w:t>
            </w:r>
            <w:r w:rsidR="008F6EFD">
              <w:rPr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бесплатно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E32713" w:rsidRDefault="0098393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>
              <w:rPr>
                <w:rFonts w:eastAsia="Calibri"/>
                <w:szCs w:val="28"/>
              </w:rPr>
              <w:t>муниц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 xml:space="preserve">го края </w:t>
            </w:r>
          </w:p>
          <w:p w:rsidR="0069180B" w:rsidRPr="00B91C87" w:rsidRDefault="0069180B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3.</w:t>
            </w:r>
          </w:p>
        </w:tc>
        <w:tc>
          <w:tcPr>
            <w:tcW w:w="2439" w:type="pct"/>
          </w:tcPr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pacing w:val="-2"/>
                <w:szCs w:val="28"/>
              </w:rPr>
              <w:t>Предварительное согласование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предоставления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земельного</w:t>
            </w:r>
            <w:r w:rsidR="008F6EFD">
              <w:rPr>
                <w:spacing w:val="-2"/>
                <w:szCs w:val="28"/>
              </w:rPr>
              <w:t xml:space="preserve"> </w:t>
            </w:r>
            <w:r w:rsidRPr="00CC19E4">
              <w:rPr>
                <w:spacing w:val="-2"/>
                <w:szCs w:val="28"/>
              </w:rPr>
              <w:t>участка</w:t>
            </w:r>
          </w:p>
        </w:tc>
        <w:tc>
          <w:tcPr>
            <w:tcW w:w="2246" w:type="pct"/>
          </w:tcPr>
          <w:p w:rsidR="00193901" w:rsidRDefault="0098393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>
              <w:rPr>
                <w:rFonts w:eastAsia="Calibri"/>
                <w:szCs w:val="28"/>
              </w:rPr>
              <w:t>муниц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 xml:space="preserve">го края </w:t>
            </w:r>
          </w:p>
          <w:p w:rsidR="00983931" w:rsidRPr="00B91C87" w:rsidRDefault="00983931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4.</w:t>
            </w:r>
          </w:p>
        </w:tc>
        <w:tc>
          <w:tcPr>
            <w:tcW w:w="2439" w:type="pct"/>
          </w:tcPr>
          <w:p w:rsidR="00193901" w:rsidRDefault="0098393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3931">
              <w:rPr>
                <w:szCs w:val="28"/>
              </w:rPr>
              <w:t>Установление сервитута (публичн</w:t>
            </w:r>
            <w:r w:rsidRPr="00983931">
              <w:rPr>
                <w:szCs w:val="28"/>
              </w:rPr>
              <w:t>о</w:t>
            </w:r>
            <w:r w:rsidRPr="00983931">
              <w:rPr>
                <w:szCs w:val="28"/>
              </w:rPr>
              <w:t>го сервитута) в отношении земел</w:t>
            </w:r>
            <w:r w:rsidRPr="00983931">
              <w:rPr>
                <w:szCs w:val="28"/>
              </w:rPr>
              <w:t>ь</w:t>
            </w:r>
            <w:r w:rsidRPr="00983931">
              <w:rPr>
                <w:szCs w:val="28"/>
              </w:rPr>
              <w:t>ного участка, находящегося в гос</w:t>
            </w:r>
            <w:r w:rsidRPr="00983931">
              <w:rPr>
                <w:szCs w:val="28"/>
              </w:rPr>
              <w:t>у</w:t>
            </w:r>
            <w:r w:rsidRPr="00983931">
              <w:rPr>
                <w:szCs w:val="28"/>
              </w:rPr>
              <w:t xml:space="preserve">дарственной или муниципальной собственности </w:t>
            </w:r>
          </w:p>
          <w:p w:rsidR="00983931" w:rsidRPr="009E589D" w:rsidRDefault="00983931" w:rsidP="00193901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98393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>
              <w:rPr>
                <w:rFonts w:eastAsia="Calibri"/>
                <w:szCs w:val="28"/>
              </w:rPr>
              <w:t>муниц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5.</w:t>
            </w:r>
          </w:p>
        </w:tc>
        <w:tc>
          <w:tcPr>
            <w:tcW w:w="2439" w:type="pct"/>
          </w:tcPr>
          <w:p w:rsidR="00193901" w:rsidRDefault="00983931" w:rsidP="0019390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83931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</w:t>
            </w:r>
            <w:r w:rsidRPr="00983931">
              <w:rPr>
                <w:szCs w:val="28"/>
              </w:rPr>
              <w:t>ь</w:t>
            </w:r>
            <w:r w:rsidRPr="00983931">
              <w:rPr>
                <w:szCs w:val="28"/>
              </w:rPr>
              <w:t>ной собственности, и земельных участков, находящихся в частной собственности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98393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>
              <w:rPr>
                <w:rFonts w:eastAsia="Calibri"/>
                <w:szCs w:val="28"/>
              </w:rPr>
              <w:t>муниц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6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Выдача разрешения на использов</w:t>
            </w:r>
            <w:r w:rsidRPr="00CC19E4">
              <w:rPr>
                <w:szCs w:val="28"/>
              </w:rPr>
              <w:t>а</w:t>
            </w:r>
            <w:r w:rsidRPr="00CC19E4">
              <w:rPr>
                <w:szCs w:val="28"/>
              </w:rPr>
              <w:t>ние земель или земельного участка, которые находятся в государстве</w:t>
            </w:r>
            <w:r w:rsidRPr="00CC19E4">
              <w:rPr>
                <w:szCs w:val="28"/>
              </w:rPr>
              <w:t>н</w:t>
            </w:r>
            <w:r w:rsidRPr="00CC19E4">
              <w:rPr>
                <w:szCs w:val="28"/>
              </w:rPr>
              <w:t>ной или муниципальной собстве</w:t>
            </w:r>
            <w:r w:rsidRPr="00CC19E4">
              <w:rPr>
                <w:szCs w:val="28"/>
              </w:rPr>
              <w:t>н</w:t>
            </w:r>
            <w:r w:rsidRPr="00CC19E4">
              <w:rPr>
                <w:szCs w:val="28"/>
              </w:rPr>
              <w:t>ности, без предоставления земел</w:t>
            </w:r>
            <w:r w:rsidRPr="00CC19E4">
              <w:rPr>
                <w:szCs w:val="28"/>
              </w:rPr>
              <w:t>ь</w:t>
            </w:r>
            <w:r w:rsidRPr="00CC19E4">
              <w:rPr>
                <w:szCs w:val="28"/>
              </w:rPr>
              <w:t>ных участков и установления серв</w:t>
            </w:r>
            <w:r w:rsidRPr="00CC19E4">
              <w:rPr>
                <w:szCs w:val="28"/>
              </w:rPr>
              <w:t>и</w:t>
            </w:r>
            <w:r w:rsidRPr="00CC19E4">
              <w:rPr>
                <w:szCs w:val="28"/>
              </w:rPr>
              <w:t>тута, публичного сервитута</w:t>
            </w:r>
          </w:p>
          <w:p w:rsidR="00193901" w:rsidRPr="00A90F1D" w:rsidRDefault="00193901" w:rsidP="00193901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806C4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7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инятие решения о прекращении права постоянного (бессрочного) пользования земельным участком или права пожизненного наследу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мого владения земельным участком на основании заявления правообл</w:t>
            </w:r>
            <w:r w:rsidRPr="00946CE8">
              <w:rPr>
                <w:szCs w:val="28"/>
              </w:rPr>
              <w:t>а</w:t>
            </w:r>
            <w:r w:rsidRPr="00946CE8">
              <w:rPr>
                <w:szCs w:val="28"/>
              </w:rPr>
              <w:t>дателя об отказе от права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58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Выдача акта освидетельствования проведения основных работ по строительству (реконструкции) об</w:t>
            </w:r>
            <w:r w:rsidRPr="00CC19E4">
              <w:rPr>
                <w:szCs w:val="28"/>
              </w:rPr>
              <w:t>ъ</w:t>
            </w:r>
            <w:r w:rsidRPr="00CC19E4">
              <w:rPr>
                <w:szCs w:val="28"/>
              </w:rPr>
              <w:lastRenderedPageBreak/>
              <w:t>екта индивидуального жилищного строительства с привлечением средств материнского (семейного) капитала</w:t>
            </w:r>
          </w:p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806C4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ктуры и г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остроительств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lastRenderedPageBreak/>
              <w:t>округа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</w:t>
            </w:r>
            <w:r w:rsidRPr="00CC19E4">
              <w:rPr>
                <w:szCs w:val="28"/>
              </w:rPr>
              <w:t>о</w:t>
            </w:r>
            <w:r w:rsidRPr="00CC19E4">
              <w:rPr>
                <w:szCs w:val="28"/>
              </w:rPr>
              <w:t>рию</w:t>
            </w:r>
          </w:p>
          <w:p w:rsidR="00B211BB" w:rsidRPr="00946CE8" w:rsidRDefault="00B211BB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0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Предоставление земельного учас</w:t>
            </w:r>
            <w:r w:rsidRPr="00CC19E4">
              <w:rPr>
                <w:szCs w:val="28"/>
              </w:rPr>
              <w:t>т</w:t>
            </w:r>
            <w:r w:rsidRPr="00CC19E4">
              <w:rPr>
                <w:szCs w:val="28"/>
              </w:rPr>
              <w:t>ка, находящегося в муниципальной собственности, или государственная собственность на который не ра</w:t>
            </w:r>
            <w:r w:rsidRPr="00CC19E4">
              <w:rPr>
                <w:szCs w:val="28"/>
              </w:rPr>
              <w:t>з</w:t>
            </w:r>
            <w:r w:rsidRPr="00CC19E4">
              <w:rPr>
                <w:szCs w:val="28"/>
              </w:rPr>
              <w:t>граничена, на торгах</w:t>
            </w:r>
          </w:p>
          <w:p w:rsidR="00B211BB" w:rsidRPr="00946CE8" w:rsidRDefault="00B211BB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1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</w:pPr>
            <w:r w:rsidRPr="00193901">
              <w:t>Установление соответствия между существующим видом разрешенн</w:t>
            </w:r>
            <w:r w:rsidRPr="00193901">
              <w:t>о</w:t>
            </w:r>
            <w:r w:rsidRPr="00193901">
              <w:t>го использования земельного учас</w:t>
            </w:r>
            <w:r w:rsidRPr="00193901">
              <w:t>т</w:t>
            </w:r>
            <w:r w:rsidRPr="00193901">
              <w:t>ка и видом разрешенного использ</w:t>
            </w:r>
            <w:r w:rsidRPr="00193901">
              <w:t>о</w:t>
            </w:r>
            <w:r w:rsidRPr="00193901">
              <w:t>вания земельного участка, устано</w:t>
            </w:r>
            <w:r w:rsidRPr="00193901">
              <w:t>в</w:t>
            </w:r>
            <w:r w:rsidRPr="00193901">
              <w:t>ленным классификатором видов разрешенного использования з</w:t>
            </w:r>
            <w:r w:rsidRPr="00193901">
              <w:t>е</w:t>
            </w:r>
            <w:r w:rsidRPr="00193901">
              <w:t>мельных участков</w:t>
            </w:r>
          </w:p>
          <w:p w:rsidR="00B211BB" w:rsidRPr="00946CE8" w:rsidRDefault="00B211BB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93901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2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9E4">
              <w:rPr>
                <w:szCs w:val="28"/>
              </w:rPr>
              <w:t>Предоставление садового или ог</w:t>
            </w:r>
            <w:r w:rsidRPr="00CC19E4">
              <w:rPr>
                <w:szCs w:val="28"/>
              </w:rPr>
              <w:t>о</w:t>
            </w:r>
            <w:r w:rsidRPr="00CC19E4">
              <w:rPr>
                <w:szCs w:val="28"/>
              </w:rPr>
              <w:t>родного земельного участка, нах</w:t>
            </w:r>
            <w:r w:rsidRPr="00CC19E4">
              <w:rPr>
                <w:szCs w:val="28"/>
              </w:rPr>
              <w:t>о</w:t>
            </w:r>
            <w:r w:rsidRPr="00CC19E4">
              <w:rPr>
                <w:szCs w:val="28"/>
              </w:rPr>
              <w:t>дящегося в государственной или муниципальной собственности, членам некоммерческих организ</w:t>
            </w:r>
            <w:r w:rsidRPr="00CC19E4">
              <w:rPr>
                <w:szCs w:val="28"/>
              </w:rPr>
              <w:t>а</w:t>
            </w:r>
            <w:r w:rsidRPr="00CC19E4">
              <w:rPr>
                <w:szCs w:val="28"/>
              </w:rPr>
              <w:t>ций без проведения торгов</w:t>
            </w:r>
            <w:r>
              <w:rPr>
                <w:szCs w:val="28"/>
              </w:rPr>
              <w:t xml:space="preserve"> в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ь бесплатно или в аренду</w:t>
            </w:r>
          </w:p>
          <w:p w:rsidR="00B211BB" w:rsidRPr="00193901" w:rsidRDefault="00B211BB" w:rsidP="001939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pct"/>
          </w:tcPr>
          <w:p w:rsidR="00193901" w:rsidRPr="00B91C87" w:rsidRDefault="00ED23C3" w:rsidP="00806C4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193901" w:rsidTr="00A84777">
        <w:tc>
          <w:tcPr>
            <w:tcW w:w="5000" w:type="pct"/>
            <w:gridSpan w:val="3"/>
          </w:tcPr>
          <w:p w:rsidR="00193901" w:rsidRDefault="00193901" w:rsidP="00193901">
            <w:pPr>
              <w:jc w:val="center"/>
              <w:rPr>
                <w:rFonts w:eastAsia="Calibri"/>
                <w:szCs w:val="28"/>
              </w:rPr>
            </w:pPr>
          </w:p>
          <w:p w:rsidR="00193901" w:rsidRDefault="00193901" w:rsidP="00193901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</w:t>
            </w:r>
            <w:r>
              <w:rPr>
                <w:rFonts w:eastAsia="Calibri"/>
                <w:szCs w:val="28"/>
              </w:rPr>
              <w:t xml:space="preserve">труда </w:t>
            </w:r>
            <w:r w:rsidRPr="00B91C87">
              <w:rPr>
                <w:rFonts w:eastAsia="Calibri"/>
                <w:szCs w:val="28"/>
              </w:rPr>
              <w:t>социальной защиты</w:t>
            </w:r>
            <w:r>
              <w:rPr>
                <w:rFonts w:eastAsia="Calibri"/>
                <w:szCs w:val="28"/>
              </w:rPr>
              <w:t xml:space="preserve"> населения</w:t>
            </w:r>
          </w:p>
          <w:p w:rsidR="00193901" w:rsidRPr="00B91C87" w:rsidRDefault="00193901" w:rsidP="00193901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3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 xml:space="preserve">Признание </w:t>
            </w:r>
            <w:proofErr w:type="gramStart"/>
            <w:r w:rsidRPr="00946CE8">
              <w:rPr>
                <w:szCs w:val="28"/>
              </w:rPr>
              <w:t>малоимущими</w:t>
            </w:r>
            <w:proofErr w:type="gramEnd"/>
            <w:r w:rsidRPr="00946CE8">
              <w:rPr>
                <w:szCs w:val="28"/>
              </w:rPr>
              <w:t xml:space="preserve"> семей или малоимущими одиноко прожива</w:t>
            </w:r>
            <w:r w:rsidRPr="00946CE8">
              <w:rPr>
                <w:szCs w:val="28"/>
              </w:rPr>
              <w:t>ю</w:t>
            </w:r>
            <w:r w:rsidRPr="00946CE8">
              <w:rPr>
                <w:szCs w:val="28"/>
              </w:rPr>
              <w:t>щих граждан</w:t>
            </w:r>
          </w:p>
          <w:p w:rsidR="00193901" w:rsidRPr="00CC19E4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Default="00ED23C3" w:rsidP="00113B6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правление труда и социальной защиты населения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>ного</w:t>
            </w:r>
            <w:r w:rsidRPr="00B91C87">
              <w:rPr>
                <w:rFonts w:eastAsia="Calibri"/>
                <w:szCs w:val="28"/>
              </w:rPr>
              <w:t xml:space="preserve"> 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  <w:p w:rsidR="00ED23C3" w:rsidRDefault="00ED23C3" w:rsidP="00113B6A">
            <w:pPr>
              <w:jc w:val="both"/>
              <w:rPr>
                <w:rFonts w:eastAsia="Calibri"/>
                <w:szCs w:val="28"/>
              </w:rPr>
            </w:pPr>
          </w:p>
          <w:p w:rsidR="00E32713" w:rsidRPr="00B91C87" w:rsidRDefault="00E32713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4.</w:t>
            </w:r>
          </w:p>
        </w:tc>
        <w:tc>
          <w:tcPr>
            <w:tcW w:w="2439" w:type="pct"/>
          </w:tcPr>
          <w:p w:rsidR="00193901" w:rsidRPr="00946CE8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46CE8">
              <w:rPr>
                <w:szCs w:val="28"/>
                <w:lang w:eastAsia="ru-RU"/>
              </w:rPr>
              <w:t>Уведомительная регистрация тр</w:t>
            </w:r>
            <w:r w:rsidRPr="00946CE8">
              <w:rPr>
                <w:szCs w:val="28"/>
                <w:lang w:eastAsia="ru-RU"/>
              </w:rPr>
              <w:t>у</w:t>
            </w:r>
            <w:r w:rsidRPr="00946CE8">
              <w:rPr>
                <w:szCs w:val="28"/>
                <w:lang w:eastAsia="ru-RU"/>
              </w:rPr>
              <w:t>довых договоров, заключенных (прекращенных) работ</w:t>
            </w:r>
            <w:r>
              <w:rPr>
                <w:szCs w:val="28"/>
                <w:lang w:eastAsia="ru-RU"/>
              </w:rPr>
              <w:t xml:space="preserve">одателем – физическим лицом, не </w:t>
            </w:r>
            <w:r w:rsidRPr="00946CE8">
              <w:rPr>
                <w:szCs w:val="28"/>
                <w:lang w:eastAsia="ru-RU"/>
              </w:rPr>
              <w:t>являющимся индивидуальным предпринимат</w:t>
            </w:r>
            <w:r w:rsidRPr="00946CE8">
              <w:rPr>
                <w:szCs w:val="28"/>
                <w:lang w:eastAsia="ru-RU"/>
              </w:rPr>
              <w:t>е</w:t>
            </w:r>
            <w:r w:rsidRPr="00946CE8">
              <w:rPr>
                <w:szCs w:val="28"/>
                <w:lang w:eastAsia="ru-RU"/>
              </w:rPr>
              <w:t>лем, с работником</w:t>
            </w:r>
          </w:p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32713" w:rsidRPr="00CC19E4" w:rsidRDefault="00E32713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ED23C3" w:rsidP="00983931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правление труда и социальной защиты населения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 xml:space="preserve">ции Георгиевского </w:t>
            </w:r>
            <w:r w:rsidR="00A84777">
              <w:rPr>
                <w:rFonts w:eastAsia="Calibri"/>
                <w:szCs w:val="28"/>
              </w:rPr>
              <w:t>муниципал</w:t>
            </w:r>
            <w:r w:rsidR="00A84777">
              <w:rPr>
                <w:rFonts w:eastAsia="Calibri"/>
                <w:szCs w:val="28"/>
              </w:rPr>
              <w:t>ь</w:t>
            </w:r>
            <w:r w:rsidR="00A84777">
              <w:rPr>
                <w:rFonts w:eastAsia="Calibri"/>
                <w:szCs w:val="28"/>
              </w:rPr>
              <w:t xml:space="preserve">ного </w:t>
            </w:r>
            <w:r w:rsidRPr="00B91C87">
              <w:rPr>
                <w:rFonts w:eastAsia="Calibri"/>
                <w:szCs w:val="28"/>
              </w:rPr>
              <w:t>округа Ставрополь</w:t>
            </w:r>
            <w:r>
              <w:rPr>
                <w:rFonts w:eastAsia="Calibri"/>
                <w:szCs w:val="28"/>
              </w:rPr>
              <w:t>ского края</w:t>
            </w:r>
          </w:p>
        </w:tc>
      </w:tr>
      <w:tr w:rsidR="00193901" w:rsidTr="00A84777">
        <w:tc>
          <w:tcPr>
            <w:tcW w:w="5000" w:type="pct"/>
            <w:gridSpan w:val="3"/>
          </w:tcPr>
          <w:p w:rsidR="00193901" w:rsidRDefault="00193901" w:rsidP="00193901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193901" w:rsidRPr="00B91C87" w:rsidRDefault="00193901" w:rsidP="00193901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</w:t>
            </w:r>
            <w:r w:rsidR="00E85B4F">
              <w:rPr>
                <w:rFonts w:eastAsia="Calibri"/>
                <w:szCs w:val="28"/>
                <w:lang w:val="en-US"/>
              </w:rPr>
              <w:t>I</w:t>
            </w:r>
            <w:r>
              <w:rPr>
                <w:rFonts w:eastAsia="Calibri"/>
                <w:szCs w:val="28"/>
                <w:lang w:val="en-US"/>
              </w:rPr>
              <w:t>I</w:t>
            </w:r>
            <w:r w:rsidRPr="00B91C87">
              <w:rPr>
                <w:rFonts w:eastAsia="Calibri"/>
                <w:szCs w:val="28"/>
              </w:rPr>
              <w:t xml:space="preserve">. Муниципальные услуги в сфере предпринимательской </w:t>
            </w:r>
          </w:p>
          <w:p w:rsidR="00193901" w:rsidRPr="00B91C87" w:rsidRDefault="00193901" w:rsidP="00193901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деятельности</w:t>
            </w:r>
          </w:p>
          <w:p w:rsidR="00193901" w:rsidRPr="00B91C87" w:rsidRDefault="00193901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5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Выдача, переоформление, продл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ние срока действия разрешения на право организации розничного ры</w:t>
            </w:r>
            <w:r w:rsidRPr="00946CE8">
              <w:rPr>
                <w:szCs w:val="28"/>
              </w:rPr>
              <w:t>н</w:t>
            </w:r>
            <w:r w:rsidRPr="00946CE8">
              <w:rPr>
                <w:szCs w:val="28"/>
              </w:rPr>
              <w:t>ка, выдача дубликата или копии разрешения на право организации розничного рынка</w:t>
            </w:r>
          </w:p>
          <w:p w:rsidR="001F5855" w:rsidRPr="00CC19E4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ED23C3" w:rsidP="00806C4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омического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 xml:space="preserve">вития и торговли администрации Георгиевского </w:t>
            </w:r>
            <w:r w:rsidR="00A84777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6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информации об объектах недвижимого имущества, находящихся в муниципальной со</w:t>
            </w:r>
            <w:r w:rsidRPr="00946CE8">
              <w:rPr>
                <w:szCs w:val="28"/>
              </w:rPr>
              <w:t>б</w:t>
            </w:r>
            <w:r w:rsidRPr="00946CE8">
              <w:rPr>
                <w:szCs w:val="28"/>
              </w:rPr>
              <w:t>ственности и предназначенных для сдачи в аренду</w:t>
            </w:r>
          </w:p>
          <w:p w:rsidR="001F5855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 xml:space="preserve">пального </w:t>
            </w:r>
            <w:r w:rsidRPr="00B91C87">
              <w:rPr>
                <w:rFonts w:eastAsia="Calibri"/>
                <w:szCs w:val="28"/>
              </w:rPr>
              <w:t>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7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szCs w:val="28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</w:t>
            </w:r>
            <w:r w:rsidRPr="00946CE8">
              <w:rPr>
                <w:szCs w:val="28"/>
              </w:rPr>
              <w:t>д</w:t>
            </w:r>
            <w:r w:rsidRPr="00946CE8">
              <w:rPr>
                <w:szCs w:val="28"/>
              </w:rPr>
              <w:t>принимательства</w:t>
            </w:r>
          </w:p>
          <w:p w:rsidR="001F5855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113B6A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омического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 xml:space="preserve">вития и торговли администрации Георгиевского </w:t>
            </w:r>
            <w:r w:rsidR="00806C4A">
              <w:rPr>
                <w:rFonts w:eastAsia="Calibri"/>
                <w:szCs w:val="28"/>
              </w:rPr>
              <w:t>муници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ого края</w:t>
            </w:r>
          </w:p>
        </w:tc>
      </w:tr>
      <w:tr w:rsidR="00A84777" w:rsidTr="00A84777">
        <w:tc>
          <w:tcPr>
            <w:tcW w:w="314" w:type="pct"/>
          </w:tcPr>
          <w:p w:rsidR="00193901" w:rsidRDefault="001F5855" w:rsidP="001F5855">
            <w:pPr>
              <w:rPr>
                <w:rFonts w:eastAsia="Calibri"/>
              </w:rPr>
            </w:pPr>
            <w:r>
              <w:rPr>
                <w:rFonts w:eastAsia="Calibri"/>
              </w:rPr>
              <w:t>68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46CE8">
              <w:rPr>
                <w:rFonts w:eastAsia="Calibri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946CE8">
              <w:rPr>
                <w:szCs w:val="28"/>
              </w:rPr>
              <w:t>св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бодного от прав третьих лиц (за и</w:t>
            </w:r>
            <w:r w:rsidRPr="00946CE8">
              <w:rPr>
                <w:szCs w:val="28"/>
              </w:rPr>
              <w:t>с</w:t>
            </w:r>
            <w:r w:rsidRPr="00946CE8">
              <w:rPr>
                <w:szCs w:val="28"/>
              </w:rPr>
              <w:t>ключением имущественных прав субъектов малого и среднего пре</w:t>
            </w:r>
            <w:r w:rsidRPr="00946CE8">
              <w:rPr>
                <w:szCs w:val="28"/>
              </w:rPr>
              <w:t>д</w:t>
            </w:r>
            <w:r w:rsidRPr="00946CE8">
              <w:rPr>
                <w:szCs w:val="28"/>
              </w:rPr>
              <w:t>принимательства), предназначенн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го для предоставления во владение и (или) в пользование на долгосро</w:t>
            </w:r>
            <w:r w:rsidRPr="00946CE8">
              <w:rPr>
                <w:szCs w:val="28"/>
              </w:rPr>
              <w:t>ч</w:t>
            </w:r>
            <w:r w:rsidRPr="00946CE8">
              <w:rPr>
                <w:szCs w:val="28"/>
              </w:rPr>
              <w:t xml:space="preserve">ной основе субъектам малого и среднего предпринимательства и </w:t>
            </w:r>
            <w:r w:rsidRPr="00946CE8">
              <w:rPr>
                <w:szCs w:val="28"/>
              </w:rPr>
              <w:lastRenderedPageBreak/>
              <w:t>организациям, образующим инфр</w:t>
            </w:r>
            <w:r w:rsidRPr="00946CE8">
              <w:rPr>
                <w:szCs w:val="28"/>
              </w:rPr>
              <w:t>а</w:t>
            </w:r>
            <w:r w:rsidRPr="00946CE8">
              <w:rPr>
                <w:szCs w:val="28"/>
              </w:rPr>
              <w:t>структуру поддержки субъектов м</w:t>
            </w:r>
            <w:r w:rsidRPr="00946CE8">
              <w:rPr>
                <w:szCs w:val="28"/>
              </w:rPr>
              <w:t>а</w:t>
            </w:r>
            <w:r w:rsidRPr="00946CE8">
              <w:rPr>
                <w:szCs w:val="28"/>
              </w:rPr>
              <w:t>лого и среднего предпринимател</w:t>
            </w:r>
            <w:r w:rsidRPr="00946CE8">
              <w:rPr>
                <w:szCs w:val="28"/>
              </w:rPr>
              <w:t>ь</w:t>
            </w:r>
            <w:r w:rsidRPr="00946CE8">
              <w:rPr>
                <w:szCs w:val="28"/>
              </w:rPr>
              <w:t>ства</w:t>
            </w:r>
          </w:p>
          <w:p w:rsidR="001F5855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983931">
            <w:pPr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ественных и земельных отношений</w:t>
            </w:r>
            <w:r w:rsidR="00983931">
              <w:rPr>
                <w:rFonts w:eastAsia="Calibri"/>
                <w:szCs w:val="28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страции Георгиевского </w:t>
            </w:r>
            <w:r w:rsidR="00A84777">
              <w:rPr>
                <w:rFonts w:eastAsia="Calibri"/>
                <w:szCs w:val="28"/>
              </w:rPr>
              <w:t>муниц</w:t>
            </w:r>
            <w:r w:rsidR="00A84777">
              <w:rPr>
                <w:rFonts w:eastAsia="Calibri"/>
                <w:szCs w:val="28"/>
              </w:rPr>
              <w:t>и</w:t>
            </w:r>
            <w:r w:rsidR="00A84777">
              <w:rPr>
                <w:rFonts w:eastAsia="Calibri"/>
                <w:szCs w:val="28"/>
              </w:rPr>
              <w:t>пального</w:t>
            </w:r>
            <w:r w:rsidRPr="00B91C87">
              <w:rPr>
                <w:rFonts w:eastAsia="Calibri"/>
                <w:szCs w:val="28"/>
              </w:rPr>
              <w:t xml:space="preserve"> ок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</w:tr>
      <w:tr w:rsidR="00193901" w:rsidTr="00A84777">
        <w:tc>
          <w:tcPr>
            <w:tcW w:w="5000" w:type="pct"/>
            <w:gridSpan w:val="3"/>
          </w:tcPr>
          <w:p w:rsidR="001F5855" w:rsidRDefault="001F5855" w:rsidP="00193901">
            <w:pPr>
              <w:jc w:val="center"/>
              <w:rPr>
                <w:rFonts w:eastAsia="Calibri"/>
                <w:szCs w:val="28"/>
              </w:rPr>
            </w:pPr>
          </w:p>
          <w:p w:rsidR="00193901" w:rsidRDefault="00E85B4F" w:rsidP="00193901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 w:rsidR="00193901">
              <w:rPr>
                <w:rFonts w:eastAsia="Calibri"/>
                <w:szCs w:val="28"/>
                <w:lang w:val="en-US"/>
              </w:rPr>
              <w:t>X</w:t>
            </w:r>
            <w:r w:rsidR="00193901">
              <w:rPr>
                <w:rFonts w:eastAsia="Calibri"/>
                <w:szCs w:val="28"/>
              </w:rPr>
              <w:t>. Муниципальные услуги в сфере транспорта и связи</w:t>
            </w:r>
          </w:p>
          <w:p w:rsidR="001F5855" w:rsidRPr="00B91C87" w:rsidRDefault="001F5855" w:rsidP="00193901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B211BB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211BB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193901" w:rsidRDefault="00193901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946CE8">
              <w:rPr>
                <w:szCs w:val="28"/>
              </w:rPr>
              <w:t>Выдача разрешений на выполнение авиационных работ, парашютных прыжков, демонстрационных пол</w:t>
            </w:r>
            <w:r w:rsidRPr="00946CE8">
              <w:rPr>
                <w:szCs w:val="28"/>
              </w:rPr>
              <w:t>е</w:t>
            </w:r>
            <w:r w:rsidRPr="00946CE8">
              <w:rPr>
                <w:szCs w:val="28"/>
              </w:rPr>
              <w:t>тов воздушных судов, полетов бе</w:t>
            </w:r>
            <w:r w:rsidRPr="00946CE8">
              <w:rPr>
                <w:szCs w:val="28"/>
              </w:rPr>
              <w:t>с</w:t>
            </w:r>
            <w:r w:rsidRPr="00946CE8">
              <w:rPr>
                <w:szCs w:val="28"/>
              </w:rPr>
              <w:t>пилотных воздушных судов (за и</w:t>
            </w:r>
            <w:r w:rsidRPr="00946CE8">
              <w:rPr>
                <w:szCs w:val="28"/>
              </w:rPr>
              <w:t>с</w:t>
            </w:r>
            <w:r w:rsidRPr="00946CE8">
              <w:rPr>
                <w:szCs w:val="28"/>
              </w:rPr>
              <w:t>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</w:t>
            </w:r>
            <w:r w:rsidRPr="00946CE8">
              <w:rPr>
                <w:szCs w:val="28"/>
              </w:rPr>
              <w:t>о</w:t>
            </w:r>
            <w:r w:rsidRPr="00946CE8">
              <w:rPr>
                <w:szCs w:val="28"/>
              </w:rPr>
              <w:t>щадки, сведения о которых не опу</w:t>
            </w:r>
            <w:r w:rsidRPr="00946CE8">
              <w:rPr>
                <w:szCs w:val="28"/>
              </w:rPr>
              <w:t>б</w:t>
            </w:r>
            <w:r w:rsidRPr="00946CE8">
              <w:rPr>
                <w:szCs w:val="28"/>
              </w:rPr>
              <w:t>ликованы в документах аэронавиг</w:t>
            </w:r>
            <w:r w:rsidRPr="00946CE8">
              <w:rPr>
                <w:szCs w:val="28"/>
              </w:rPr>
              <w:t>а</w:t>
            </w:r>
            <w:r w:rsidRPr="00946CE8">
              <w:rPr>
                <w:szCs w:val="28"/>
              </w:rPr>
              <w:t>ционной информации</w:t>
            </w:r>
            <w:proofErr w:type="gramEnd"/>
          </w:p>
          <w:p w:rsidR="00B211BB" w:rsidRPr="00946CE8" w:rsidRDefault="00B211BB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806C4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транспорту и связи </w:t>
            </w:r>
            <w:r w:rsidRPr="00B91C87">
              <w:rPr>
                <w:rFonts w:eastAsia="Calibri"/>
                <w:szCs w:val="28"/>
              </w:rPr>
              <w:t xml:space="preserve">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B91C87">
              <w:rPr>
                <w:rFonts w:eastAsia="Calibri"/>
                <w:szCs w:val="28"/>
              </w:rPr>
              <w:t>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</w:t>
            </w:r>
            <w:r>
              <w:rPr>
                <w:rFonts w:eastAsia="Calibri"/>
                <w:szCs w:val="28"/>
              </w:rPr>
              <w:t>ского края</w:t>
            </w:r>
          </w:p>
        </w:tc>
      </w:tr>
      <w:tr w:rsidR="001F5855" w:rsidTr="00A84777">
        <w:tc>
          <w:tcPr>
            <w:tcW w:w="5000" w:type="pct"/>
            <w:gridSpan w:val="3"/>
          </w:tcPr>
          <w:p w:rsidR="001F5855" w:rsidRDefault="001F5855" w:rsidP="001F5855">
            <w:pPr>
              <w:jc w:val="center"/>
              <w:rPr>
                <w:rFonts w:eastAsia="Calibri"/>
                <w:szCs w:val="28"/>
              </w:rPr>
            </w:pPr>
          </w:p>
          <w:p w:rsidR="001F5855" w:rsidRDefault="001F5855" w:rsidP="001F585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X</w:t>
            </w:r>
            <w:r w:rsidRPr="00B91C87">
              <w:rPr>
                <w:rFonts w:eastAsia="Calibri"/>
                <w:szCs w:val="28"/>
              </w:rPr>
              <w:t>. Муниципальные услуги в сфере культуры</w:t>
            </w:r>
          </w:p>
          <w:p w:rsidR="001F5855" w:rsidRPr="00B91C87" w:rsidRDefault="001F5855" w:rsidP="001F585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B211BB" w:rsidP="00113B6A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  <w:r w:rsidR="001F5855"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193901" w:rsidRDefault="001F5855" w:rsidP="0019390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>Предоставление информации о вр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мени и месте театральных пре</w:t>
            </w:r>
            <w:r w:rsidRPr="000956F9">
              <w:rPr>
                <w:rFonts w:eastAsia="Calibri"/>
                <w:szCs w:val="28"/>
              </w:rPr>
              <w:t>д</w:t>
            </w:r>
            <w:r w:rsidRPr="000956F9">
              <w:rPr>
                <w:rFonts w:eastAsia="Calibri"/>
                <w:szCs w:val="28"/>
              </w:rPr>
              <w:t>ставлений, филармонических и эс</w:t>
            </w:r>
            <w:r w:rsidRPr="000956F9">
              <w:rPr>
                <w:rFonts w:eastAsia="Calibri"/>
                <w:szCs w:val="28"/>
              </w:rPr>
              <w:t>т</w:t>
            </w:r>
            <w:r w:rsidRPr="000956F9">
              <w:rPr>
                <w:rFonts w:eastAsia="Calibri"/>
                <w:szCs w:val="28"/>
              </w:rPr>
              <w:t>радных концертов и гастрольных мероприятий театров и филарм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ний, киносеансов, мероприятий, проводимых муниципальными учреждениями сферы культуры, анонсы данных мероприятий</w:t>
            </w:r>
          </w:p>
          <w:p w:rsidR="001F5855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6" w:type="pct"/>
          </w:tcPr>
          <w:p w:rsidR="00193901" w:rsidRPr="00B91C87" w:rsidRDefault="001F5855" w:rsidP="00806C4A">
            <w:pPr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 xml:space="preserve">управление культуры и туризма 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0956F9">
              <w:rPr>
                <w:rFonts w:eastAsia="Calibri"/>
                <w:szCs w:val="28"/>
              </w:rPr>
              <w:t>округа Ставр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польского края</w:t>
            </w:r>
          </w:p>
        </w:tc>
      </w:tr>
      <w:tr w:rsidR="00A84777" w:rsidTr="00A84777">
        <w:tc>
          <w:tcPr>
            <w:tcW w:w="314" w:type="pct"/>
          </w:tcPr>
          <w:p w:rsidR="001F5855" w:rsidRDefault="001F5855" w:rsidP="00B211BB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211BB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1F5855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956F9">
              <w:rPr>
                <w:szCs w:val="28"/>
              </w:rPr>
              <w:t>Предоставление доступа к справо</w:t>
            </w:r>
            <w:r w:rsidRPr="000956F9">
              <w:rPr>
                <w:szCs w:val="28"/>
              </w:rPr>
              <w:t>ч</w:t>
            </w:r>
            <w:r w:rsidRPr="000956F9">
              <w:rPr>
                <w:szCs w:val="28"/>
              </w:rPr>
              <w:t>но-поисковому аппарату и базам данных муниципальных библиотек</w:t>
            </w:r>
          </w:p>
        </w:tc>
        <w:tc>
          <w:tcPr>
            <w:tcW w:w="2246" w:type="pct"/>
          </w:tcPr>
          <w:p w:rsidR="001F5855" w:rsidRDefault="001F5855" w:rsidP="00113B6A">
            <w:pPr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 xml:space="preserve">управление культуры и туризма 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0956F9">
              <w:rPr>
                <w:rFonts w:eastAsia="Calibri"/>
                <w:szCs w:val="28"/>
              </w:rPr>
              <w:t>округа Ставр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польского края, муниципальное бюджетное учреждение культ</w:t>
            </w:r>
            <w:r w:rsidRPr="000956F9">
              <w:rPr>
                <w:rFonts w:eastAsia="Calibri"/>
                <w:szCs w:val="28"/>
              </w:rPr>
              <w:t>у</w:t>
            </w:r>
            <w:r w:rsidRPr="000956F9">
              <w:rPr>
                <w:rFonts w:eastAsia="Calibri"/>
                <w:szCs w:val="28"/>
              </w:rPr>
              <w:t>ры «Георгиевская централиз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 xml:space="preserve">ванная библиотечная система», </w:t>
            </w:r>
            <w:r w:rsidRPr="000956F9">
              <w:rPr>
                <w:rFonts w:eastAsia="Calibri"/>
                <w:szCs w:val="28"/>
              </w:rPr>
              <w:lastRenderedPageBreak/>
              <w:t>муниципальное казённое учр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ждение культуры «</w:t>
            </w:r>
            <w:proofErr w:type="spellStart"/>
            <w:r w:rsidRPr="000956F9">
              <w:rPr>
                <w:rFonts w:eastAsia="Calibri"/>
                <w:szCs w:val="28"/>
              </w:rPr>
              <w:t>Межпоселе</w:t>
            </w:r>
            <w:r w:rsidRPr="000956F9">
              <w:rPr>
                <w:rFonts w:eastAsia="Calibri"/>
                <w:szCs w:val="28"/>
              </w:rPr>
              <w:t>н</w:t>
            </w:r>
            <w:r w:rsidRPr="000956F9">
              <w:rPr>
                <w:rFonts w:eastAsia="Calibri"/>
                <w:szCs w:val="28"/>
              </w:rPr>
              <w:t>ческая</w:t>
            </w:r>
            <w:proofErr w:type="spellEnd"/>
            <w:r w:rsidRPr="000956F9">
              <w:rPr>
                <w:rFonts w:eastAsia="Calibri"/>
                <w:szCs w:val="28"/>
              </w:rPr>
              <w:t xml:space="preserve"> централизованная би</w:t>
            </w:r>
            <w:r w:rsidRPr="000956F9">
              <w:rPr>
                <w:rFonts w:eastAsia="Calibri"/>
                <w:szCs w:val="28"/>
              </w:rPr>
              <w:t>б</w:t>
            </w:r>
            <w:r w:rsidRPr="000956F9">
              <w:rPr>
                <w:rFonts w:eastAsia="Calibri"/>
                <w:szCs w:val="28"/>
              </w:rPr>
              <w:t>лиотечная система Георгиевск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 xml:space="preserve">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0956F9">
              <w:rPr>
                <w:rFonts w:eastAsia="Calibri"/>
                <w:szCs w:val="28"/>
              </w:rPr>
              <w:t>округа»</w:t>
            </w:r>
          </w:p>
          <w:p w:rsidR="00B211BB" w:rsidRPr="00B91C87" w:rsidRDefault="00B211BB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84777" w:rsidTr="00A84777">
        <w:tc>
          <w:tcPr>
            <w:tcW w:w="314" w:type="pct"/>
          </w:tcPr>
          <w:p w:rsidR="00193901" w:rsidRDefault="001F5855" w:rsidP="00B211B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  <w:r w:rsidR="00B211BB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439" w:type="pct"/>
          </w:tcPr>
          <w:p w:rsidR="00193901" w:rsidRPr="00946CE8" w:rsidRDefault="001F5855" w:rsidP="001939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956F9">
              <w:rPr>
                <w:szCs w:val="28"/>
              </w:rPr>
              <w:t>Предоставление доступа к издан</w:t>
            </w:r>
            <w:r w:rsidRPr="000956F9">
              <w:rPr>
                <w:szCs w:val="28"/>
              </w:rPr>
              <w:t>и</w:t>
            </w:r>
            <w:r w:rsidRPr="000956F9">
              <w:rPr>
                <w:szCs w:val="28"/>
              </w:rPr>
              <w:t>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</w:t>
            </w:r>
            <w:r w:rsidRPr="000956F9">
              <w:rPr>
                <w:szCs w:val="28"/>
              </w:rPr>
              <w:t>с</w:t>
            </w:r>
            <w:r w:rsidRPr="000956F9">
              <w:rPr>
                <w:szCs w:val="28"/>
              </w:rPr>
              <w:t>сийской Федерации об авторских и смежных правах</w:t>
            </w:r>
          </w:p>
        </w:tc>
        <w:tc>
          <w:tcPr>
            <w:tcW w:w="2246" w:type="pct"/>
          </w:tcPr>
          <w:p w:rsidR="00193901" w:rsidRDefault="001F5855" w:rsidP="00113B6A">
            <w:pPr>
              <w:jc w:val="both"/>
              <w:rPr>
                <w:rFonts w:eastAsia="Calibri"/>
                <w:szCs w:val="28"/>
              </w:rPr>
            </w:pPr>
            <w:r w:rsidRPr="000956F9">
              <w:rPr>
                <w:rFonts w:eastAsia="Calibri"/>
                <w:szCs w:val="28"/>
              </w:rPr>
              <w:t xml:space="preserve">управление культуры и туризма администрации Георгиевско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0956F9">
              <w:rPr>
                <w:rFonts w:eastAsia="Calibri"/>
                <w:szCs w:val="28"/>
              </w:rPr>
              <w:t>округа Ставр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польского края, муниципальное бюджетное учреждение культ</w:t>
            </w:r>
            <w:r w:rsidRPr="000956F9">
              <w:rPr>
                <w:rFonts w:eastAsia="Calibri"/>
                <w:szCs w:val="28"/>
              </w:rPr>
              <w:t>у</w:t>
            </w:r>
            <w:r w:rsidRPr="000956F9">
              <w:rPr>
                <w:rFonts w:eastAsia="Calibri"/>
                <w:szCs w:val="28"/>
              </w:rPr>
              <w:t>ры «Георгиевская централиз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>ванная библиотечная система», муниципальное казённое учр</w:t>
            </w:r>
            <w:r w:rsidRPr="000956F9">
              <w:rPr>
                <w:rFonts w:eastAsia="Calibri"/>
                <w:szCs w:val="28"/>
              </w:rPr>
              <w:t>е</w:t>
            </w:r>
            <w:r w:rsidRPr="000956F9">
              <w:rPr>
                <w:rFonts w:eastAsia="Calibri"/>
                <w:szCs w:val="28"/>
              </w:rPr>
              <w:t>ждение культуры «</w:t>
            </w:r>
            <w:proofErr w:type="spellStart"/>
            <w:r w:rsidRPr="000956F9">
              <w:rPr>
                <w:rFonts w:eastAsia="Calibri"/>
                <w:szCs w:val="28"/>
              </w:rPr>
              <w:t>Межпоселе</w:t>
            </w:r>
            <w:r w:rsidRPr="000956F9">
              <w:rPr>
                <w:rFonts w:eastAsia="Calibri"/>
                <w:szCs w:val="28"/>
              </w:rPr>
              <w:t>н</w:t>
            </w:r>
            <w:r w:rsidRPr="000956F9">
              <w:rPr>
                <w:rFonts w:eastAsia="Calibri"/>
                <w:szCs w:val="28"/>
              </w:rPr>
              <w:t>ческая</w:t>
            </w:r>
            <w:proofErr w:type="spellEnd"/>
            <w:r w:rsidRPr="000956F9">
              <w:rPr>
                <w:rFonts w:eastAsia="Calibri"/>
                <w:szCs w:val="28"/>
              </w:rPr>
              <w:t xml:space="preserve"> централизованная би</w:t>
            </w:r>
            <w:r w:rsidRPr="000956F9">
              <w:rPr>
                <w:rFonts w:eastAsia="Calibri"/>
                <w:szCs w:val="28"/>
              </w:rPr>
              <w:t>б</w:t>
            </w:r>
            <w:r w:rsidRPr="000956F9">
              <w:rPr>
                <w:rFonts w:eastAsia="Calibri"/>
                <w:szCs w:val="28"/>
              </w:rPr>
              <w:t>лиотечная система Георгиевск</w:t>
            </w:r>
            <w:r w:rsidRPr="000956F9">
              <w:rPr>
                <w:rFonts w:eastAsia="Calibri"/>
                <w:szCs w:val="28"/>
              </w:rPr>
              <w:t>о</w:t>
            </w:r>
            <w:r w:rsidRPr="000956F9">
              <w:rPr>
                <w:rFonts w:eastAsia="Calibri"/>
                <w:szCs w:val="28"/>
              </w:rPr>
              <w:t xml:space="preserve">го </w:t>
            </w:r>
            <w:r w:rsidR="00A84777">
              <w:rPr>
                <w:rFonts w:eastAsia="Calibri"/>
                <w:szCs w:val="28"/>
              </w:rPr>
              <w:t xml:space="preserve">муниципального </w:t>
            </w:r>
            <w:r w:rsidRPr="000956F9">
              <w:rPr>
                <w:rFonts w:eastAsia="Calibri"/>
                <w:szCs w:val="28"/>
              </w:rPr>
              <w:t>округа»</w:t>
            </w:r>
          </w:p>
          <w:p w:rsidR="001F5855" w:rsidRPr="00B91C87" w:rsidRDefault="001F5855" w:rsidP="00113B6A">
            <w:pPr>
              <w:jc w:val="both"/>
              <w:rPr>
                <w:rFonts w:eastAsia="Calibri"/>
                <w:szCs w:val="28"/>
              </w:rPr>
            </w:pPr>
          </w:p>
        </w:tc>
      </w:tr>
    </w:tbl>
    <w:p w:rsidR="00113B6A" w:rsidRDefault="00113B6A" w:rsidP="00113B6A">
      <w:pPr>
        <w:rPr>
          <w:rFonts w:eastAsia="Calibri"/>
        </w:rPr>
      </w:pPr>
    </w:p>
    <w:p w:rsidR="00F50FD9" w:rsidRDefault="00F50FD9" w:rsidP="00040EA4">
      <w:pPr>
        <w:rPr>
          <w:rFonts w:eastAsia="Calibri"/>
        </w:rPr>
      </w:pPr>
    </w:p>
    <w:p w:rsidR="00E32713" w:rsidRDefault="00E32713" w:rsidP="00040EA4">
      <w:pPr>
        <w:rPr>
          <w:rFonts w:eastAsia="Calibri"/>
        </w:rPr>
      </w:pPr>
    </w:p>
    <w:p w:rsidR="00F50FD9" w:rsidRPr="003A5DFA" w:rsidRDefault="00851BA7" w:rsidP="00851BA7">
      <w:pPr>
        <w:spacing w:line="240" w:lineRule="exact"/>
        <w:ind w:right="-2"/>
        <w:jc w:val="center"/>
        <w:rPr>
          <w:szCs w:val="28"/>
        </w:rPr>
      </w:pPr>
      <w:r>
        <w:rPr>
          <w:szCs w:val="28"/>
        </w:rPr>
        <w:t>____</w:t>
      </w:r>
      <w:bookmarkStart w:id="0" w:name="_GoBack"/>
      <w:bookmarkEnd w:id="0"/>
    </w:p>
    <w:sectPr w:rsidR="00F50FD9" w:rsidRPr="003A5DFA" w:rsidSect="0018713A">
      <w:headerReference w:type="default" r:id="rId10"/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24" w:rsidRDefault="00CE5724">
      <w:r>
        <w:separator/>
      </w:r>
    </w:p>
  </w:endnote>
  <w:endnote w:type="continuationSeparator" w:id="0">
    <w:p w:rsidR="00CE5724" w:rsidRDefault="00CE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24" w:rsidRDefault="00CE5724">
      <w:r>
        <w:separator/>
      </w:r>
    </w:p>
  </w:footnote>
  <w:footnote w:type="continuationSeparator" w:id="0">
    <w:p w:rsidR="00CE5724" w:rsidRDefault="00CE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A7" w:rsidRDefault="002056A7" w:rsidP="0077547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51BA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A7" w:rsidRDefault="002056A7" w:rsidP="00154494">
    <w:pPr>
      <w:pStyle w:val="ad"/>
      <w:tabs>
        <w:tab w:val="clear" w:pos="9355"/>
        <w:tab w:val="right" w:pos="907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51B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2FC"/>
    <w:multiLevelType w:val="hybridMultilevel"/>
    <w:tmpl w:val="5C8868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4D52E1"/>
    <w:multiLevelType w:val="hybridMultilevel"/>
    <w:tmpl w:val="D61E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97"/>
    <w:rsid w:val="00040EA4"/>
    <w:rsid w:val="00044529"/>
    <w:rsid w:val="00047D0A"/>
    <w:rsid w:val="00054483"/>
    <w:rsid w:val="00067FB5"/>
    <w:rsid w:val="00075443"/>
    <w:rsid w:val="00082668"/>
    <w:rsid w:val="000956F9"/>
    <w:rsid w:val="00095751"/>
    <w:rsid w:val="000A12B2"/>
    <w:rsid w:val="000B1A56"/>
    <w:rsid w:val="000D5F07"/>
    <w:rsid w:val="000F73BC"/>
    <w:rsid w:val="00111050"/>
    <w:rsid w:val="00113B6A"/>
    <w:rsid w:val="00121A9F"/>
    <w:rsid w:val="0012693E"/>
    <w:rsid w:val="00130E55"/>
    <w:rsid w:val="0014432B"/>
    <w:rsid w:val="00152849"/>
    <w:rsid w:val="00154494"/>
    <w:rsid w:val="00174B92"/>
    <w:rsid w:val="0018713A"/>
    <w:rsid w:val="00193901"/>
    <w:rsid w:val="001A1093"/>
    <w:rsid w:val="001A16E1"/>
    <w:rsid w:val="001A6F6B"/>
    <w:rsid w:val="001B019A"/>
    <w:rsid w:val="001B341E"/>
    <w:rsid w:val="001B5624"/>
    <w:rsid w:val="001C3495"/>
    <w:rsid w:val="001E4CA8"/>
    <w:rsid w:val="001E53EF"/>
    <w:rsid w:val="001E58A0"/>
    <w:rsid w:val="001E681C"/>
    <w:rsid w:val="001F0754"/>
    <w:rsid w:val="001F1B36"/>
    <w:rsid w:val="001F3184"/>
    <w:rsid w:val="001F5855"/>
    <w:rsid w:val="00202A18"/>
    <w:rsid w:val="002056A7"/>
    <w:rsid w:val="0021599F"/>
    <w:rsid w:val="00221C5C"/>
    <w:rsid w:val="002227F8"/>
    <w:rsid w:val="002342D8"/>
    <w:rsid w:val="0025182A"/>
    <w:rsid w:val="00257E3A"/>
    <w:rsid w:val="00270ACA"/>
    <w:rsid w:val="00281559"/>
    <w:rsid w:val="0028310F"/>
    <w:rsid w:val="00286659"/>
    <w:rsid w:val="002934B6"/>
    <w:rsid w:val="002A385F"/>
    <w:rsid w:val="002C3517"/>
    <w:rsid w:val="002C3B61"/>
    <w:rsid w:val="002F72AA"/>
    <w:rsid w:val="00315F64"/>
    <w:rsid w:val="00326891"/>
    <w:rsid w:val="0033063E"/>
    <w:rsid w:val="00332C40"/>
    <w:rsid w:val="00332E44"/>
    <w:rsid w:val="00351B6B"/>
    <w:rsid w:val="0036080B"/>
    <w:rsid w:val="00362B7E"/>
    <w:rsid w:val="0036637F"/>
    <w:rsid w:val="003712DC"/>
    <w:rsid w:val="003743EB"/>
    <w:rsid w:val="003825EE"/>
    <w:rsid w:val="0039288E"/>
    <w:rsid w:val="0039374C"/>
    <w:rsid w:val="00396052"/>
    <w:rsid w:val="003A0C3E"/>
    <w:rsid w:val="003A642D"/>
    <w:rsid w:val="003A7EEC"/>
    <w:rsid w:val="003B6485"/>
    <w:rsid w:val="003C05BC"/>
    <w:rsid w:val="003D6B3A"/>
    <w:rsid w:val="003E2BF6"/>
    <w:rsid w:val="003E673B"/>
    <w:rsid w:val="003F19D0"/>
    <w:rsid w:val="003F416A"/>
    <w:rsid w:val="003F515E"/>
    <w:rsid w:val="004025DB"/>
    <w:rsid w:val="00421943"/>
    <w:rsid w:val="00427897"/>
    <w:rsid w:val="00436968"/>
    <w:rsid w:val="00436BB3"/>
    <w:rsid w:val="00436FB8"/>
    <w:rsid w:val="004646F4"/>
    <w:rsid w:val="0046618A"/>
    <w:rsid w:val="00467396"/>
    <w:rsid w:val="004723ED"/>
    <w:rsid w:val="00481891"/>
    <w:rsid w:val="00487CA5"/>
    <w:rsid w:val="00493CD9"/>
    <w:rsid w:val="004B0938"/>
    <w:rsid w:val="004C4127"/>
    <w:rsid w:val="004D7282"/>
    <w:rsid w:val="004E0135"/>
    <w:rsid w:val="004E531C"/>
    <w:rsid w:val="004F3313"/>
    <w:rsid w:val="004F4C65"/>
    <w:rsid w:val="005058D2"/>
    <w:rsid w:val="00505C51"/>
    <w:rsid w:val="005212F1"/>
    <w:rsid w:val="00526DA6"/>
    <w:rsid w:val="005435E4"/>
    <w:rsid w:val="00562685"/>
    <w:rsid w:val="0059033F"/>
    <w:rsid w:val="005B1983"/>
    <w:rsid w:val="005B3E84"/>
    <w:rsid w:val="005D092B"/>
    <w:rsid w:val="005E10F7"/>
    <w:rsid w:val="005E475A"/>
    <w:rsid w:val="005F23B0"/>
    <w:rsid w:val="0060078A"/>
    <w:rsid w:val="00605A8B"/>
    <w:rsid w:val="00614538"/>
    <w:rsid w:val="00615457"/>
    <w:rsid w:val="0062445C"/>
    <w:rsid w:val="00625683"/>
    <w:rsid w:val="00633E32"/>
    <w:rsid w:val="0064387A"/>
    <w:rsid w:val="006559C8"/>
    <w:rsid w:val="00663380"/>
    <w:rsid w:val="00664AE3"/>
    <w:rsid w:val="0066587F"/>
    <w:rsid w:val="00675783"/>
    <w:rsid w:val="00680303"/>
    <w:rsid w:val="006828E5"/>
    <w:rsid w:val="00685EEF"/>
    <w:rsid w:val="0069180B"/>
    <w:rsid w:val="00692A8F"/>
    <w:rsid w:val="006B2913"/>
    <w:rsid w:val="006B6478"/>
    <w:rsid w:val="006C615F"/>
    <w:rsid w:val="006D0629"/>
    <w:rsid w:val="006D34E3"/>
    <w:rsid w:val="006E1682"/>
    <w:rsid w:val="006E3C01"/>
    <w:rsid w:val="006E438C"/>
    <w:rsid w:val="006E49DF"/>
    <w:rsid w:val="00700E2D"/>
    <w:rsid w:val="00703294"/>
    <w:rsid w:val="00703C71"/>
    <w:rsid w:val="00715A43"/>
    <w:rsid w:val="007241B9"/>
    <w:rsid w:val="00724C8C"/>
    <w:rsid w:val="007330E0"/>
    <w:rsid w:val="00735DF5"/>
    <w:rsid w:val="00745CFF"/>
    <w:rsid w:val="00746223"/>
    <w:rsid w:val="0074694C"/>
    <w:rsid w:val="00755172"/>
    <w:rsid w:val="0077547F"/>
    <w:rsid w:val="00784068"/>
    <w:rsid w:val="0079597F"/>
    <w:rsid w:val="00797168"/>
    <w:rsid w:val="007971B3"/>
    <w:rsid w:val="007A2B9B"/>
    <w:rsid w:val="007B571D"/>
    <w:rsid w:val="007C37AD"/>
    <w:rsid w:val="007C3A45"/>
    <w:rsid w:val="007D173B"/>
    <w:rsid w:val="007D7622"/>
    <w:rsid w:val="007E7689"/>
    <w:rsid w:val="007F05C5"/>
    <w:rsid w:val="007F4ECC"/>
    <w:rsid w:val="00806C4A"/>
    <w:rsid w:val="00813394"/>
    <w:rsid w:val="00817FD3"/>
    <w:rsid w:val="008201EE"/>
    <w:rsid w:val="00841792"/>
    <w:rsid w:val="00851BA7"/>
    <w:rsid w:val="00857125"/>
    <w:rsid w:val="008677AA"/>
    <w:rsid w:val="00885BF9"/>
    <w:rsid w:val="008A53A9"/>
    <w:rsid w:val="008B1A96"/>
    <w:rsid w:val="008B3838"/>
    <w:rsid w:val="008B7975"/>
    <w:rsid w:val="008D1CE9"/>
    <w:rsid w:val="008F0D2B"/>
    <w:rsid w:val="008F6EFD"/>
    <w:rsid w:val="00913A05"/>
    <w:rsid w:val="00921A7A"/>
    <w:rsid w:val="00930A58"/>
    <w:rsid w:val="009339D2"/>
    <w:rsid w:val="0093497E"/>
    <w:rsid w:val="00934E65"/>
    <w:rsid w:val="00941144"/>
    <w:rsid w:val="009576C5"/>
    <w:rsid w:val="00971EA4"/>
    <w:rsid w:val="00983931"/>
    <w:rsid w:val="00994F39"/>
    <w:rsid w:val="009A03CE"/>
    <w:rsid w:val="009B3F3D"/>
    <w:rsid w:val="009E4664"/>
    <w:rsid w:val="009F114C"/>
    <w:rsid w:val="009F26D0"/>
    <w:rsid w:val="009F5E6C"/>
    <w:rsid w:val="00A17E0C"/>
    <w:rsid w:val="00A24209"/>
    <w:rsid w:val="00A35637"/>
    <w:rsid w:val="00A36FBC"/>
    <w:rsid w:val="00A44C48"/>
    <w:rsid w:val="00A472CA"/>
    <w:rsid w:val="00A56615"/>
    <w:rsid w:val="00A63601"/>
    <w:rsid w:val="00A70F31"/>
    <w:rsid w:val="00A773F0"/>
    <w:rsid w:val="00A84777"/>
    <w:rsid w:val="00A91106"/>
    <w:rsid w:val="00A94743"/>
    <w:rsid w:val="00AA0146"/>
    <w:rsid w:val="00AA6FFB"/>
    <w:rsid w:val="00AA79ED"/>
    <w:rsid w:val="00AC7140"/>
    <w:rsid w:val="00AF453E"/>
    <w:rsid w:val="00B128CB"/>
    <w:rsid w:val="00B12947"/>
    <w:rsid w:val="00B15218"/>
    <w:rsid w:val="00B1712D"/>
    <w:rsid w:val="00B211BB"/>
    <w:rsid w:val="00B27002"/>
    <w:rsid w:val="00B30538"/>
    <w:rsid w:val="00B374DD"/>
    <w:rsid w:val="00B4606C"/>
    <w:rsid w:val="00B503C9"/>
    <w:rsid w:val="00B53316"/>
    <w:rsid w:val="00B57566"/>
    <w:rsid w:val="00B65DCB"/>
    <w:rsid w:val="00B73E80"/>
    <w:rsid w:val="00B75165"/>
    <w:rsid w:val="00B82C93"/>
    <w:rsid w:val="00B85998"/>
    <w:rsid w:val="00B91C87"/>
    <w:rsid w:val="00BA3E5E"/>
    <w:rsid w:val="00BA6C4D"/>
    <w:rsid w:val="00BA7AF0"/>
    <w:rsid w:val="00BB075C"/>
    <w:rsid w:val="00BE6846"/>
    <w:rsid w:val="00BF2F56"/>
    <w:rsid w:val="00BF38CF"/>
    <w:rsid w:val="00BF5DD2"/>
    <w:rsid w:val="00C00D9E"/>
    <w:rsid w:val="00C0195B"/>
    <w:rsid w:val="00C07189"/>
    <w:rsid w:val="00C1473B"/>
    <w:rsid w:val="00C16641"/>
    <w:rsid w:val="00C22842"/>
    <w:rsid w:val="00C24958"/>
    <w:rsid w:val="00C369CE"/>
    <w:rsid w:val="00C36CE8"/>
    <w:rsid w:val="00C42E0A"/>
    <w:rsid w:val="00C43041"/>
    <w:rsid w:val="00C4673D"/>
    <w:rsid w:val="00C621D0"/>
    <w:rsid w:val="00C91840"/>
    <w:rsid w:val="00CA065B"/>
    <w:rsid w:val="00CA38FB"/>
    <w:rsid w:val="00CB04BD"/>
    <w:rsid w:val="00CB04C4"/>
    <w:rsid w:val="00CB0FCF"/>
    <w:rsid w:val="00CC5080"/>
    <w:rsid w:val="00CD2B8A"/>
    <w:rsid w:val="00CE020E"/>
    <w:rsid w:val="00CE42E9"/>
    <w:rsid w:val="00CE5724"/>
    <w:rsid w:val="00CF170A"/>
    <w:rsid w:val="00CF5FB6"/>
    <w:rsid w:val="00CF73AA"/>
    <w:rsid w:val="00D01B03"/>
    <w:rsid w:val="00D04F84"/>
    <w:rsid w:val="00D14B65"/>
    <w:rsid w:val="00D31F8E"/>
    <w:rsid w:val="00D351F4"/>
    <w:rsid w:val="00D355FA"/>
    <w:rsid w:val="00D40C15"/>
    <w:rsid w:val="00D44CA5"/>
    <w:rsid w:val="00D52DB5"/>
    <w:rsid w:val="00D56371"/>
    <w:rsid w:val="00D57269"/>
    <w:rsid w:val="00D67673"/>
    <w:rsid w:val="00D935AD"/>
    <w:rsid w:val="00D9588F"/>
    <w:rsid w:val="00D97299"/>
    <w:rsid w:val="00DA229F"/>
    <w:rsid w:val="00DA43DF"/>
    <w:rsid w:val="00DA5442"/>
    <w:rsid w:val="00DA60FD"/>
    <w:rsid w:val="00DC5D10"/>
    <w:rsid w:val="00DC76E3"/>
    <w:rsid w:val="00DE01B5"/>
    <w:rsid w:val="00DE2118"/>
    <w:rsid w:val="00DF7851"/>
    <w:rsid w:val="00DF7D3A"/>
    <w:rsid w:val="00E07DCC"/>
    <w:rsid w:val="00E15D05"/>
    <w:rsid w:val="00E264EB"/>
    <w:rsid w:val="00E32713"/>
    <w:rsid w:val="00E52B67"/>
    <w:rsid w:val="00E57C5C"/>
    <w:rsid w:val="00E638D2"/>
    <w:rsid w:val="00E85B4F"/>
    <w:rsid w:val="00E967B6"/>
    <w:rsid w:val="00EB6E78"/>
    <w:rsid w:val="00EC41CC"/>
    <w:rsid w:val="00EC77F4"/>
    <w:rsid w:val="00ED23C3"/>
    <w:rsid w:val="00ED35CD"/>
    <w:rsid w:val="00ED3FF0"/>
    <w:rsid w:val="00EE1FEC"/>
    <w:rsid w:val="00EE41FE"/>
    <w:rsid w:val="00EF6B80"/>
    <w:rsid w:val="00F101C6"/>
    <w:rsid w:val="00F20681"/>
    <w:rsid w:val="00F23A15"/>
    <w:rsid w:val="00F34E03"/>
    <w:rsid w:val="00F3766A"/>
    <w:rsid w:val="00F4012A"/>
    <w:rsid w:val="00F45E13"/>
    <w:rsid w:val="00F50FD9"/>
    <w:rsid w:val="00F636D7"/>
    <w:rsid w:val="00F66341"/>
    <w:rsid w:val="00F71891"/>
    <w:rsid w:val="00F727C6"/>
    <w:rsid w:val="00F75C7F"/>
    <w:rsid w:val="00F76285"/>
    <w:rsid w:val="00F769E3"/>
    <w:rsid w:val="00F77BD9"/>
    <w:rsid w:val="00F804EC"/>
    <w:rsid w:val="00F841D9"/>
    <w:rsid w:val="00F911E5"/>
    <w:rsid w:val="00F93417"/>
    <w:rsid w:val="00FA56B4"/>
    <w:rsid w:val="00FA616D"/>
    <w:rsid w:val="00FB0A44"/>
    <w:rsid w:val="00FB2784"/>
    <w:rsid w:val="00FB2E83"/>
    <w:rsid w:val="00FC7224"/>
    <w:rsid w:val="00FD7290"/>
    <w:rsid w:val="00FE3977"/>
    <w:rsid w:val="00FE69D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43"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1943"/>
    <w:rPr>
      <w:rFonts w:eastAsia="SimSun" w:hint="default"/>
      <w:bCs/>
    </w:rPr>
  </w:style>
  <w:style w:type="character" w:customStyle="1" w:styleId="WW8Num1z1">
    <w:name w:val="WW8Num1z1"/>
    <w:rsid w:val="00421943"/>
  </w:style>
  <w:style w:type="character" w:customStyle="1" w:styleId="WW8Num1z2">
    <w:name w:val="WW8Num1z2"/>
    <w:rsid w:val="00421943"/>
  </w:style>
  <w:style w:type="character" w:customStyle="1" w:styleId="WW8Num1z3">
    <w:name w:val="WW8Num1z3"/>
    <w:rsid w:val="00421943"/>
  </w:style>
  <w:style w:type="character" w:customStyle="1" w:styleId="WW8Num1z4">
    <w:name w:val="WW8Num1z4"/>
    <w:rsid w:val="00421943"/>
  </w:style>
  <w:style w:type="character" w:customStyle="1" w:styleId="WW8Num1z5">
    <w:name w:val="WW8Num1z5"/>
    <w:rsid w:val="00421943"/>
  </w:style>
  <w:style w:type="character" w:customStyle="1" w:styleId="WW8Num1z6">
    <w:name w:val="WW8Num1z6"/>
    <w:rsid w:val="00421943"/>
  </w:style>
  <w:style w:type="character" w:customStyle="1" w:styleId="WW8Num1z7">
    <w:name w:val="WW8Num1z7"/>
    <w:rsid w:val="00421943"/>
  </w:style>
  <w:style w:type="character" w:customStyle="1" w:styleId="WW8Num1z8">
    <w:name w:val="WW8Num1z8"/>
    <w:rsid w:val="00421943"/>
  </w:style>
  <w:style w:type="character" w:customStyle="1" w:styleId="WW8Num2z0">
    <w:name w:val="WW8Num2z0"/>
    <w:rsid w:val="00421943"/>
  </w:style>
  <w:style w:type="character" w:customStyle="1" w:styleId="WW8Num2z1">
    <w:name w:val="WW8Num2z1"/>
    <w:rsid w:val="00421943"/>
  </w:style>
  <w:style w:type="character" w:customStyle="1" w:styleId="WW8Num2z2">
    <w:name w:val="WW8Num2z2"/>
    <w:rsid w:val="00421943"/>
  </w:style>
  <w:style w:type="character" w:customStyle="1" w:styleId="WW8Num2z3">
    <w:name w:val="WW8Num2z3"/>
    <w:rsid w:val="00421943"/>
  </w:style>
  <w:style w:type="character" w:customStyle="1" w:styleId="WW8Num2z4">
    <w:name w:val="WW8Num2z4"/>
    <w:rsid w:val="00421943"/>
  </w:style>
  <w:style w:type="character" w:customStyle="1" w:styleId="WW8Num2z5">
    <w:name w:val="WW8Num2z5"/>
    <w:rsid w:val="00421943"/>
  </w:style>
  <w:style w:type="character" w:customStyle="1" w:styleId="WW8Num2z6">
    <w:name w:val="WW8Num2z6"/>
    <w:rsid w:val="00421943"/>
  </w:style>
  <w:style w:type="character" w:customStyle="1" w:styleId="WW8Num2z7">
    <w:name w:val="WW8Num2z7"/>
    <w:rsid w:val="00421943"/>
  </w:style>
  <w:style w:type="character" w:customStyle="1" w:styleId="WW8Num2z8">
    <w:name w:val="WW8Num2z8"/>
    <w:rsid w:val="00421943"/>
  </w:style>
  <w:style w:type="character" w:customStyle="1" w:styleId="1">
    <w:name w:val="Основной шрифт абзаца1"/>
    <w:rsid w:val="00421943"/>
  </w:style>
  <w:style w:type="character" w:styleId="a3">
    <w:name w:val="Hyperlink"/>
    <w:uiPriority w:val="99"/>
    <w:rsid w:val="00421943"/>
    <w:rPr>
      <w:color w:val="0000FF"/>
      <w:u w:val="single"/>
    </w:rPr>
  </w:style>
  <w:style w:type="character" w:customStyle="1" w:styleId="FontStyle13">
    <w:name w:val="Font Style13"/>
    <w:rsid w:val="00421943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sid w:val="00421943"/>
    <w:rPr>
      <w:sz w:val="24"/>
      <w:szCs w:val="24"/>
    </w:rPr>
  </w:style>
  <w:style w:type="character" w:customStyle="1" w:styleId="a5">
    <w:name w:val="Верхний колонтитул Знак"/>
    <w:uiPriority w:val="99"/>
    <w:rsid w:val="00421943"/>
    <w:rPr>
      <w:sz w:val="28"/>
      <w:szCs w:val="22"/>
    </w:rPr>
  </w:style>
  <w:style w:type="character" w:customStyle="1" w:styleId="a6">
    <w:name w:val="Нижний колонтитул Знак"/>
    <w:rsid w:val="00421943"/>
    <w:rPr>
      <w:sz w:val="28"/>
      <w:szCs w:val="22"/>
    </w:rPr>
  </w:style>
  <w:style w:type="character" w:customStyle="1" w:styleId="a7">
    <w:name w:val="Основной текст с отступом Знак"/>
    <w:rsid w:val="00421943"/>
    <w:rPr>
      <w:sz w:val="28"/>
      <w:szCs w:val="22"/>
    </w:rPr>
  </w:style>
  <w:style w:type="paragraph" w:customStyle="1" w:styleId="a8">
    <w:name w:val="Заголовок"/>
    <w:basedOn w:val="a"/>
    <w:next w:val="a9"/>
    <w:rsid w:val="0042194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421943"/>
    <w:pPr>
      <w:spacing w:after="120"/>
    </w:pPr>
    <w:rPr>
      <w:sz w:val="24"/>
      <w:szCs w:val="24"/>
    </w:rPr>
  </w:style>
  <w:style w:type="paragraph" w:styleId="aa">
    <w:name w:val="List"/>
    <w:basedOn w:val="a9"/>
    <w:rsid w:val="00421943"/>
    <w:rPr>
      <w:rFonts w:cs="Mangal"/>
    </w:rPr>
  </w:style>
  <w:style w:type="paragraph" w:styleId="ab">
    <w:name w:val="caption"/>
    <w:basedOn w:val="a"/>
    <w:qFormat/>
    <w:rsid w:val="004219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421943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421943"/>
    <w:pPr>
      <w:ind w:left="708"/>
    </w:pPr>
  </w:style>
  <w:style w:type="paragraph" w:customStyle="1" w:styleId="ConsPlusTitle">
    <w:name w:val="ConsPlusTitle"/>
    <w:rsid w:val="00421943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rsid w:val="0042194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219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21943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styleId="af2">
    <w:name w:val="No Spacing"/>
    <w:link w:val="af3"/>
    <w:uiPriority w:val="1"/>
    <w:qFormat/>
    <w:rsid w:val="00C0195B"/>
    <w:rPr>
      <w:rFonts w:ascii="Calibri" w:hAnsi="Calibri"/>
      <w:sz w:val="22"/>
      <w:szCs w:val="22"/>
      <w:lang w:eastAsia="en-US"/>
    </w:rPr>
  </w:style>
  <w:style w:type="paragraph" w:styleId="af4">
    <w:name w:val="Title"/>
    <w:basedOn w:val="a"/>
    <w:link w:val="af5"/>
    <w:uiPriority w:val="10"/>
    <w:qFormat/>
    <w:rsid w:val="00C0195B"/>
    <w:pPr>
      <w:jc w:val="center"/>
    </w:pPr>
    <w:rPr>
      <w:b/>
      <w:sz w:val="32"/>
      <w:szCs w:val="28"/>
    </w:rPr>
  </w:style>
  <w:style w:type="character" w:customStyle="1" w:styleId="af5">
    <w:name w:val="Название Знак"/>
    <w:link w:val="af4"/>
    <w:uiPriority w:val="10"/>
    <w:rsid w:val="00C0195B"/>
    <w:rPr>
      <w:b/>
      <w:sz w:val="32"/>
      <w:szCs w:val="28"/>
    </w:rPr>
  </w:style>
  <w:style w:type="character" w:customStyle="1" w:styleId="af3">
    <w:name w:val="Без интервала Знак"/>
    <w:link w:val="af2"/>
    <w:uiPriority w:val="1"/>
    <w:locked/>
    <w:rsid w:val="00C0195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B5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3C9"/>
    <w:rPr>
      <w:rFonts w:ascii="Arial" w:hAnsi="Arial" w:cs="Arial"/>
      <w:lang w:val="ru-RU" w:eastAsia="ru-RU" w:bidi="ar-SA"/>
    </w:rPr>
  </w:style>
  <w:style w:type="character" w:customStyle="1" w:styleId="fontstyle01">
    <w:name w:val="fontstyle01"/>
    <w:rsid w:val="009576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6">
    <w:name w:val="Table Grid"/>
    <w:basedOn w:val="a1"/>
    <w:uiPriority w:val="59"/>
    <w:rsid w:val="00113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D874-93A9-4326-B9C8-F50A3E9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Links>
    <vt:vector size="6" baseType="variant"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2FF4DD9E616C94133BC5A3C54208C5E00740FFF91C43CB87E33BDC9A53E809A84472366DC501A2D56FFB1CECF4960E4F3EA83E4070F07FdDf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15</cp:revision>
  <cp:lastPrinted>2023-08-29T12:30:00Z</cp:lastPrinted>
  <dcterms:created xsi:type="dcterms:W3CDTF">2023-08-14T09:20:00Z</dcterms:created>
  <dcterms:modified xsi:type="dcterms:W3CDTF">2023-11-28T08:57:00Z</dcterms:modified>
</cp:coreProperties>
</file>